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CC" w:rsidRPr="002607D3" w:rsidRDefault="006E2881" w:rsidP="006E2881">
      <w:pPr>
        <w:jc w:val="center"/>
        <w:rPr>
          <w:b/>
          <w:color w:val="FF0000"/>
          <w:sz w:val="36"/>
          <w:szCs w:val="36"/>
        </w:rPr>
      </w:pPr>
      <w:r w:rsidRPr="002607D3">
        <w:rPr>
          <w:b/>
          <w:color w:val="FF0000"/>
          <w:sz w:val="36"/>
          <w:szCs w:val="36"/>
        </w:rPr>
        <w:t>José Zorrilla 1817-1893</w:t>
      </w:r>
    </w:p>
    <w:p w:rsidR="00CF22A3" w:rsidRDefault="002607D3" w:rsidP="006E2881">
      <w:pPr>
        <w:jc w:val="center"/>
        <w:rPr>
          <w:b/>
          <w:color w:val="0070C0"/>
          <w:sz w:val="28"/>
          <w:szCs w:val="28"/>
        </w:rPr>
      </w:pPr>
      <w:r w:rsidRPr="002607D3">
        <w:rPr>
          <w:b/>
          <w:color w:val="0070C0"/>
          <w:sz w:val="28"/>
          <w:szCs w:val="28"/>
        </w:rPr>
        <w:t>(</w:t>
      </w:r>
      <w:proofErr w:type="spellStart"/>
      <w:r w:rsidRPr="002607D3">
        <w:rPr>
          <w:b/>
          <w:color w:val="0070C0"/>
          <w:sz w:val="28"/>
          <w:szCs w:val="28"/>
        </w:rPr>
        <w:t>Wikipedia</w:t>
      </w:r>
      <w:proofErr w:type="spellEnd"/>
      <w:r w:rsidRPr="002607D3">
        <w:rPr>
          <w:b/>
          <w:color w:val="0070C0"/>
          <w:sz w:val="28"/>
          <w:szCs w:val="28"/>
        </w:rPr>
        <w:t>)</w:t>
      </w:r>
    </w:p>
    <w:p w:rsidR="002607D3" w:rsidRPr="002607D3" w:rsidRDefault="002607D3" w:rsidP="006E2881">
      <w:pPr>
        <w:jc w:val="center"/>
        <w:rPr>
          <w:b/>
          <w:color w:val="0070C0"/>
          <w:sz w:val="28"/>
          <w:szCs w:val="28"/>
        </w:rPr>
      </w:pPr>
    </w:p>
    <w:p w:rsidR="00CF22A3" w:rsidRPr="00CF22A3" w:rsidRDefault="00CF22A3" w:rsidP="006E2881">
      <w:pPr>
        <w:jc w:val="center"/>
        <w:rPr>
          <w:b/>
          <w:color w:val="FF0000"/>
          <w:sz w:val="36"/>
          <w:szCs w:val="36"/>
        </w:rPr>
      </w:pPr>
      <w:r>
        <w:rPr>
          <w:b/>
          <w:noProof/>
          <w:color w:val="FF0000"/>
          <w:sz w:val="36"/>
          <w:szCs w:val="36"/>
        </w:rPr>
        <w:drawing>
          <wp:inline distT="0" distB="0" distL="0" distR="0">
            <wp:extent cx="1809496" cy="2609850"/>
            <wp:effectExtent l="19050" t="0" r="25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3639" t="37854" r="60187" b="31782"/>
                    <a:stretch>
                      <a:fillRect/>
                    </a:stretch>
                  </pic:blipFill>
                  <pic:spPr bwMode="auto">
                    <a:xfrm>
                      <a:off x="0" y="0"/>
                      <a:ext cx="1810916" cy="2611898"/>
                    </a:xfrm>
                    <a:prstGeom prst="rect">
                      <a:avLst/>
                    </a:prstGeom>
                    <a:noFill/>
                    <a:ln w="9525">
                      <a:noFill/>
                      <a:miter lim="800000"/>
                      <a:headEnd/>
                      <a:tailEnd/>
                    </a:ln>
                  </pic:spPr>
                </pic:pic>
              </a:graphicData>
            </a:graphic>
          </wp:inline>
        </w:drawing>
      </w:r>
    </w:p>
    <w:p w:rsidR="006E2881" w:rsidRDefault="00CF22A3" w:rsidP="006E2881">
      <w:pPr>
        <w:jc w:val="center"/>
        <w:rPr>
          <w:b/>
        </w:rPr>
      </w:pPr>
      <w:r>
        <w:rPr>
          <w:b/>
        </w:rPr>
        <w:t xml:space="preserve">   </w:t>
      </w:r>
    </w:p>
    <w:p w:rsidR="006E2881" w:rsidRDefault="00CF22A3" w:rsidP="006E2881">
      <w:pPr>
        <w:rPr>
          <w:b/>
        </w:rPr>
      </w:pPr>
      <w:r>
        <w:rPr>
          <w:b/>
        </w:rPr>
        <w:t xml:space="preserve">    </w:t>
      </w:r>
      <w:r w:rsidR="006E2881" w:rsidRPr="006E2881">
        <w:rPr>
          <w:b/>
        </w:rPr>
        <w:t>Poeta y dramaturgo español, original de Valladolid, donde había nacido y que pasó la vida literaria en Madrid.</w:t>
      </w:r>
    </w:p>
    <w:p w:rsidR="006E2881" w:rsidRDefault="006E2881" w:rsidP="006E2881">
      <w:pPr>
        <w:rPr>
          <w:b/>
        </w:rPr>
      </w:pPr>
      <w:r w:rsidRPr="006E2881">
        <w:rPr>
          <w:b/>
        </w:rPr>
        <w:br/>
        <w:t>   Fue escritor romántico y muy prolífico, pues publicó cuarenta obras, sobre todo de historias nacionales. Se dio a conocer en el entierro de Maria</w:t>
      </w:r>
      <w:r w:rsidRPr="006E2881">
        <w:rPr>
          <w:b/>
        </w:rPr>
        <w:softHyphen/>
        <w:t>no José de Larra donde leyó en 1837, como ho</w:t>
      </w:r>
      <w:r w:rsidRPr="006E2881">
        <w:rPr>
          <w:b/>
        </w:rPr>
        <w:softHyphen/>
        <w:t>mena</w:t>
      </w:r>
      <w:r w:rsidRPr="006E2881">
        <w:rPr>
          <w:b/>
        </w:rPr>
        <w:softHyphen/>
        <w:t xml:space="preserve">je, el poema </w:t>
      </w:r>
      <w:r w:rsidRPr="006E2881">
        <w:rPr>
          <w:rStyle w:val="nfasis"/>
          <w:b/>
        </w:rPr>
        <w:t>"A la memo</w:t>
      </w:r>
      <w:r w:rsidRPr="006E2881">
        <w:rPr>
          <w:rStyle w:val="nfasis"/>
          <w:b/>
        </w:rPr>
        <w:softHyphen/>
        <w:t>ria del joven literato don Mariano José Larra</w:t>
      </w:r>
      <w:r w:rsidRPr="006E2881">
        <w:rPr>
          <w:b/>
        </w:rPr>
        <w:t>", el cual empezó diciendo:</w:t>
      </w:r>
    </w:p>
    <w:p w:rsidR="006E2881" w:rsidRPr="002607D3" w:rsidRDefault="006E2881" w:rsidP="006E2881">
      <w:pPr>
        <w:jc w:val="center"/>
        <w:rPr>
          <w:rStyle w:val="nfasis"/>
          <w:b/>
          <w:color w:val="0070C0"/>
        </w:rPr>
      </w:pPr>
      <w:r w:rsidRPr="002607D3">
        <w:rPr>
          <w:b/>
          <w:color w:val="0070C0"/>
        </w:rPr>
        <w:br/>
        <w:t>      "</w:t>
      </w:r>
      <w:r w:rsidRPr="002607D3">
        <w:rPr>
          <w:rStyle w:val="nfasis"/>
          <w:b/>
          <w:color w:val="0070C0"/>
        </w:rPr>
        <w:t>Ese vago clamor que rasga el viento</w:t>
      </w:r>
      <w:r w:rsidRPr="002607D3">
        <w:rPr>
          <w:b/>
          <w:color w:val="0070C0"/>
        </w:rPr>
        <w:br/>
      </w:r>
      <w:r w:rsidRPr="002607D3">
        <w:rPr>
          <w:rStyle w:val="nfasis"/>
          <w:b/>
          <w:color w:val="0070C0"/>
        </w:rPr>
        <w:t>       es la voz funeral de una campana:</w:t>
      </w:r>
      <w:r w:rsidRPr="002607D3">
        <w:rPr>
          <w:b/>
          <w:color w:val="0070C0"/>
        </w:rPr>
        <w:br/>
      </w:r>
      <w:r w:rsidRPr="002607D3">
        <w:rPr>
          <w:rStyle w:val="nfasis"/>
          <w:b/>
          <w:color w:val="0070C0"/>
        </w:rPr>
        <w:t>       vano remedo del postrer lamento</w:t>
      </w:r>
      <w:r w:rsidRPr="002607D3">
        <w:rPr>
          <w:b/>
          <w:color w:val="0070C0"/>
        </w:rPr>
        <w:br/>
      </w:r>
      <w:r w:rsidRPr="002607D3">
        <w:rPr>
          <w:rStyle w:val="nfasis"/>
          <w:b/>
          <w:color w:val="0070C0"/>
        </w:rPr>
        <w:t>       de un cadáver sombrío y macilento</w:t>
      </w:r>
      <w:r w:rsidRPr="002607D3">
        <w:rPr>
          <w:b/>
          <w:color w:val="0070C0"/>
        </w:rPr>
        <w:br/>
      </w:r>
      <w:r w:rsidRPr="002607D3">
        <w:rPr>
          <w:rStyle w:val="nfasis"/>
          <w:b/>
          <w:color w:val="0070C0"/>
        </w:rPr>
        <w:t>       que en sucio polvo dormirá mañana".</w:t>
      </w:r>
    </w:p>
    <w:p w:rsidR="006E2881" w:rsidRDefault="006E2881" w:rsidP="00932BAE">
      <w:pPr>
        <w:jc w:val="both"/>
        <w:rPr>
          <w:b/>
        </w:rPr>
      </w:pPr>
      <w:r w:rsidRPr="006E2881">
        <w:rPr>
          <w:b/>
        </w:rPr>
        <w:br/>
        <w:t>   A partir de ese momento siempre triunfó en lo literario y vivió con estreche</w:t>
      </w:r>
      <w:r w:rsidRPr="006E2881">
        <w:rPr>
          <w:b/>
        </w:rPr>
        <w:softHyphen/>
        <w:t>ces económicas por su carácter dilapidador.</w:t>
      </w:r>
    </w:p>
    <w:p w:rsidR="006E2881" w:rsidRDefault="006E2881" w:rsidP="00932BAE">
      <w:pPr>
        <w:jc w:val="both"/>
        <w:rPr>
          <w:b/>
        </w:rPr>
      </w:pPr>
      <w:r w:rsidRPr="006E2881">
        <w:rPr>
          <w:b/>
        </w:rPr>
        <w:t>   Elegido miembro de la Real Academia Española en 1848 leyó su discursó de i</w:t>
      </w:r>
      <w:r w:rsidRPr="006E2881">
        <w:rPr>
          <w:b/>
        </w:rPr>
        <w:t>n</w:t>
      </w:r>
      <w:r w:rsidRPr="006E2881">
        <w:rPr>
          <w:b/>
        </w:rPr>
        <w:t>vestidura en verso. En 1850 se trasladó a Francia y en 1855 a México, donde fue elegido director del Teatro Nacional por el emperador Maximiliano.</w:t>
      </w:r>
    </w:p>
    <w:p w:rsidR="006E2881" w:rsidRDefault="006E2881" w:rsidP="00932BAE">
      <w:pPr>
        <w:jc w:val="both"/>
        <w:rPr>
          <w:b/>
        </w:rPr>
      </w:pPr>
      <w:r w:rsidRPr="006E2881">
        <w:rPr>
          <w:b/>
        </w:rPr>
        <w:br/>
        <w:t>   En 1866 regresó a España y vivió en la pobreza hasta que obtuvo una peque</w:t>
      </w:r>
      <w:r w:rsidRPr="006E2881">
        <w:rPr>
          <w:b/>
        </w:rPr>
        <w:softHyphen/>
        <w:t>ña pensión del Gobierno. En 1889 fue coro</w:t>
      </w:r>
      <w:r w:rsidRPr="006E2881">
        <w:rPr>
          <w:b/>
        </w:rPr>
        <w:softHyphen/>
        <w:t>nado como poeta en Granada por el duque de Rivas.</w:t>
      </w:r>
    </w:p>
    <w:p w:rsidR="006E2881" w:rsidRDefault="006E2881" w:rsidP="00932BAE">
      <w:pPr>
        <w:jc w:val="both"/>
        <w:rPr>
          <w:b/>
        </w:rPr>
      </w:pPr>
      <w:r w:rsidRPr="006E2881">
        <w:rPr>
          <w:b/>
        </w:rPr>
        <w:br/>
        <w:t>   Su popularidad fue siempre grande, a pesar de su figura endeble. El estilo romá</w:t>
      </w:r>
      <w:r w:rsidRPr="006E2881">
        <w:rPr>
          <w:b/>
        </w:rPr>
        <w:t>n</w:t>
      </w:r>
      <w:r w:rsidRPr="006E2881">
        <w:rPr>
          <w:b/>
        </w:rPr>
        <w:t>tico y cautivador de Zorrilla quedó reflejado en sus poemas y en sus leyendas, géneros propios de la época y popu</w:t>
      </w:r>
      <w:r w:rsidRPr="006E2881">
        <w:rPr>
          <w:b/>
        </w:rPr>
        <w:softHyphen/>
        <w:t>larmente muy apreciados. Destacó más en la épica, con largos poemas narrati</w:t>
      </w:r>
      <w:r w:rsidRPr="006E2881">
        <w:rPr>
          <w:b/>
        </w:rPr>
        <w:softHyphen/>
        <w:t>vos como el relato "</w:t>
      </w:r>
      <w:r w:rsidRPr="006E2881">
        <w:rPr>
          <w:rStyle w:val="nfasis"/>
          <w:b/>
        </w:rPr>
        <w:t>A buen juez mejor testigo</w:t>
      </w:r>
      <w:r w:rsidRPr="006E2881">
        <w:rPr>
          <w:b/>
        </w:rPr>
        <w:t xml:space="preserve"> in</w:t>
      </w:r>
      <w:r w:rsidRPr="006E2881">
        <w:rPr>
          <w:b/>
        </w:rPr>
        <w:t>s</w:t>
      </w:r>
      <w:r w:rsidRPr="006E2881">
        <w:rPr>
          <w:b/>
        </w:rPr>
        <w:t xml:space="preserve">pirado en la leyenda toledana del Cristo de la Vega. El poema a </w:t>
      </w:r>
      <w:r w:rsidRPr="006E2881">
        <w:rPr>
          <w:rStyle w:val="nfasis"/>
          <w:b/>
        </w:rPr>
        <w:t>Granada</w:t>
      </w:r>
      <w:r w:rsidRPr="006E2881">
        <w:rPr>
          <w:b/>
        </w:rPr>
        <w:t>, un canto a la civilización árabe, fue su obra más perfecta y la que mejor reflejó su erudición histórica.</w:t>
      </w:r>
    </w:p>
    <w:p w:rsidR="006E2881" w:rsidRDefault="006E2881" w:rsidP="00932BAE">
      <w:pPr>
        <w:jc w:val="both"/>
        <w:rPr>
          <w:rStyle w:val="nfasis"/>
          <w:b/>
        </w:rPr>
      </w:pPr>
      <w:r w:rsidRPr="006E2881">
        <w:rPr>
          <w:b/>
        </w:rPr>
        <w:br/>
        <w:t>   Su lírica quedó sobre todo en "</w:t>
      </w:r>
      <w:r w:rsidRPr="006E2881">
        <w:rPr>
          <w:rStyle w:val="nfasis"/>
          <w:b/>
        </w:rPr>
        <w:t>Cantos del trovador</w:t>
      </w:r>
      <w:r w:rsidRPr="006E2881">
        <w:rPr>
          <w:b/>
        </w:rPr>
        <w:t xml:space="preserve">", serie de leyendas españolas escritas en verso, en  </w:t>
      </w:r>
      <w:r w:rsidRPr="006E2881">
        <w:rPr>
          <w:rStyle w:val="nfasis"/>
          <w:b/>
        </w:rPr>
        <w:t>Recuerdos y fantasías"</w:t>
      </w:r>
      <w:r w:rsidRPr="006E2881">
        <w:rPr>
          <w:b/>
        </w:rPr>
        <w:t>, en "</w:t>
      </w:r>
      <w:r w:rsidRPr="006E2881">
        <w:rPr>
          <w:rStyle w:val="nfasis"/>
          <w:b/>
        </w:rPr>
        <w:t>La azucena silvestre</w:t>
      </w:r>
      <w:r w:rsidRPr="006E2881">
        <w:rPr>
          <w:b/>
        </w:rPr>
        <w:t xml:space="preserve"> y en "</w:t>
      </w:r>
      <w:r w:rsidRPr="006E2881">
        <w:rPr>
          <w:rStyle w:val="nfasis"/>
          <w:b/>
        </w:rPr>
        <w:t>El ca</w:t>
      </w:r>
      <w:r w:rsidRPr="006E2881">
        <w:rPr>
          <w:rStyle w:val="nfasis"/>
          <w:b/>
        </w:rPr>
        <w:t>n</w:t>
      </w:r>
      <w:r w:rsidRPr="006E2881">
        <w:rPr>
          <w:rStyle w:val="nfasis"/>
          <w:b/>
        </w:rPr>
        <w:t>tar del romero"</w:t>
      </w:r>
    </w:p>
    <w:p w:rsidR="006E2881" w:rsidRDefault="006E2881" w:rsidP="00932BAE">
      <w:pPr>
        <w:jc w:val="both"/>
        <w:rPr>
          <w:b/>
        </w:rPr>
      </w:pPr>
      <w:r w:rsidRPr="006E2881">
        <w:rPr>
          <w:b/>
        </w:rPr>
        <w:br/>
      </w:r>
      <w:r w:rsidRPr="006E2881">
        <w:rPr>
          <w:b/>
        </w:rPr>
        <w:lastRenderedPageBreak/>
        <w:t>   Como autor dramático  consiguió el favor del público sin restricciones siguiendo los esquemas teatrales del siglo de Oro español y dominando la intriga.</w:t>
      </w:r>
    </w:p>
    <w:p w:rsidR="006E2881" w:rsidRDefault="006E2881" w:rsidP="00932BAE">
      <w:pPr>
        <w:jc w:val="both"/>
        <w:rPr>
          <w:b/>
        </w:rPr>
      </w:pPr>
      <w:r w:rsidRPr="006E2881">
        <w:rPr>
          <w:b/>
        </w:rPr>
        <w:br/>
        <w:t xml:space="preserve">    Entre sus principales dramas figuran </w:t>
      </w:r>
      <w:r w:rsidRPr="006E2881">
        <w:rPr>
          <w:rStyle w:val="nfasis"/>
          <w:b/>
        </w:rPr>
        <w:t>"El puñal del godo</w:t>
      </w:r>
      <w:r w:rsidRPr="006E2881">
        <w:rPr>
          <w:b/>
        </w:rPr>
        <w:t>", "</w:t>
      </w:r>
      <w:r w:rsidRPr="006E2881">
        <w:rPr>
          <w:rStyle w:val="nfasis"/>
          <w:b/>
        </w:rPr>
        <w:t>Don Juan Tenorio",</w:t>
      </w:r>
      <w:r w:rsidRPr="006E2881">
        <w:rPr>
          <w:b/>
        </w:rPr>
        <w:t xml:space="preserve"> "</w:t>
      </w:r>
      <w:r w:rsidRPr="006E2881">
        <w:rPr>
          <w:rStyle w:val="nfasis"/>
          <w:b/>
        </w:rPr>
        <w:t>Más vale llegar a tiempo que rondar un año", "El rey loco</w:t>
      </w:r>
      <w:r w:rsidRPr="006E2881">
        <w:rPr>
          <w:b/>
        </w:rPr>
        <w:t>", "</w:t>
      </w:r>
      <w:r w:rsidRPr="006E2881">
        <w:rPr>
          <w:rStyle w:val="nfasis"/>
          <w:b/>
        </w:rPr>
        <w:t>La creación y el diluvio universal", "Traidor, inconfeso y mártir</w:t>
      </w:r>
      <w:r w:rsidRPr="006E2881">
        <w:rPr>
          <w:b/>
        </w:rPr>
        <w:t>".</w:t>
      </w:r>
    </w:p>
    <w:p w:rsidR="006E2881" w:rsidRDefault="006E2881" w:rsidP="00932BAE">
      <w:pPr>
        <w:jc w:val="both"/>
        <w:rPr>
          <w:b/>
        </w:rPr>
      </w:pPr>
      <w:r w:rsidRPr="006E2881">
        <w:rPr>
          <w:b/>
        </w:rPr>
        <w:br/>
        <w:t xml:space="preserve">    Las ideas religiosas y morales de Zorrilla, dignas para un análisis formativo con personas que piensan, están diseminadas en su obra. Tal </w:t>
      </w:r>
      <w:proofErr w:type="spellStart"/>
      <w:r w:rsidRPr="006E2881">
        <w:rPr>
          <w:b/>
        </w:rPr>
        <w:t>ves</w:t>
      </w:r>
      <w:proofErr w:type="spellEnd"/>
      <w:r w:rsidRPr="006E2881">
        <w:rPr>
          <w:b/>
        </w:rPr>
        <w:t xml:space="preserve"> sea el drama de </w:t>
      </w:r>
      <w:r w:rsidRPr="006E2881">
        <w:rPr>
          <w:rStyle w:val="nfasis"/>
          <w:b/>
        </w:rPr>
        <w:t>"Don Juan Tenorio"</w:t>
      </w:r>
      <w:r w:rsidRPr="006E2881">
        <w:rPr>
          <w:b/>
        </w:rPr>
        <w:t xml:space="preserve"> donde más reflejadas quedan. Satanismo, ultratumba, inmoralidad, honestidad, libertinaje y, al final de todo, un acto de contrición, se arrepienta por sus pecados, se mezclan con una maestría que ha hecho inmortal a esta obra y ha dado al autor más fama que todas las demás.</w:t>
      </w:r>
    </w:p>
    <w:p w:rsidR="006E2881" w:rsidRDefault="006E2881" w:rsidP="006E2881">
      <w:pPr>
        <w:jc w:val="center"/>
        <w:rPr>
          <w:b/>
        </w:rPr>
      </w:pPr>
      <w:r w:rsidRPr="006E2881">
        <w:rPr>
          <w:b/>
        </w:rPr>
        <w:br/>
        <w:t xml:space="preserve">   Ha tenido esta obra el mérito de reflejar el sentir popular ante el bien y el mal, el castigo eterno y la salvación, la maldad y el arrepentimiento. Lo dice el genial </w:t>
      </w:r>
      <w:proofErr w:type="spellStart"/>
      <w:r w:rsidRPr="006E2881">
        <w:rPr>
          <w:b/>
        </w:rPr>
        <w:t>Zorr</w:t>
      </w:r>
      <w:r w:rsidRPr="006E2881">
        <w:rPr>
          <w:b/>
        </w:rPr>
        <w:t>i</w:t>
      </w:r>
      <w:r w:rsidRPr="006E2881">
        <w:rPr>
          <w:b/>
        </w:rPr>
        <w:t>la</w:t>
      </w:r>
      <w:proofErr w:type="spellEnd"/>
      <w:r w:rsidRPr="006E2881">
        <w:rPr>
          <w:b/>
        </w:rPr>
        <w:t xml:space="preserve"> en versos como éstos:</w:t>
      </w:r>
      <w:r w:rsidRPr="006E2881">
        <w:rPr>
          <w:b/>
        </w:rPr>
        <w:br/>
      </w:r>
      <w:r w:rsidRPr="006E2881">
        <w:rPr>
          <w:rStyle w:val="nfasis"/>
          <w:b/>
        </w:rPr>
        <w:t>       </w:t>
      </w:r>
      <w:r w:rsidRPr="002607D3">
        <w:rPr>
          <w:rStyle w:val="nfasis"/>
          <w:b/>
          <w:color w:val="7030A0"/>
        </w:rPr>
        <w:t xml:space="preserve">..   .que si es verdad </w:t>
      </w:r>
      <w:r w:rsidRPr="002607D3">
        <w:rPr>
          <w:b/>
          <w:color w:val="7030A0"/>
        </w:rPr>
        <w:br/>
      </w:r>
      <w:r w:rsidRPr="002607D3">
        <w:rPr>
          <w:rStyle w:val="nfasis"/>
          <w:b/>
          <w:color w:val="7030A0"/>
        </w:rPr>
        <w:t>      que un punto de contrición</w:t>
      </w:r>
      <w:r w:rsidRPr="002607D3">
        <w:rPr>
          <w:b/>
          <w:color w:val="7030A0"/>
        </w:rPr>
        <w:br/>
      </w:r>
      <w:r w:rsidRPr="002607D3">
        <w:rPr>
          <w:rStyle w:val="nfasis"/>
          <w:b/>
          <w:color w:val="7030A0"/>
        </w:rPr>
        <w:t xml:space="preserve">      da al alma la salvación </w:t>
      </w:r>
      <w:r w:rsidRPr="002607D3">
        <w:rPr>
          <w:b/>
          <w:color w:val="7030A0"/>
        </w:rPr>
        <w:br/>
      </w:r>
      <w:r w:rsidRPr="002607D3">
        <w:rPr>
          <w:rStyle w:val="nfasis"/>
          <w:b/>
          <w:color w:val="7030A0"/>
        </w:rPr>
        <w:t xml:space="preserve">      de toda una eternidad, </w:t>
      </w:r>
      <w:r w:rsidRPr="002607D3">
        <w:rPr>
          <w:b/>
          <w:color w:val="7030A0"/>
        </w:rPr>
        <w:br/>
      </w:r>
      <w:r w:rsidRPr="002607D3">
        <w:rPr>
          <w:rStyle w:val="nfasis"/>
          <w:b/>
          <w:color w:val="7030A0"/>
        </w:rPr>
        <w:t>      yo, santo Dios, creo en ti...</w:t>
      </w:r>
      <w:r w:rsidRPr="002607D3">
        <w:rPr>
          <w:b/>
          <w:color w:val="7030A0"/>
        </w:rPr>
        <w:br/>
        <w:t> En el acto anterior había escrito blasfemias como ésta:</w:t>
      </w:r>
      <w:r w:rsidRPr="002607D3">
        <w:rPr>
          <w:b/>
          <w:color w:val="7030A0"/>
        </w:rPr>
        <w:br/>
      </w:r>
      <w:r w:rsidRPr="002607D3">
        <w:rPr>
          <w:rStyle w:val="nfasis"/>
          <w:b/>
          <w:color w:val="7030A0"/>
        </w:rPr>
        <w:t xml:space="preserve">       Llamé al cielo y no me oyó, </w:t>
      </w:r>
      <w:r w:rsidRPr="002607D3">
        <w:rPr>
          <w:b/>
          <w:color w:val="7030A0"/>
        </w:rPr>
        <w:br/>
      </w:r>
      <w:r w:rsidRPr="002607D3">
        <w:rPr>
          <w:rStyle w:val="nfasis"/>
          <w:b/>
          <w:color w:val="7030A0"/>
        </w:rPr>
        <w:t xml:space="preserve">       pues que sus puertas me cierra, </w:t>
      </w:r>
      <w:r w:rsidRPr="002607D3">
        <w:rPr>
          <w:b/>
          <w:color w:val="7030A0"/>
        </w:rPr>
        <w:br/>
      </w:r>
      <w:r w:rsidRPr="002607D3">
        <w:rPr>
          <w:rStyle w:val="nfasis"/>
          <w:b/>
          <w:color w:val="7030A0"/>
        </w:rPr>
        <w:t xml:space="preserve">       de mis pasos en la tierra </w:t>
      </w:r>
      <w:r w:rsidRPr="002607D3">
        <w:rPr>
          <w:b/>
          <w:color w:val="7030A0"/>
        </w:rPr>
        <w:br/>
      </w:r>
      <w:r w:rsidRPr="002607D3">
        <w:rPr>
          <w:rStyle w:val="nfasis"/>
          <w:b/>
          <w:color w:val="7030A0"/>
        </w:rPr>
        <w:t>       res</w:t>
      </w:r>
      <w:r w:rsidRPr="002607D3">
        <w:rPr>
          <w:rStyle w:val="nfasis"/>
          <w:b/>
          <w:color w:val="7030A0"/>
        </w:rPr>
        <w:softHyphen/>
        <w:t>ponda el cielo, no yo."</w:t>
      </w:r>
      <w:r w:rsidRPr="006E2881">
        <w:rPr>
          <w:b/>
        </w:rPr>
        <w:t xml:space="preserve"> </w:t>
      </w:r>
      <w:r w:rsidRPr="006E2881">
        <w:rPr>
          <w:b/>
        </w:rPr>
        <w:br/>
      </w:r>
    </w:p>
    <w:p w:rsidR="006E2881" w:rsidRDefault="006E2881" w:rsidP="006E2881">
      <w:pPr>
        <w:jc w:val="both"/>
        <w:rPr>
          <w:rStyle w:val="nfasis"/>
          <w:b/>
        </w:rPr>
      </w:pPr>
      <w:r w:rsidRPr="006E2881">
        <w:rPr>
          <w:b/>
        </w:rPr>
        <w:t xml:space="preserve">Con todo, es bueno recordar los versos religiosos que con frecuencia deshojó en medio de su vida de aventuras, de gloria y de indigencias. Algunos son admirables, como el poema mariano </w:t>
      </w:r>
      <w:r w:rsidRPr="006E2881">
        <w:rPr>
          <w:rStyle w:val="nfasis"/>
          <w:b/>
        </w:rPr>
        <w:t>"María</w:t>
      </w:r>
      <w:r w:rsidRPr="006E2881">
        <w:rPr>
          <w:b/>
        </w:rPr>
        <w:t>", la leyenda "</w:t>
      </w:r>
      <w:r w:rsidRPr="006E2881">
        <w:rPr>
          <w:rStyle w:val="nfasis"/>
          <w:b/>
        </w:rPr>
        <w:t>A buen juez, mejor testigo"</w:t>
      </w:r>
      <w:r w:rsidRPr="006E2881">
        <w:rPr>
          <w:b/>
        </w:rPr>
        <w:t xml:space="preserve">, o el poema a la muerte de Maximiliano, su protector en México, que tituló </w:t>
      </w:r>
      <w:r w:rsidRPr="006E2881">
        <w:rPr>
          <w:rStyle w:val="nfasis"/>
          <w:b/>
        </w:rPr>
        <w:t>"El drama del alma</w:t>
      </w:r>
      <w:r w:rsidRPr="006E2881">
        <w:rPr>
          <w:b/>
        </w:rPr>
        <w:t>". Otros los recogió en su "</w:t>
      </w:r>
      <w:proofErr w:type="spellStart"/>
      <w:r w:rsidRPr="006E2881">
        <w:rPr>
          <w:rStyle w:val="nfasis"/>
          <w:b/>
        </w:rPr>
        <w:t>Album</w:t>
      </w:r>
      <w:proofErr w:type="spellEnd"/>
      <w:r w:rsidRPr="006E2881">
        <w:rPr>
          <w:rStyle w:val="nfasis"/>
          <w:b/>
        </w:rPr>
        <w:t xml:space="preserve"> religioso"</w:t>
      </w:r>
      <w:r w:rsidRPr="006E2881">
        <w:rPr>
          <w:b/>
        </w:rPr>
        <w:t xml:space="preserve">. Y también los reflejó en dramas como </w:t>
      </w:r>
      <w:r w:rsidRPr="006E2881">
        <w:rPr>
          <w:rStyle w:val="nfasis"/>
          <w:b/>
        </w:rPr>
        <w:t>"Para verdades el tiempo y para justicia Dios</w:t>
      </w:r>
      <w:r>
        <w:rPr>
          <w:rStyle w:val="nfasis"/>
          <w:b/>
        </w:rPr>
        <w:t>.</w:t>
      </w:r>
    </w:p>
    <w:p w:rsidR="006E2881" w:rsidRDefault="006E2881" w:rsidP="006E2881">
      <w:pPr>
        <w:jc w:val="both"/>
        <w:rPr>
          <w:rStyle w:val="nfasis"/>
          <w:b/>
        </w:rPr>
      </w:pPr>
    </w:p>
    <w:p w:rsidR="006E2881" w:rsidRDefault="006E2881" w:rsidP="006E2881">
      <w:pPr>
        <w:jc w:val="center"/>
        <w:rPr>
          <w:rStyle w:val="nfasis"/>
          <w:b/>
          <w:i w:val="0"/>
          <w:color w:val="FF0000"/>
          <w:sz w:val="32"/>
          <w:szCs w:val="32"/>
        </w:rPr>
      </w:pPr>
      <w:r w:rsidRPr="006E2881">
        <w:rPr>
          <w:rStyle w:val="nfasis"/>
          <w:b/>
          <w:i w:val="0"/>
          <w:color w:val="FF0000"/>
          <w:sz w:val="32"/>
          <w:szCs w:val="32"/>
        </w:rPr>
        <w:t>La leyenda del Cristo de la Vega.</w:t>
      </w:r>
    </w:p>
    <w:p w:rsidR="006E2881" w:rsidRPr="006E2881" w:rsidRDefault="006E2881" w:rsidP="006E2881">
      <w:pPr>
        <w:jc w:val="center"/>
        <w:rPr>
          <w:rStyle w:val="nfasis"/>
          <w:b/>
          <w:i w:val="0"/>
          <w:color w:val="FF0000"/>
          <w:sz w:val="32"/>
          <w:szCs w:val="32"/>
        </w:rPr>
      </w:pPr>
      <w:r>
        <w:rPr>
          <w:rStyle w:val="nfasis"/>
          <w:b/>
          <w:i w:val="0"/>
          <w:color w:val="FF0000"/>
          <w:sz w:val="32"/>
          <w:szCs w:val="32"/>
        </w:rPr>
        <w:t xml:space="preserve"> A buen J</w:t>
      </w:r>
      <w:r w:rsidRPr="006E2881">
        <w:rPr>
          <w:rStyle w:val="nfasis"/>
          <w:b/>
          <w:i w:val="0"/>
          <w:color w:val="FF0000"/>
          <w:sz w:val="32"/>
          <w:szCs w:val="32"/>
        </w:rPr>
        <w:t>uez Mejor testigo</w:t>
      </w:r>
    </w:p>
    <w:p w:rsidR="006E2881" w:rsidRDefault="006E2881" w:rsidP="006E2881">
      <w:pPr>
        <w:jc w:val="both"/>
        <w:rPr>
          <w:rStyle w:val="nfasis"/>
          <w:b/>
          <w:color w:val="FF0000"/>
        </w:rPr>
      </w:pPr>
    </w:p>
    <w:p w:rsidR="006E2881" w:rsidRDefault="006E2881" w:rsidP="006E2881">
      <w:pPr>
        <w:widowControl/>
        <w:autoSpaceDE/>
        <w:autoSpaceDN/>
        <w:adjustRightInd/>
        <w:spacing w:before="100" w:beforeAutospacing="1" w:after="100" w:afterAutospacing="1"/>
        <w:rPr>
          <w:b/>
        </w:rPr>
        <w:sectPr w:rsidR="006E2881" w:rsidSect="00C84B97">
          <w:pgSz w:w="11906" w:h="16838"/>
          <w:pgMar w:top="720" w:right="1274" w:bottom="720" w:left="993" w:header="708" w:footer="708" w:gutter="0"/>
          <w:cols w:space="708"/>
          <w:docGrid w:linePitch="360"/>
        </w:sectPr>
      </w:pPr>
    </w:p>
    <w:p w:rsidR="006E2881" w:rsidRDefault="006E2881" w:rsidP="006E2881">
      <w:pPr>
        <w:widowControl/>
        <w:autoSpaceDE/>
        <w:autoSpaceDN/>
        <w:adjustRightInd/>
        <w:spacing w:before="100" w:beforeAutospacing="1" w:after="100" w:afterAutospacing="1"/>
        <w:rPr>
          <w:b/>
        </w:rPr>
      </w:pPr>
      <w:r w:rsidRPr="006E2881">
        <w:rPr>
          <w:b/>
        </w:rPr>
        <w:lastRenderedPageBreak/>
        <w:t>Entre pardos nubarrones</w:t>
      </w:r>
      <w:r w:rsidRPr="006E2881">
        <w:rPr>
          <w:b/>
        </w:rPr>
        <w:br/>
        <w:t>pasando la blanca luna,</w:t>
      </w:r>
      <w:r w:rsidRPr="006E2881">
        <w:rPr>
          <w:b/>
        </w:rPr>
        <w:br/>
        <w:t>con resplandor fugitivo</w:t>
      </w:r>
      <w:r w:rsidRPr="006E2881">
        <w:rPr>
          <w:b/>
        </w:rPr>
        <w:br/>
        <w:t>la baja tierra no alumbra.</w:t>
      </w:r>
      <w:r w:rsidRPr="006E2881">
        <w:rPr>
          <w:b/>
        </w:rPr>
        <w:br/>
        <w:t>La brisa con frescas alas</w:t>
      </w:r>
      <w:r w:rsidRPr="006E2881">
        <w:rPr>
          <w:b/>
        </w:rPr>
        <w:br/>
        <w:t>juguetona no murmura,</w:t>
      </w:r>
      <w:r w:rsidRPr="006E2881">
        <w:rPr>
          <w:b/>
        </w:rPr>
        <w:br/>
        <w:t>y las veletas no giran</w:t>
      </w:r>
      <w:r w:rsidRPr="006E2881">
        <w:rPr>
          <w:b/>
        </w:rPr>
        <w:br/>
        <w:t>entre la cruz y la cúpula.</w:t>
      </w:r>
    </w:p>
    <w:p w:rsidR="006E2881" w:rsidRDefault="006E2881" w:rsidP="006E2881">
      <w:pPr>
        <w:widowControl/>
        <w:autoSpaceDE/>
        <w:autoSpaceDN/>
        <w:adjustRightInd/>
        <w:spacing w:before="100" w:beforeAutospacing="1" w:after="100" w:afterAutospacing="1"/>
        <w:rPr>
          <w:b/>
        </w:rPr>
      </w:pPr>
      <w:r w:rsidRPr="006E2881">
        <w:rPr>
          <w:b/>
        </w:rPr>
        <w:t>Tal vez un pálido rayo</w:t>
      </w:r>
      <w:r w:rsidRPr="006E2881">
        <w:rPr>
          <w:b/>
        </w:rPr>
        <w:br/>
        <w:t>la opaca atmósfera cruza,</w:t>
      </w:r>
      <w:r w:rsidRPr="006E2881">
        <w:rPr>
          <w:b/>
        </w:rPr>
        <w:br/>
        <w:t>y unas en otras las sombras</w:t>
      </w:r>
      <w:r w:rsidRPr="006E2881">
        <w:rPr>
          <w:b/>
        </w:rPr>
        <w:br/>
        <w:t>confundidas se dibujan.</w:t>
      </w:r>
      <w:r w:rsidRPr="006E2881">
        <w:rPr>
          <w:b/>
        </w:rPr>
        <w:br/>
        <w:t>Las almenas de las torres</w:t>
      </w:r>
      <w:r w:rsidRPr="006E2881">
        <w:rPr>
          <w:b/>
        </w:rPr>
        <w:br/>
        <w:t>un momento se columbran,</w:t>
      </w:r>
      <w:r w:rsidRPr="006E2881">
        <w:rPr>
          <w:b/>
        </w:rPr>
        <w:br/>
        <w:t>como lanzas de soldados</w:t>
      </w:r>
      <w:r w:rsidRPr="006E2881">
        <w:rPr>
          <w:b/>
        </w:rPr>
        <w:br/>
        <w:t>apostados en la altura.</w:t>
      </w:r>
      <w:r w:rsidRPr="006E2881">
        <w:rPr>
          <w:b/>
        </w:rPr>
        <w:br/>
      </w:r>
      <w:r w:rsidRPr="006E2881">
        <w:rPr>
          <w:b/>
        </w:rPr>
        <w:lastRenderedPageBreak/>
        <w:t>Reverberan los cristales</w:t>
      </w:r>
      <w:r w:rsidRPr="006E2881">
        <w:rPr>
          <w:b/>
        </w:rPr>
        <w:br/>
        <w:t>la trémula llama turbia,</w:t>
      </w:r>
      <w:r w:rsidRPr="006E2881">
        <w:rPr>
          <w:b/>
        </w:rPr>
        <w:br/>
        <w:t>y un instante entre las rocas</w:t>
      </w:r>
      <w:r w:rsidRPr="006E2881">
        <w:rPr>
          <w:b/>
        </w:rPr>
        <w:br/>
        <w:t>riela la fuente oculta.</w:t>
      </w:r>
    </w:p>
    <w:p w:rsidR="006E2881" w:rsidRDefault="006E2881" w:rsidP="006E2881">
      <w:pPr>
        <w:widowControl/>
        <w:autoSpaceDE/>
        <w:autoSpaceDN/>
        <w:adjustRightInd/>
        <w:spacing w:before="100" w:beforeAutospacing="1" w:after="100" w:afterAutospacing="1"/>
        <w:rPr>
          <w:b/>
        </w:rPr>
      </w:pPr>
      <w:r w:rsidRPr="006E2881">
        <w:rPr>
          <w:b/>
        </w:rPr>
        <w:t>Los álamos de la vega</w:t>
      </w:r>
      <w:r w:rsidRPr="006E2881">
        <w:rPr>
          <w:b/>
        </w:rPr>
        <w:br/>
        <w:t>parecen en espesura,</w:t>
      </w:r>
      <w:r w:rsidRPr="006E2881">
        <w:rPr>
          <w:b/>
        </w:rPr>
        <w:br/>
        <w:t>de fantasmas apiñados</w:t>
      </w:r>
      <w:r w:rsidRPr="006E2881">
        <w:rPr>
          <w:b/>
        </w:rPr>
        <w:br/>
        <w:t>medrosa y gigante turba;</w:t>
      </w:r>
      <w:r w:rsidRPr="006E2881">
        <w:rPr>
          <w:b/>
        </w:rPr>
        <w:br/>
        <w:t>y alguna vez desprendida</w:t>
      </w:r>
      <w:r w:rsidRPr="006E2881">
        <w:rPr>
          <w:b/>
        </w:rPr>
        <w:br/>
        <w:t>gotea pesada lluvia,</w:t>
      </w:r>
      <w:r w:rsidRPr="006E2881">
        <w:rPr>
          <w:b/>
        </w:rPr>
        <w:br/>
        <w:t>que no despierta a quien duerme,</w:t>
      </w:r>
      <w:r w:rsidRPr="006E2881">
        <w:rPr>
          <w:b/>
        </w:rPr>
        <w:br/>
        <w:t>ni a quien medita importuna.</w:t>
      </w:r>
      <w:r w:rsidRPr="006E2881">
        <w:rPr>
          <w:b/>
        </w:rPr>
        <w:br/>
        <w:t>Yace Toledo en el sueño</w:t>
      </w:r>
      <w:r w:rsidRPr="006E2881">
        <w:rPr>
          <w:b/>
        </w:rPr>
        <w:br/>
        <w:t>entre la sombra confusa,</w:t>
      </w:r>
      <w:r w:rsidRPr="006E2881">
        <w:rPr>
          <w:b/>
        </w:rPr>
        <w:br/>
        <w:t>y el Tajo, a sus pies pasando,</w:t>
      </w:r>
      <w:r w:rsidRPr="006E2881">
        <w:rPr>
          <w:b/>
        </w:rPr>
        <w:br/>
        <w:t>con pardas ondas la arrulla.</w:t>
      </w:r>
    </w:p>
    <w:p w:rsidR="006E2881" w:rsidRPr="006E2881" w:rsidRDefault="006E2881" w:rsidP="006E2881">
      <w:pPr>
        <w:widowControl/>
        <w:autoSpaceDE/>
        <w:autoSpaceDN/>
        <w:adjustRightInd/>
        <w:spacing w:before="100" w:beforeAutospacing="1" w:after="100" w:afterAutospacing="1"/>
        <w:rPr>
          <w:b/>
        </w:rPr>
      </w:pPr>
      <w:r w:rsidRPr="006E2881">
        <w:rPr>
          <w:b/>
        </w:rPr>
        <w:lastRenderedPageBreak/>
        <w:br/>
        <w:t>El monótono murmullo</w:t>
      </w:r>
      <w:r w:rsidRPr="006E2881">
        <w:rPr>
          <w:b/>
        </w:rPr>
        <w:br/>
        <w:t>sonar perdido se escucha,</w:t>
      </w:r>
      <w:r w:rsidRPr="006E2881">
        <w:rPr>
          <w:b/>
        </w:rPr>
        <w:br/>
        <w:t>cual si por las hondas calles</w:t>
      </w:r>
      <w:r w:rsidRPr="006E2881">
        <w:rPr>
          <w:b/>
        </w:rPr>
        <w:br/>
        <w:t>hirviera del mar la espuma.</w:t>
      </w:r>
      <w:r w:rsidRPr="006E2881">
        <w:rPr>
          <w:b/>
        </w:rPr>
        <w:br/>
        <w:t>¡Qué dulce es dormir en calma</w:t>
      </w:r>
      <w:r w:rsidRPr="006E2881">
        <w:rPr>
          <w:b/>
        </w:rPr>
        <w:br/>
        <w:t>cuando a lo lejos susurran</w:t>
      </w:r>
      <w:r w:rsidRPr="006E2881">
        <w:rPr>
          <w:b/>
        </w:rPr>
        <w:br/>
        <w:t>los álamos que se mecen,</w:t>
      </w:r>
      <w:r w:rsidRPr="006E2881">
        <w:rPr>
          <w:b/>
        </w:rPr>
        <w:br/>
        <w:t>las aguas que se derrumban!</w:t>
      </w:r>
      <w:r w:rsidRPr="006E2881">
        <w:rPr>
          <w:b/>
        </w:rPr>
        <w:br/>
        <w:t>Se sueñan bellos fantasmas</w:t>
      </w:r>
      <w:r w:rsidRPr="006E2881">
        <w:rPr>
          <w:b/>
        </w:rPr>
        <w:br/>
        <w:t>que el sueño del triste endulzan,</w:t>
      </w:r>
      <w:r w:rsidRPr="006E2881">
        <w:rPr>
          <w:b/>
        </w:rPr>
        <w:br/>
        <w:t>y en tanto que sueña el triste,</w:t>
      </w:r>
      <w:r w:rsidRPr="006E2881">
        <w:rPr>
          <w:b/>
        </w:rPr>
        <w:br/>
        <w:t>no le aqueja su amargura.</w:t>
      </w:r>
    </w:p>
    <w:p w:rsidR="006E2881" w:rsidRPr="002607D3" w:rsidRDefault="006E2881" w:rsidP="006E2881">
      <w:pPr>
        <w:widowControl/>
        <w:autoSpaceDE/>
        <w:autoSpaceDN/>
        <w:adjustRightInd/>
        <w:spacing w:before="100" w:beforeAutospacing="1" w:after="100" w:afterAutospacing="1"/>
        <w:rPr>
          <w:b/>
          <w:color w:val="0070C0"/>
        </w:rPr>
      </w:pPr>
      <w:r w:rsidRPr="002607D3">
        <w:rPr>
          <w:b/>
          <w:color w:val="0070C0"/>
        </w:rPr>
        <w:t>Tan en calma y tan sombría</w:t>
      </w:r>
      <w:r w:rsidRPr="002607D3">
        <w:rPr>
          <w:b/>
          <w:color w:val="0070C0"/>
        </w:rPr>
        <w:br/>
        <w:t>como la noche que enluta</w:t>
      </w:r>
      <w:r w:rsidRPr="002607D3">
        <w:rPr>
          <w:b/>
          <w:color w:val="0070C0"/>
        </w:rPr>
        <w:br/>
        <w:t>la esquina en que desemboca</w:t>
      </w:r>
      <w:r w:rsidRPr="002607D3">
        <w:rPr>
          <w:b/>
          <w:color w:val="0070C0"/>
        </w:rPr>
        <w:br/>
        <w:t>una callejuela oculta,</w:t>
      </w:r>
      <w:r w:rsidRPr="002607D3">
        <w:rPr>
          <w:b/>
          <w:color w:val="0070C0"/>
        </w:rPr>
        <w:br/>
        <w:t>se ve de un hombre que aguarda</w:t>
      </w:r>
      <w:r w:rsidRPr="002607D3">
        <w:rPr>
          <w:b/>
          <w:color w:val="0070C0"/>
        </w:rPr>
        <w:br/>
        <w:t>la vigilante figura,</w:t>
      </w:r>
      <w:r w:rsidRPr="002607D3">
        <w:rPr>
          <w:b/>
          <w:color w:val="0070C0"/>
        </w:rPr>
        <w:br/>
        <w:t>y tan a la sombra vela,</w:t>
      </w:r>
      <w:r w:rsidRPr="002607D3">
        <w:rPr>
          <w:b/>
          <w:color w:val="0070C0"/>
        </w:rPr>
        <w:br/>
        <w:t>que entre la sombra se ofusca:</w:t>
      </w:r>
      <w:r w:rsidRPr="002607D3">
        <w:rPr>
          <w:b/>
          <w:color w:val="0070C0"/>
        </w:rPr>
        <w:br/>
        <w:t>frente por frente a sus ojos,</w:t>
      </w:r>
      <w:r w:rsidRPr="002607D3">
        <w:rPr>
          <w:b/>
          <w:color w:val="0070C0"/>
        </w:rPr>
        <w:br/>
        <w:t>un balcón a poca altura</w:t>
      </w:r>
      <w:r w:rsidRPr="002607D3">
        <w:rPr>
          <w:b/>
          <w:color w:val="0070C0"/>
        </w:rPr>
        <w:br/>
        <w:t>deja escapar por los vidrios</w:t>
      </w:r>
      <w:r w:rsidRPr="002607D3">
        <w:rPr>
          <w:b/>
          <w:color w:val="0070C0"/>
        </w:rPr>
        <w:br/>
        <w:t>la luz que dentro le alumbra;</w:t>
      </w:r>
      <w:r w:rsidRPr="002607D3">
        <w:rPr>
          <w:b/>
          <w:color w:val="0070C0"/>
        </w:rPr>
        <w:br/>
        <w:t>mas ni en el claro aposento,</w:t>
      </w:r>
      <w:r w:rsidRPr="002607D3">
        <w:rPr>
          <w:b/>
          <w:color w:val="0070C0"/>
        </w:rPr>
        <w:br/>
        <w:t>ni en la callejuela obscura,</w:t>
      </w:r>
      <w:r w:rsidRPr="002607D3">
        <w:rPr>
          <w:b/>
          <w:color w:val="0070C0"/>
        </w:rPr>
        <w:br/>
        <w:t>el silencio de la noche</w:t>
      </w:r>
      <w:r w:rsidRPr="002607D3">
        <w:rPr>
          <w:b/>
          <w:color w:val="0070C0"/>
        </w:rPr>
        <w:br/>
        <w:t>rumor sospechosos turba.</w:t>
      </w:r>
    </w:p>
    <w:p w:rsidR="006E2881" w:rsidRPr="002607D3" w:rsidRDefault="006E2881" w:rsidP="006E2881">
      <w:pPr>
        <w:widowControl/>
        <w:autoSpaceDE/>
        <w:autoSpaceDN/>
        <w:adjustRightInd/>
        <w:spacing w:before="100" w:beforeAutospacing="1" w:after="100" w:afterAutospacing="1"/>
        <w:rPr>
          <w:b/>
          <w:color w:val="0070C0"/>
        </w:rPr>
      </w:pPr>
      <w:r w:rsidRPr="002607D3">
        <w:rPr>
          <w:b/>
          <w:color w:val="0070C0"/>
        </w:rPr>
        <w:t>Pasó así tan largo tiempo,</w:t>
      </w:r>
      <w:r w:rsidRPr="002607D3">
        <w:rPr>
          <w:b/>
          <w:color w:val="0070C0"/>
        </w:rPr>
        <w:br/>
        <w:t>que pudiera haberse duda</w:t>
      </w:r>
      <w:r w:rsidRPr="002607D3">
        <w:rPr>
          <w:b/>
          <w:color w:val="0070C0"/>
        </w:rPr>
        <w:br/>
        <w:t>de si es hombre, o solamente</w:t>
      </w:r>
      <w:r w:rsidRPr="002607D3">
        <w:rPr>
          <w:b/>
          <w:color w:val="0070C0"/>
        </w:rPr>
        <w:br/>
        <w:t>mentida ilusión nocturna;</w:t>
      </w:r>
      <w:r w:rsidRPr="002607D3">
        <w:rPr>
          <w:b/>
          <w:color w:val="0070C0"/>
        </w:rPr>
        <w:br/>
        <w:t>pero es hombre, y bien se ve,</w:t>
      </w:r>
      <w:r w:rsidRPr="002607D3">
        <w:rPr>
          <w:b/>
          <w:color w:val="0070C0"/>
        </w:rPr>
        <w:br/>
        <w:t>porque con planta segura</w:t>
      </w:r>
      <w:r w:rsidRPr="002607D3">
        <w:rPr>
          <w:b/>
          <w:color w:val="0070C0"/>
        </w:rPr>
        <w:br/>
        <w:t>ganando el centro a la calle,</w:t>
      </w:r>
      <w:r w:rsidRPr="002607D3">
        <w:rPr>
          <w:b/>
          <w:color w:val="0070C0"/>
        </w:rPr>
        <w:br/>
        <w:t>resuelto y audaz pregunta;</w:t>
      </w:r>
      <w:r w:rsidRPr="002607D3">
        <w:rPr>
          <w:b/>
          <w:color w:val="0070C0"/>
        </w:rPr>
        <w:br/>
        <w:t>«¿Quién va?»; y a corta distancia</w:t>
      </w:r>
      <w:r w:rsidRPr="002607D3">
        <w:rPr>
          <w:b/>
          <w:color w:val="0070C0"/>
        </w:rPr>
        <w:br/>
        <w:t>el igual compás se escucha</w:t>
      </w:r>
      <w:r w:rsidRPr="002607D3">
        <w:rPr>
          <w:b/>
          <w:color w:val="0070C0"/>
        </w:rPr>
        <w:br/>
        <w:t>de un caballo que sacude</w:t>
      </w:r>
      <w:r w:rsidRPr="002607D3">
        <w:rPr>
          <w:b/>
          <w:color w:val="0070C0"/>
        </w:rPr>
        <w:br/>
        <w:t>las sonoras herraduras.</w:t>
      </w:r>
    </w:p>
    <w:p w:rsidR="006E2881" w:rsidRDefault="006E2881" w:rsidP="006E2881">
      <w:pPr>
        <w:widowControl/>
        <w:autoSpaceDE/>
        <w:autoSpaceDN/>
        <w:adjustRightInd/>
        <w:spacing w:before="100" w:beforeAutospacing="1" w:after="100" w:afterAutospacing="1"/>
        <w:rPr>
          <w:b/>
        </w:rPr>
      </w:pPr>
      <w:r w:rsidRPr="006E2881">
        <w:rPr>
          <w:b/>
        </w:rPr>
        <w:t>«¿Quién va?», repite, y cercana</w:t>
      </w:r>
      <w:r w:rsidRPr="006E2881">
        <w:rPr>
          <w:b/>
        </w:rPr>
        <w:br/>
        <w:t>otra voz menos robusta,</w:t>
      </w:r>
      <w:r w:rsidRPr="006E2881">
        <w:rPr>
          <w:b/>
        </w:rPr>
        <w:br/>
        <w:t>responde: «Un hidalgo: ¡calle!»;</w:t>
      </w:r>
      <w:r w:rsidRPr="006E2881">
        <w:rPr>
          <w:b/>
        </w:rPr>
        <w:br/>
        <w:t>y el paso el bruto apresura.</w:t>
      </w:r>
      <w:r w:rsidRPr="006E2881">
        <w:rPr>
          <w:b/>
        </w:rPr>
        <w:br/>
        <w:t>«¡Téngase el hidalgo!», el hombre</w:t>
      </w:r>
      <w:r w:rsidRPr="006E2881">
        <w:rPr>
          <w:b/>
        </w:rPr>
        <w:br/>
        <w:t>replica, y la espada empuña.</w:t>
      </w:r>
      <w:r w:rsidRPr="006E2881">
        <w:rPr>
          <w:b/>
        </w:rPr>
        <w:br/>
        <w:t>«Ved más bien si me haréis calle,</w:t>
      </w:r>
      <w:r w:rsidRPr="006E2881">
        <w:rPr>
          <w:b/>
        </w:rPr>
        <w:br/>
        <w:t>repusieron con mesura,</w:t>
      </w:r>
      <w:r w:rsidRPr="006E2881">
        <w:rPr>
          <w:b/>
        </w:rPr>
        <w:br/>
        <w:t>que hasta hoy a nadie se tuvo</w:t>
      </w:r>
      <w:r w:rsidRPr="006E2881">
        <w:rPr>
          <w:b/>
        </w:rPr>
        <w:br/>
      </w:r>
      <w:proofErr w:type="spellStart"/>
      <w:r w:rsidRPr="006E2881">
        <w:rPr>
          <w:b/>
        </w:rPr>
        <w:t>Ibán</w:t>
      </w:r>
      <w:proofErr w:type="spellEnd"/>
      <w:r w:rsidRPr="006E2881">
        <w:rPr>
          <w:b/>
        </w:rPr>
        <w:t xml:space="preserve"> de Vargas y Acuña.»</w:t>
      </w:r>
    </w:p>
    <w:p w:rsidR="00932BAE" w:rsidRDefault="006E2881" w:rsidP="006E2881">
      <w:pPr>
        <w:widowControl/>
        <w:autoSpaceDE/>
        <w:autoSpaceDN/>
        <w:adjustRightInd/>
        <w:spacing w:before="100" w:beforeAutospacing="1" w:after="100" w:afterAutospacing="1"/>
        <w:rPr>
          <w:b/>
        </w:rPr>
      </w:pPr>
      <w:r w:rsidRPr="006E2881">
        <w:rPr>
          <w:b/>
        </w:rPr>
        <w:lastRenderedPageBreak/>
        <w:t xml:space="preserve">«Pase el </w:t>
      </w:r>
      <w:proofErr w:type="spellStart"/>
      <w:r w:rsidRPr="006E2881">
        <w:rPr>
          <w:b/>
        </w:rPr>
        <w:t>Acuñia</w:t>
      </w:r>
      <w:proofErr w:type="spellEnd"/>
      <w:r w:rsidRPr="006E2881">
        <w:rPr>
          <w:b/>
        </w:rPr>
        <w:t>, y perdone»,</w:t>
      </w:r>
      <w:r w:rsidRPr="006E2881">
        <w:rPr>
          <w:b/>
        </w:rPr>
        <w:br/>
        <w:t>dijo el mozo en faz de fuga,</w:t>
      </w:r>
      <w:r w:rsidRPr="006E2881">
        <w:rPr>
          <w:b/>
        </w:rPr>
        <w:br/>
        <w:t>pues teniéndose el embozo,</w:t>
      </w:r>
      <w:r w:rsidRPr="006E2881">
        <w:rPr>
          <w:b/>
        </w:rPr>
        <w:br/>
        <w:t>sopla un silbato, y se oculta.</w:t>
      </w:r>
      <w:r w:rsidRPr="006E2881">
        <w:rPr>
          <w:b/>
        </w:rPr>
        <w:br/>
        <w:t>Paró el jinete a una puerta,</w:t>
      </w:r>
      <w:r w:rsidRPr="006E2881">
        <w:rPr>
          <w:b/>
        </w:rPr>
        <w:br/>
        <w:t>y con precaución difusa</w:t>
      </w:r>
      <w:r w:rsidRPr="006E2881">
        <w:rPr>
          <w:b/>
        </w:rPr>
        <w:br/>
        <w:t>salió una niña al balcón</w:t>
      </w:r>
      <w:r w:rsidRPr="006E2881">
        <w:rPr>
          <w:b/>
        </w:rPr>
        <w:br/>
        <w:t>que llama interior alumbra.</w:t>
      </w:r>
      <w:r w:rsidRPr="006E2881">
        <w:rPr>
          <w:b/>
        </w:rPr>
        <w:br/>
        <w:t>(¡Mi padre!», clamó en voz baja;</w:t>
      </w:r>
      <w:r w:rsidRPr="006E2881">
        <w:rPr>
          <w:b/>
        </w:rPr>
        <w:br/>
        <w:t>y el viejo en la cerradura</w:t>
      </w:r>
      <w:r w:rsidRPr="006E2881">
        <w:rPr>
          <w:b/>
        </w:rPr>
        <w:br/>
        <w:t>metió la llave, pidiendo</w:t>
      </w:r>
      <w:r w:rsidRPr="006E2881">
        <w:rPr>
          <w:b/>
        </w:rPr>
        <w:br/>
        <w:t>a sus gentes que le acudan.</w:t>
      </w:r>
      <w:r w:rsidRPr="006E2881">
        <w:rPr>
          <w:b/>
        </w:rPr>
        <w:br/>
        <w:t>Un negro, por ambas bridas</w:t>
      </w:r>
      <w:r w:rsidRPr="006E2881">
        <w:rPr>
          <w:b/>
        </w:rPr>
        <w:br/>
        <w:t>tomó la cabalgadura;</w:t>
      </w:r>
      <w:r w:rsidRPr="006E2881">
        <w:rPr>
          <w:b/>
        </w:rPr>
        <w:br/>
      </w:r>
      <w:proofErr w:type="spellStart"/>
      <w:r w:rsidRPr="006E2881">
        <w:rPr>
          <w:b/>
        </w:rPr>
        <w:t>cerróse</w:t>
      </w:r>
      <w:proofErr w:type="spellEnd"/>
      <w:r w:rsidRPr="006E2881">
        <w:rPr>
          <w:b/>
        </w:rPr>
        <w:t xml:space="preserve"> detrás la puerta</w:t>
      </w:r>
      <w:r w:rsidRPr="006E2881">
        <w:rPr>
          <w:b/>
        </w:rPr>
        <w:br/>
        <w:t>y quedó la calle muda.</w:t>
      </w:r>
    </w:p>
    <w:p w:rsidR="006E2881" w:rsidRPr="006E2881" w:rsidRDefault="006E2881" w:rsidP="006E2881">
      <w:pPr>
        <w:widowControl/>
        <w:autoSpaceDE/>
        <w:autoSpaceDN/>
        <w:adjustRightInd/>
        <w:spacing w:before="100" w:beforeAutospacing="1" w:after="100" w:afterAutospacing="1"/>
        <w:rPr>
          <w:b/>
        </w:rPr>
      </w:pPr>
      <w:r w:rsidRPr="006E2881">
        <w:rPr>
          <w:b/>
        </w:rPr>
        <w:t>En esto, desde el balcón,</w:t>
      </w:r>
      <w:r w:rsidRPr="006E2881">
        <w:rPr>
          <w:b/>
        </w:rPr>
        <w:br/>
        <w:t>como quien tal acostumbra,</w:t>
      </w:r>
      <w:r w:rsidRPr="006E2881">
        <w:rPr>
          <w:b/>
        </w:rPr>
        <w:br/>
        <w:t>un mancebo por las rejas</w:t>
      </w:r>
      <w:r w:rsidRPr="006E2881">
        <w:rPr>
          <w:b/>
        </w:rPr>
        <w:br/>
        <w:t>de la calle se asegura.</w:t>
      </w:r>
      <w:r w:rsidRPr="006E2881">
        <w:rPr>
          <w:b/>
        </w:rPr>
        <w:br/>
        <w:t>Asió el brazo al que apostado</w:t>
      </w:r>
      <w:r w:rsidRPr="006E2881">
        <w:rPr>
          <w:b/>
        </w:rPr>
        <w:br/>
        <w:t xml:space="preserve">hizo cara a </w:t>
      </w:r>
      <w:proofErr w:type="spellStart"/>
      <w:r w:rsidRPr="006E2881">
        <w:rPr>
          <w:b/>
        </w:rPr>
        <w:t>Ibán</w:t>
      </w:r>
      <w:proofErr w:type="spellEnd"/>
      <w:r w:rsidRPr="006E2881">
        <w:rPr>
          <w:b/>
        </w:rPr>
        <w:t xml:space="preserve"> de </w:t>
      </w:r>
      <w:proofErr w:type="spellStart"/>
      <w:r w:rsidRPr="006E2881">
        <w:rPr>
          <w:b/>
        </w:rPr>
        <w:t>Acuñia</w:t>
      </w:r>
      <w:proofErr w:type="spellEnd"/>
      <w:r w:rsidRPr="006E2881">
        <w:rPr>
          <w:b/>
        </w:rPr>
        <w:t>,</w:t>
      </w:r>
      <w:r w:rsidRPr="006E2881">
        <w:rPr>
          <w:b/>
        </w:rPr>
        <w:br/>
        <w:t>y huyeron, en el embozo</w:t>
      </w:r>
      <w:r w:rsidRPr="006E2881">
        <w:rPr>
          <w:b/>
        </w:rPr>
        <w:br/>
        <w:t>velando la catadura.</w:t>
      </w:r>
    </w:p>
    <w:p w:rsidR="00932BAE" w:rsidRDefault="006E2881" w:rsidP="006E2881">
      <w:pPr>
        <w:widowControl/>
        <w:autoSpaceDE/>
        <w:autoSpaceDN/>
        <w:adjustRightInd/>
        <w:spacing w:before="100" w:beforeAutospacing="1" w:after="100" w:afterAutospacing="1"/>
        <w:rPr>
          <w:b/>
        </w:rPr>
      </w:pPr>
      <w:r w:rsidRPr="006E2881">
        <w:rPr>
          <w:b/>
        </w:rPr>
        <w:t>II</w:t>
      </w:r>
      <w:r w:rsidRPr="006E2881">
        <w:rPr>
          <w:b/>
        </w:rPr>
        <w:br/>
        <w:t>Clara, apacible y serena,</w:t>
      </w:r>
      <w:r w:rsidRPr="006E2881">
        <w:rPr>
          <w:b/>
        </w:rPr>
        <w:br/>
        <w:t>pasa la siguiente tarde,</w:t>
      </w:r>
      <w:r w:rsidRPr="006E2881">
        <w:rPr>
          <w:b/>
        </w:rPr>
        <w:br/>
        <w:t>y el sol, tocando su ocaso,</w:t>
      </w:r>
      <w:r w:rsidRPr="006E2881">
        <w:rPr>
          <w:b/>
        </w:rPr>
        <w:br/>
        <w:t>apaga su luz gigantes.</w:t>
      </w:r>
      <w:r w:rsidRPr="006E2881">
        <w:rPr>
          <w:b/>
        </w:rPr>
        <w:br/>
        <w:t>Se ve la imperial Toledo</w:t>
      </w:r>
      <w:r w:rsidRPr="006E2881">
        <w:rPr>
          <w:b/>
        </w:rPr>
        <w:br/>
        <w:t>dorada por los remates,</w:t>
      </w:r>
      <w:r w:rsidRPr="006E2881">
        <w:rPr>
          <w:b/>
        </w:rPr>
        <w:br/>
        <w:t>como una ciudad de grana</w:t>
      </w:r>
      <w:r w:rsidRPr="006E2881">
        <w:rPr>
          <w:b/>
        </w:rPr>
        <w:br/>
        <w:t>coronada de cristales.</w:t>
      </w:r>
    </w:p>
    <w:p w:rsidR="00932BAE" w:rsidRDefault="006E2881" w:rsidP="006E2881">
      <w:pPr>
        <w:widowControl/>
        <w:autoSpaceDE/>
        <w:autoSpaceDN/>
        <w:adjustRightInd/>
        <w:spacing w:before="100" w:beforeAutospacing="1" w:after="100" w:afterAutospacing="1"/>
        <w:rPr>
          <w:b/>
        </w:rPr>
      </w:pPr>
      <w:r w:rsidRPr="006E2881">
        <w:rPr>
          <w:b/>
        </w:rPr>
        <w:t>El Tajo, por entre rocas</w:t>
      </w:r>
      <w:r w:rsidRPr="006E2881">
        <w:rPr>
          <w:b/>
        </w:rPr>
        <w:br/>
        <w:t>sus anchos cimientos lame,</w:t>
      </w:r>
      <w:r w:rsidRPr="006E2881">
        <w:rPr>
          <w:b/>
        </w:rPr>
        <w:br/>
        <w:t>dibujando en las arenas</w:t>
      </w:r>
      <w:r w:rsidRPr="006E2881">
        <w:rPr>
          <w:b/>
        </w:rPr>
        <w:br/>
        <w:t>las ondas con que las bate;</w:t>
      </w:r>
      <w:r w:rsidRPr="006E2881">
        <w:rPr>
          <w:b/>
        </w:rPr>
        <w:br/>
        <w:t>y la ciudad se retrata</w:t>
      </w:r>
      <w:r w:rsidRPr="006E2881">
        <w:rPr>
          <w:b/>
        </w:rPr>
        <w:br/>
        <w:t>en las ondas desiguales,</w:t>
      </w:r>
      <w:r w:rsidRPr="006E2881">
        <w:rPr>
          <w:b/>
        </w:rPr>
        <w:br/>
        <w:t>como en prendas de que el río</w:t>
      </w:r>
      <w:r w:rsidRPr="006E2881">
        <w:rPr>
          <w:b/>
        </w:rPr>
        <w:br/>
        <w:t>tan afanoso la bañe.</w:t>
      </w:r>
    </w:p>
    <w:p w:rsidR="00932BAE" w:rsidRDefault="006E2881" w:rsidP="006E2881">
      <w:pPr>
        <w:widowControl/>
        <w:autoSpaceDE/>
        <w:autoSpaceDN/>
        <w:adjustRightInd/>
        <w:spacing w:before="100" w:beforeAutospacing="1" w:after="100" w:afterAutospacing="1"/>
        <w:rPr>
          <w:b/>
        </w:rPr>
      </w:pPr>
      <w:r w:rsidRPr="006E2881">
        <w:rPr>
          <w:b/>
        </w:rPr>
        <w:t>A lo lejos, en la vega</w:t>
      </w:r>
      <w:r w:rsidRPr="006E2881">
        <w:rPr>
          <w:b/>
        </w:rPr>
        <w:br/>
        <w:t>tiende galán por sus márgenes,</w:t>
      </w:r>
      <w:r w:rsidRPr="006E2881">
        <w:rPr>
          <w:b/>
        </w:rPr>
        <w:br/>
        <w:t>de sus álamos y huertos</w:t>
      </w:r>
      <w:r w:rsidRPr="006E2881">
        <w:rPr>
          <w:b/>
        </w:rPr>
        <w:br/>
        <w:t>el pintoresco ropaje,</w:t>
      </w:r>
      <w:r w:rsidRPr="006E2881">
        <w:rPr>
          <w:b/>
        </w:rPr>
        <w:br/>
        <w:t>y porque su altiva gala</w:t>
      </w:r>
      <w:r w:rsidRPr="006E2881">
        <w:rPr>
          <w:b/>
        </w:rPr>
        <w:br/>
        <w:t>más a los ojos halague,</w:t>
      </w:r>
      <w:r w:rsidRPr="006E2881">
        <w:rPr>
          <w:b/>
        </w:rPr>
        <w:br/>
        <w:t>la salpica con escombros</w:t>
      </w:r>
      <w:r w:rsidRPr="006E2881">
        <w:rPr>
          <w:b/>
        </w:rPr>
        <w:br/>
        <w:t>de castillos y de alcázares.</w:t>
      </w:r>
    </w:p>
    <w:p w:rsidR="00932BAE" w:rsidRDefault="006E2881" w:rsidP="006E2881">
      <w:pPr>
        <w:widowControl/>
        <w:autoSpaceDE/>
        <w:autoSpaceDN/>
        <w:adjustRightInd/>
        <w:spacing w:before="100" w:beforeAutospacing="1" w:after="100" w:afterAutospacing="1"/>
        <w:rPr>
          <w:b/>
        </w:rPr>
      </w:pPr>
      <w:r w:rsidRPr="006E2881">
        <w:rPr>
          <w:b/>
        </w:rPr>
        <w:lastRenderedPageBreak/>
        <w:t>Un recuerdo es cada piedra</w:t>
      </w:r>
      <w:r w:rsidRPr="006E2881">
        <w:rPr>
          <w:b/>
        </w:rPr>
        <w:br/>
        <w:t>que toda una historia vale,</w:t>
      </w:r>
      <w:r w:rsidRPr="006E2881">
        <w:rPr>
          <w:b/>
        </w:rPr>
        <w:br/>
        <w:t>cada colina un secreto</w:t>
      </w:r>
      <w:r w:rsidRPr="006E2881">
        <w:rPr>
          <w:b/>
        </w:rPr>
        <w:br/>
        <w:t>de príncipes o galanes.</w:t>
      </w:r>
      <w:r w:rsidRPr="006E2881">
        <w:rPr>
          <w:b/>
        </w:rPr>
        <w:br/>
        <w:t>Aquí se bañó la hermosa</w:t>
      </w:r>
      <w:r w:rsidRPr="006E2881">
        <w:rPr>
          <w:b/>
        </w:rPr>
        <w:br/>
        <w:t>por quien dejó un Rey culpable,</w:t>
      </w:r>
      <w:r w:rsidRPr="006E2881">
        <w:rPr>
          <w:b/>
        </w:rPr>
        <w:br/>
        <w:t>amor, fama, reino y vida,</w:t>
      </w:r>
      <w:r w:rsidRPr="006E2881">
        <w:rPr>
          <w:b/>
        </w:rPr>
        <w:br/>
        <w:t>en manos de musulmanes.</w:t>
      </w:r>
      <w:r w:rsidRPr="006E2881">
        <w:rPr>
          <w:b/>
        </w:rPr>
        <w:br/>
        <w:t>Allí recibió Galiana</w:t>
      </w:r>
      <w:r w:rsidRPr="006E2881">
        <w:rPr>
          <w:b/>
        </w:rPr>
        <w:br/>
        <w:t>a su receloso amante,</w:t>
      </w:r>
      <w:r w:rsidRPr="006E2881">
        <w:rPr>
          <w:b/>
        </w:rPr>
        <w:br/>
        <w:t>en esa cuesta que entonces</w:t>
      </w:r>
      <w:r w:rsidRPr="006E2881">
        <w:rPr>
          <w:b/>
        </w:rPr>
        <w:br/>
        <w:t xml:space="preserve">era un plantel de </w:t>
      </w:r>
      <w:proofErr w:type="spellStart"/>
      <w:r w:rsidRPr="006E2881">
        <w:rPr>
          <w:b/>
        </w:rPr>
        <w:t>zahares</w:t>
      </w:r>
      <w:proofErr w:type="spellEnd"/>
      <w:r w:rsidRPr="006E2881">
        <w:rPr>
          <w:b/>
        </w:rPr>
        <w:t>.</w:t>
      </w:r>
    </w:p>
    <w:p w:rsidR="00932BAE" w:rsidRDefault="006E2881" w:rsidP="006E2881">
      <w:pPr>
        <w:widowControl/>
        <w:autoSpaceDE/>
        <w:autoSpaceDN/>
        <w:adjustRightInd/>
        <w:spacing w:before="100" w:beforeAutospacing="1" w:after="100" w:afterAutospacing="1"/>
        <w:rPr>
          <w:b/>
        </w:rPr>
      </w:pPr>
      <w:r w:rsidRPr="006E2881">
        <w:rPr>
          <w:b/>
        </w:rPr>
        <w:br/>
        <w:t>Allá, por aquella torre</w:t>
      </w:r>
      <w:r w:rsidRPr="006E2881">
        <w:rPr>
          <w:b/>
        </w:rPr>
        <w:br/>
        <w:t>que hicieron puerta los árabes,</w:t>
      </w:r>
      <w:r w:rsidRPr="006E2881">
        <w:rPr>
          <w:b/>
        </w:rPr>
        <w:br/>
        <w:t>subió el Cid sobra Babieca</w:t>
      </w:r>
      <w:r w:rsidRPr="006E2881">
        <w:rPr>
          <w:b/>
        </w:rPr>
        <w:br/>
        <w:t>con su gente y su estandarte.</w:t>
      </w:r>
      <w:r w:rsidRPr="006E2881">
        <w:rPr>
          <w:b/>
        </w:rPr>
        <w:br/>
        <w:t>Más lejos se ve al castillo</w:t>
      </w:r>
      <w:r w:rsidRPr="006E2881">
        <w:rPr>
          <w:b/>
        </w:rPr>
        <w:br/>
        <w:t>de San Servando, o Cervantes,</w:t>
      </w:r>
      <w:r w:rsidRPr="006E2881">
        <w:rPr>
          <w:b/>
        </w:rPr>
        <w:br/>
        <w:t>donde nada se hizo nunca</w:t>
      </w:r>
      <w:r w:rsidRPr="006E2881">
        <w:rPr>
          <w:b/>
        </w:rPr>
        <w:br/>
        <w:t>y nada al presente se hace.</w:t>
      </w:r>
    </w:p>
    <w:p w:rsidR="00932BAE" w:rsidRDefault="006E2881" w:rsidP="006E2881">
      <w:pPr>
        <w:widowControl/>
        <w:autoSpaceDE/>
        <w:autoSpaceDN/>
        <w:adjustRightInd/>
        <w:spacing w:before="100" w:beforeAutospacing="1" w:after="100" w:afterAutospacing="1"/>
        <w:rPr>
          <w:b/>
        </w:rPr>
      </w:pPr>
      <w:r w:rsidRPr="006E2881">
        <w:rPr>
          <w:b/>
        </w:rPr>
        <w:br/>
        <w:t>A este lado está la almena</w:t>
      </w:r>
      <w:r w:rsidRPr="006E2881">
        <w:rPr>
          <w:b/>
        </w:rPr>
        <w:br/>
        <w:t>por do sacó vigilante</w:t>
      </w:r>
      <w:r w:rsidRPr="006E2881">
        <w:rPr>
          <w:b/>
        </w:rPr>
        <w:br/>
        <w:t xml:space="preserve">el conde don </w:t>
      </w:r>
      <w:proofErr w:type="spellStart"/>
      <w:r w:rsidRPr="006E2881">
        <w:rPr>
          <w:b/>
        </w:rPr>
        <w:t>Peranzules</w:t>
      </w:r>
      <w:proofErr w:type="spellEnd"/>
      <w:r w:rsidRPr="006E2881">
        <w:rPr>
          <w:b/>
        </w:rPr>
        <w:br/>
        <w:t>al Rey que supo una tarde</w:t>
      </w:r>
      <w:r w:rsidRPr="006E2881">
        <w:rPr>
          <w:b/>
        </w:rPr>
        <w:br/>
        <w:t>fingir tan tenaz modorra,</w:t>
      </w:r>
      <w:r w:rsidRPr="006E2881">
        <w:rPr>
          <w:b/>
        </w:rPr>
        <w:br/>
        <w:t>que, político y constante,</w:t>
      </w:r>
      <w:r w:rsidRPr="006E2881">
        <w:rPr>
          <w:b/>
        </w:rPr>
        <w:br/>
        <w:t>tuvo siempre el brazo quedo</w:t>
      </w:r>
      <w:r w:rsidRPr="006E2881">
        <w:rPr>
          <w:b/>
        </w:rPr>
        <w:br/>
        <w:t>las palmas al horadarle.</w:t>
      </w:r>
    </w:p>
    <w:p w:rsidR="00932BAE" w:rsidRDefault="006E2881" w:rsidP="006E2881">
      <w:pPr>
        <w:widowControl/>
        <w:autoSpaceDE/>
        <w:autoSpaceDN/>
        <w:adjustRightInd/>
        <w:spacing w:before="100" w:beforeAutospacing="1" w:after="100" w:afterAutospacing="1"/>
        <w:rPr>
          <w:b/>
        </w:rPr>
      </w:pPr>
      <w:r w:rsidRPr="006E2881">
        <w:rPr>
          <w:b/>
        </w:rPr>
        <w:br/>
        <w:t>Allí está el circo romano,</w:t>
      </w:r>
      <w:r w:rsidRPr="006E2881">
        <w:rPr>
          <w:b/>
        </w:rPr>
        <w:br/>
        <w:t>gran cifra de un pueblo grande,</w:t>
      </w:r>
      <w:r w:rsidRPr="006E2881">
        <w:rPr>
          <w:b/>
        </w:rPr>
        <w:br/>
        <w:t>y aquí la antigua basílica</w:t>
      </w:r>
      <w:r w:rsidRPr="006E2881">
        <w:rPr>
          <w:b/>
        </w:rPr>
        <w:br/>
        <w:t>de bizantinos pilares,.</w:t>
      </w:r>
      <w:r w:rsidRPr="006E2881">
        <w:rPr>
          <w:b/>
        </w:rPr>
        <w:br/>
        <w:t>que oyó en el primer Concilio</w:t>
      </w:r>
      <w:r w:rsidRPr="006E2881">
        <w:rPr>
          <w:b/>
        </w:rPr>
        <w:br/>
        <w:t>las palabras de los Padres</w:t>
      </w:r>
      <w:r w:rsidRPr="006E2881">
        <w:rPr>
          <w:b/>
        </w:rPr>
        <w:br/>
        <w:t>que velaron por la Iglesia</w:t>
      </w:r>
      <w:r w:rsidRPr="006E2881">
        <w:rPr>
          <w:b/>
        </w:rPr>
        <w:br/>
        <w:t>perseguida o vacilante.</w:t>
      </w:r>
    </w:p>
    <w:p w:rsidR="00932BAE" w:rsidRDefault="006E2881" w:rsidP="006E2881">
      <w:pPr>
        <w:widowControl/>
        <w:autoSpaceDE/>
        <w:autoSpaceDN/>
        <w:adjustRightInd/>
        <w:spacing w:before="100" w:beforeAutospacing="1" w:after="100" w:afterAutospacing="1"/>
        <w:rPr>
          <w:b/>
        </w:rPr>
      </w:pPr>
      <w:r w:rsidRPr="006E2881">
        <w:rPr>
          <w:b/>
        </w:rPr>
        <w:t>La sombra en este momento</w:t>
      </w:r>
      <w:r w:rsidRPr="006E2881">
        <w:rPr>
          <w:b/>
        </w:rPr>
        <w:br/>
        <w:t>tiende sus turbios cendales</w:t>
      </w:r>
      <w:r w:rsidRPr="006E2881">
        <w:rPr>
          <w:b/>
        </w:rPr>
        <w:br/>
        <w:t>por todas esas memorias</w:t>
      </w:r>
      <w:r w:rsidRPr="006E2881">
        <w:rPr>
          <w:b/>
        </w:rPr>
        <w:br/>
        <w:t>de las pasadas edades,</w:t>
      </w:r>
      <w:r w:rsidRPr="006E2881">
        <w:rPr>
          <w:b/>
        </w:rPr>
        <w:br/>
        <w:t xml:space="preserve">y del Cambrón y </w:t>
      </w:r>
      <w:proofErr w:type="spellStart"/>
      <w:r w:rsidRPr="006E2881">
        <w:rPr>
          <w:b/>
        </w:rPr>
        <w:t>Visagra</w:t>
      </w:r>
      <w:proofErr w:type="spellEnd"/>
      <w:r w:rsidRPr="006E2881">
        <w:rPr>
          <w:b/>
        </w:rPr>
        <w:br/>
        <w:t>los caminos desiguales,</w:t>
      </w:r>
      <w:r w:rsidRPr="006E2881">
        <w:rPr>
          <w:b/>
        </w:rPr>
        <w:br/>
        <w:t>camino a los toledanos</w:t>
      </w:r>
      <w:r w:rsidRPr="006E2881">
        <w:rPr>
          <w:b/>
        </w:rPr>
        <w:br/>
        <w:t>hacia las murallas abren.</w:t>
      </w:r>
    </w:p>
    <w:p w:rsidR="00932BAE" w:rsidRDefault="006E2881" w:rsidP="006E2881">
      <w:pPr>
        <w:widowControl/>
        <w:autoSpaceDE/>
        <w:autoSpaceDN/>
        <w:adjustRightInd/>
        <w:spacing w:before="100" w:beforeAutospacing="1" w:after="100" w:afterAutospacing="1"/>
        <w:rPr>
          <w:b/>
        </w:rPr>
      </w:pPr>
      <w:r w:rsidRPr="006E2881">
        <w:rPr>
          <w:b/>
        </w:rPr>
        <w:br/>
        <w:t>Los labradores se acercan</w:t>
      </w:r>
      <w:r w:rsidRPr="006E2881">
        <w:rPr>
          <w:b/>
        </w:rPr>
        <w:br/>
        <w:t>al fuego de su hogares,</w:t>
      </w:r>
      <w:r w:rsidRPr="006E2881">
        <w:rPr>
          <w:b/>
        </w:rPr>
        <w:br/>
      </w:r>
      <w:r w:rsidRPr="006E2881">
        <w:rPr>
          <w:b/>
        </w:rPr>
        <w:lastRenderedPageBreak/>
        <w:t>cargados con sus aperos,</w:t>
      </w:r>
      <w:r w:rsidRPr="006E2881">
        <w:rPr>
          <w:b/>
        </w:rPr>
        <w:br/>
        <w:t>cansados de sus afanes.</w:t>
      </w:r>
      <w:r w:rsidRPr="006E2881">
        <w:rPr>
          <w:b/>
        </w:rPr>
        <w:br/>
        <w:t>Los ricos y sedentarios</w:t>
      </w:r>
      <w:r w:rsidRPr="006E2881">
        <w:rPr>
          <w:b/>
        </w:rPr>
        <w:br/>
        <w:t>se tornan con paso grave,</w:t>
      </w:r>
      <w:r w:rsidRPr="006E2881">
        <w:rPr>
          <w:b/>
        </w:rPr>
        <w:br/>
        <w:t>calado el ancho sombrero,</w:t>
      </w:r>
      <w:r w:rsidRPr="006E2881">
        <w:rPr>
          <w:b/>
        </w:rPr>
        <w:br/>
        <w:t>abrochados los gabanes;</w:t>
      </w:r>
      <w:r w:rsidRPr="006E2881">
        <w:rPr>
          <w:b/>
        </w:rPr>
        <w:br/>
        <w:t>y los clérigos y monjes,</w:t>
      </w:r>
      <w:r w:rsidRPr="006E2881">
        <w:rPr>
          <w:b/>
        </w:rPr>
        <w:br/>
        <w:t>y los prelados y abades,</w:t>
      </w:r>
      <w:r w:rsidRPr="006E2881">
        <w:rPr>
          <w:b/>
        </w:rPr>
        <w:br/>
        <w:t>sacudiendo el leve polvo</w:t>
      </w:r>
      <w:r w:rsidRPr="006E2881">
        <w:rPr>
          <w:b/>
        </w:rPr>
        <w:br/>
        <w:t>de capelos y sayales.</w:t>
      </w:r>
    </w:p>
    <w:p w:rsidR="00932BAE" w:rsidRDefault="006E2881" w:rsidP="006E2881">
      <w:pPr>
        <w:widowControl/>
        <w:autoSpaceDE/>
        <w:autoSpaceDN/>
        <w:adjustRightInd/>
        <w:spacing w:before="100" w:beforeAutospacing="1" w:after="100" w:afterAutospacing="1"/>
        <w:rPr>
          <w:b/>
        </w:rPr>
      </w:pPr>
      <w:proofErr w:type="spellStart"/>
      <w:r w:rsidRPr="006E2881">
        <w:rPr>
          <w:b/>
        </w:rPr>
        <w:t>Quédase</w:t>
      </w:r>
      <w:proofErr w:type="spellEnd"/>
      <w:r w:rsidRPr="006E2881">
        <w:rPr>
          <w:b/>
        </w:rPr>
        <w:t xml:space="preserve"> solo un mancebo</w:t>
      </w:r>
      <w:r w:rsidRPr="006E2881">
        <w:rPr>
          <w:b/>
        </w:rPr>
        <w:br/>
        <w:t>de impetuosos ademanes,</w:t>
      </w:r>
      <w:r w:rsidRPr="006E2881">
        <w:rPr>
          <w:b/>
        </w:rPr>
        <w:br/>
        <w:t>que se pasea ocultando</w:t>
      </w:r>
      <w:r w:rsidRPr="006E2881">
        <w:rPr>
          <w:b/>
        </w:rPr>
        <w:br/>
        <w:t>entre la capa el semblante.</w:t>
      </w:r>
      <w:r w:rsidRPr="006E2881">
        <w:rPr>
          <w:b/>
        </w:rPr>
        <w:br/>
        <w:t>Los que pasan le contemplan</w:t>
      </w:r>
      <w:r w:rsidRPr="006E2881">
        <w:rPr>
          <w:b/>
        </w:rPr>
        <w:br/>
        <w:t>con decisión de evitarle,</w:t>
      </w:r>
      <w:r w:rsidRPr="006E2881">
        <w:rPr>
          <w:b/>
        </w:rPr>
        <w:br/>
        <w:t>y él contempla a los que pasan</w:t>
      </w:r>
      <w:r w:rsidRPr="006E2881">
        <w:rPr>
          <w:b/>
        </w:rPr>
        <w:br/>
        <w:t>como si a alguien aguardase.</w:t>
      </w:r>
    </w:p>
    <w:p w:rsidR="00932BAE" w:rsidRDefault="006E2881" w:rsidP="006E2881">
      <w:pPr>
        <w:widowControl/>
        <w:autoSpaceDE/>
        <w:autoSpaceDN/>
        <w:adjustRightInd/>
        <w:spacing w:before="100" w:beforeAutospacing="1" w:after="100" w:afterAutospacing="1"/>
        <w:rPr>
          <w:b/>
        </w:rPr>
      </w:pPr>
      <w:r w:rsidRPr="002607D3">
        <w:rPr>
          <w:b/>
          <w:color w:val="7030A0"/>
        </w:rPr>
        <w:t>Los tímidos aceleran</w:t>
      </w:r>
      <w:r w:rsidRPr="002607D3">
        <w:rPr>
          <w:b/>
          <w:color w:val="7030A0"/>
        </w:rPr>
        <w:br/>
        <w:t>los pasos al divisarle,</w:t>
      </w:r>
      <w:r w:rsidRPr="002607D3">
        <w:rPr>
          <w:b/>
          <w:color w:val="7030A0"/>
        </w:rPr>
        <w:br/>
        <w:t>cual temiendo de seguro</w:t>
      </w:r>
      <w:r w:rsidRPr="002607D3">
        <w:rPr>
          <w:b/>
          <w:color w:val="7030A0"/>
        </w:rPr>
        <w:br/>
        <w:t>que les proponga un combate;</w:t>
      </w:r>
      <w:r w:rsidRPr="002607D3">
        <w:rPr>
          <w:b/>
          <w:color w:val="7030A0"/>
        </w:rPr>
        <w:br/>
        <w:t>y los valientes le miran</w:t>
      </w:r>
      <w:r w:rsidRPr="002607D3">
        <w:rPr>
          <w:b/>
          <w:color w:val="7030A0"/>
        </w:rPr>
        <w:br/>
        <w:t>cual si sintieran dejarle</w:t>
      </w:r>
      <w:r w:rsidRPr="002607D3">
        <w:rPr>
          <w:b/>
          <w:color w:val="7030A0"/>
        </w:rPr>
        <w:br/>
        <w:t>sin que, libres sus estoques,</w:t>
      </w:r>
      <w:r w:rsidRPr="002607D3">
        <w:rPr>
          <w:b/>
          <w:color w:val="7030A0"/>
        </w:rPr>
        <w:br/>
        <w:t>en riña sonora dancen.</w:t>
      </w:r>
      <w:r w:rsidRPr="002607D3">
        <w:rPr>
          <w:b/>
          <w:color w:val="7030A0"/>
        </w:rPr>
        <w:br/>
        <w:t>Una mujer, también sola,</w:t>
      </w:r>
      <w:r w:rsidRPr="002607D3">
        <w:rPr>
          <w:b/>
          <w:color w:val="7030A0"/>
        </w:rPr>
        <w:br/>
        <w:t>se viene el llano adelante,</w:t>
      </w:r>
      <w:r w:rsidRPr="002607D3">
        <w:rPr>
          <w:b/>
          <w:color w:val="7030A0"/>
        </w:rPr>
        <w:br/>
        <w:t>la luz del rostro escondida</w:t>
      </w:r>
      <w:r w:rsidRPr="002607D3">
        <w:rPr>
          <w:b/>
          <w:color w:val="7030A0"/>
        </w:rPr>
        <w:br/>
        <w:t>en tocas y tafetanes;</w:t>
      </w:r>
      <w:r w:rsidRPr="002607D3">
        <w:rPr>
          <w:b/>
          <w:color w:val="7030A0"/>
        </w:rPr>
        <w:br/>
        <w:t>mas en lo leve del paso</w:t>
      </w:r>
      <w:r w:rsidRPr="002607D3">
        <w:rPr>
          <w:b/>
          <w:color w:val="7030A0"/>
        </w:rPr>
        <w:br/>
        <w:t>y en lo flexible del talle,</w:t>
      </w:r>
      <w:r w:rsidRPr="002607D3">
        <w:rPr>
          <w:b/>
          <w:color w:val="7030A0"/>
        </w:rPr>
        <w:br/>
        <w:t>puede a través de los velos</w:t>
      </w:r>
      <w:r w:rsidRPr="002607D3">
        <w:rPr>
          <w:b/>
          <w:color w:val="7030A0"/>
        </w:rPr>
        <w:br/>
        <w:t>una hermosa adivinarse.</w:t>
      </w:r>
      <w:r w:rsidRPr="002607D3">
        <w:rPr>
          <w:b/>
          <w:color w:val="7030A0"/>
        </w:rPr>
        <w:br/>
      </w:r>
      <w:proofErr w:type="spellStart"/>
      <w:r w:rsidRPr="002607D3">
        <w:rPr>
          <w:b/>
          <w:color w:val="7030A0"/>
        </w:rPr>
        <w:t>Vase</w:t>
      </w:r>
      <w:proofErr w:type="spellEnd"/>
      <w:r w:rsidRPr="002607D3">
        <w:rPr>
          <w:b/>
          <w:color w:val="7030A0"/>
        </w:rPr>
        <w:t xml:space="preserve"> derecha al que aguarda,</w:t>
      </w:r>
      <w:r w:rsidRPr="002607D3">
        <w:rPr>
          <w:b/>
          <w:color w:val="7030A0"/>
        </w:rPr>
        <w:br/>
        <w:t>y él al encuentro la sale,</w:t>
      </w:r>
      <w:r w:rsidRPr="002607D3">
        <w:rPr>
          <w:b/>
          <w:color w:val="7030A0"/>
        </w:rPr>
        <w:br/>
        <w:t>diciendo cuanto se dicen</w:t>
      </w:r>
      <w:r w:rsidRPr="002607D3">
        <w:rPr>
          <w:b/>
          <w:color w:val="7030A0"/>
        </w:rPr>
        <w:br/>
        <w:t>en las citas los amantes</w:t>
      </w:r>
      <w:r w:rsidRPr="006E2881">
        <w:rPr>
          <w:b/>
        </w:rPr>
        <w:t>.</w:t>
      </w:r>
    </w:p>
    <w:p w:rsidR="006E2881" w:rsidRPr="006E2881" w:rsidRDefault="006E2881" w:rsidP="00932BAE">
      <w:pPr>
        <w:widowControl/>
        <w:autoSpaceDE/>
        <w:autoSpaceDN/>
        <w:adjustRightInd/>
        <w:spacing w:after="120"/>
        <w:rPr>
          <w:b/>
        </w:rPr>
      </w:pPr>
      <w:r w:rsidRPr="006E2881">
        <w:rPr>
          <w:b/>
        </w:rPr>
        <w:t>Mas ella, galanterías</w:t>
      </w:r>
      <w:r w:rsidRPr="006E2881">
        <w:rPr>
          <w:b/>
        </w:rPr>
        <w:br/>
        <w:t>dejando severa aparte,</w:t>
      </w:r>
      <w:r w:rsidRPr="006E2881">
        <w:rPr>
          <w:b/>
        </w:rPr>
        <w:br/>
        <w:t>así al mancebo interrumpo</w:t>
      </w:r>
      <w:r w:rsidRPr="006E2881">
        <w:rPr>
          <w:b/>
        </w:rPr>
        <w:br/>
        <w:t>en voz decisiva y grave:</w:t>
      </w:r>
    </w:p>
    <w:p w:rsidR="00932BAE" w:rsidRDefault="006E2881" w:rsidP="00932BAE">
      <w:pPr>
        <w:widowControl/>
        <w:autoSpaceDE/>
        <w:autoSpaceDN/>
        <w:adjustRightInd/>
        <w:rPr>
          <w:b/>
        </w:rPr>
      </w:pPr>
      <w:r w:rsidRPr="006E2881">
        <w:rPr>
          <w:b/>
        </w:rPr>
        <w:t>-Abreviemos de razones,</w:t>
      </w:r>
      <w:r w:rsidRPr="006E2881">
        <w:rPr>
          <w:b/>
        </w:rPr>
        <w:br/>
        <w:t>Diego Martínez; mi padre,</w:t>
      </w:r>
      <w:r w:rsidRPr="006E2881">
        <w:rPr>
          <w:b/>
        </w:rPr>
        <w:br/>
        <w:t>que un hombre ha entrado</w:t>
      </w:r>
    </w:p>
    <w:p w:rsidR="006E2881" w:rsidRDefault="006E2881" w:rsidP="00932BAE">
      <w:pPr>
        <w:widowControl/>
        <w:autoSpaceDE/>
        <w:autoSpaceDN/>
        <w:adjustRightInd/>
        <w:rPr>
          <w:b/>
        </w:rPr>
      </w:pPr>
      <w:r w:rsidRPr="006E2881">
        <w:rPr>
          <w:b/>
        </w:rPr>
        <w:t xml:space="preserve"> </w:t>
      </w:r>
      <w:r w:rsidR="00932BAE">
        <w:rPr>
          <w:b/>
        </w:rPr>
        <w:t xml:space="preserve">                </w:t>
      </w:r>
      <w:r w:rsidRPr="006E2881">
        <w:rPr>
          <w:b/>
        </w:rPr>
        <w:t>en su ausencia</w:t>
      </w:r>
      <w:r w:rsidRPr="006E2881">
        <w:rPr>
          <w:b/>
        </w:rPr>
        <w:br/>
        <w:t>dentro mi aposento sabe;</w:t>
      </w:r>
      <w:r w:rsidRPr="006E2881">
        <w:rPr>
          <w:b/>
        </w:rPr>
        <w:br/>
        <w:t>y así, quien mancha mi honra,</w:t>
      </w:r>
      <w:r w:rsidRPr="006E2881">
        <w:rPr>
          <w:b/>
        </w:rPr>
        <w:br/>
        <w:t xml:space="preserve">con la suya me la </w:t>
      </w:r>
      <w:proofErr w:type="spellStart"/>
      <w:r w:rsidRPr="006E2881">
        <w:rPr>
          <w:b/>
        </w:rPr>
        <w:t>lave</w:t>
      </w:r>
      <w:proofErr w:type="spellEnd"/>
      <w:r w:rsidRPr="006E2881">
        <w:rPr>
          <w:b/>
        </w:rPr>
        <w:t>:</w:t>
      </w:r>
      <w:r w:rsidRPr="006E2881">
        <w:rPr>
          <w:b/>
        </w:rPr>
        <w:br/>
        <w:t>o dadme mano de esposo,</w:t>
      </w:r>
      <w:r w:rsidRPr="006E2881">
        <w:rPr>
          <w:b/>
        </w:rPr>
        <w:br/>
        <w:t>o libre de vos dejadme.-</w:t>
      </w:r>
    </w:p>
    <w:p w:rsidR="00932BAE" w:rsidRPr="006E2881" w:rsidRDefault="00932BAE" w:rsidP="00932BAE">
      <w:pPr>
        <w:widowControl/>
        <w:autoSpaceDE/>
        <w:autoSpaceDN/>
        <w:adjustRightInd/>
        <w:rPr>
          <w:b/>
        </w:rPr>
      </w:pPr>
    </w:p>
    <w:p w:rsidR="00932BAE" w:rsidRDefault="006E2881" w:rsidP="00932BAE">
      <w:pPr>
        <w:widowControl/>
        <w:autoSpaceDE/>
        <w:autoSpaceDN/>
        <w:adjustRightInd/>
        <w:spacing w:after="120"/>
        <w:rPr>
          <w:b/>
        </w:rPr>
      </w:pPr>
      <w:proofErr w:type="spellStart"/>
      <w:r w:rsidRPr="006E2881">
        <w:rPr>
          <w:b/>
        </w:rPr>
        <w:lastRenderedPageBreak/>
        <w:t>Miróla</w:t>
      </w:r>
      <w:proofErr w:type="spellEnd"/>
      <w:r w:rsidRPr="006E2881">
        <w:rPr>
          <w:b/>
        </w:rPr>
        <w:t xml:space="preserve"> Diego Martínez</w:t>
      </w:r>
      <w:r w:rsidRPr="006E2881">
        <w:rPr>
          <w:b/>
        </w:rPr>
        <w:br/>
        <w:t>atentamente un instante,</w:t>
      </w:r>
      <w:r w:rsidRPr="006E2881">
        <w:rPr>
          <w:b/>
        </w:rPr>
        <w:br/>
        <w:t>y echando a un lado el embozo,</w:t>
      </w:r>
      <w:r w:rsidRPr="006E2881">
        <w:rPr>
          <w:b/>
        </w:rPr>
        <w:br/>
        <w:t>repuso palabras tales:</w:t>
      </w:r>
      <w:r w:rsidRPr="006E2881">
        <w:rPr>
          <w:b/>
        </w:rPr>
        <w:br/>
        <w:t>-Dentro de un mes, Inés mía,</w:t>
      </w:r>
      <w:r w:rsidRPr="006E2881">
        <w:rPr>
          <w:b/>
        </w:rPr>
        <w:br/>
        <w:t>parto a la guerra de Flandes;</w:t>
      </w:r>
      <w:r w:rsidRPr="006E2881">
        <w:rPr>
          <w:b/>
        </w:rPr>
        <w:br/>
        <w:t>al año estaré de vuelta,</w:t>
      </w:r>
      <w:r w:rsidRPr="006E2881">
        <w:rPr>
          <w:b/>
        </w:rPr>
        <w:br/>
        <w:t>y contigo en los altares</w:t>
      </w:r>
      <w:r w:rsidRPr="006E2881">
        <w:rPr>
          <w:b/>
        </w:rPr>
        <w:br/>
        <w:t>honra que yo te desluzca,</w:t>
      </w:r>
      <w:r w:rsidRPr="006E2881">
        <w:rPr>
          <w:b/>
        </w:rPr>
        <w:br/>
        <w:t>con honra mía se lave,</w:t>
      </w:r>
      <w:r w:rsidRPr="006E2881">
        <w:rPr>
          <w:b/>
        </w:rPr>
        <w:br/>
        <w:t>que por honra vuelven honra</w:t>
      </w:r>
      <w:r w:rsidRPr="006E2881">
        <w:rPr>
          <w:b/>
        </w:rPr>
        <w:br/>
        <w:t>hidalgos que en honra nacen.</w:t>
      </w:r>
    </w:p>
    <w:p w:rsidR="006E2881" w:rsidRPr="002607D3" w:rsidRDefault="006E2881" w:rsidP="00932BAE">
      <w:pPr>
        <w:widowControl/>
        <w:autoSpaceDE/>
        <w:autoSpaceDN/>
        <w:adjustRightInd/>
        <w:spacing w:after="120"/>
        <w:rPr>
          <w:b/>
          <w:color w:val="0070C0"/>
        </w:rPr>
      </w:pPr>
      <w:r w:rsidRPr="006E2881">
        <w:rPr>
          <w:b/>
        </w:rPr>
        <w:br/>
        <w:t>-</w:t>
      </w:r>
      <w:r w:rsidRPr="002607D3">
        <w:rPr>
          <w:b/>
          <w:color w:val="0070C0"/>
        </w:rPr>
        <w:t>Júralo, exclamó la niña.</w:t>
      </w:r>
      <w:r w:rsidRPr="002607D3">
        <w:rPr>
          <w:b/>
          <w:color w:val="0070C0"/>
        </w:rPr>
        <w:br/>
        <w:t>-Más que mi palabra vale</w:t>
      </w:r>
      <w:r w:rsidRPr="002607D3">
        <w:rPr>
          <w:b/>
          <w:color w:val="0070C0"/>
        </w:rPr>
        <w:br/>
        <w:t>no te valdrá, un juramento.</w:t>
      </w:r>
      <w:r w:rsidRPr="002607D3">
        <w:rPr>
          <w:b/>
          <w:color w:val="0070C0"/>
        </w:rPr>
        <w:br/>
        <w:t>-¡Vive Dios, que estás tenaz!</w:t>
      </w:r>
      <w:r w:rsidRPr="002607D3">
        <w:rPr>
          <w:b/>
          <w:color w:val="0070C0"/>
        </w:rPr>
        <w:br/>
        <w:t>-Dalo por jurado, y baste.</w:t>
      </w:r>
      <w:r w:rsidRPr="002607D3">
        <w:rPr>
          <w:b/>
          <w:color w:val="0070C0"/>
        </w:rPr>
        <w:br/>
        <w:t>-No me basta, que olvidar</w:t>
      </w:r>
      <w:r w:rsidRPr="002607D3">
        <w:rPr>
          <w:b/>
          <w:color w:val="0070C0"/>
        </w:rPr>
        <w:br/>
        <w:t>puedes la palabra en Flandes.</w:t>
      </w:r>
      <w:r w:rsidRPr="002607D3">
        <w:rPr>
          <w:b/>
          <w:color w:val="0070C0"/>
        </w:rPr>
        <w:br/>
        <w:t>-¡Voto a Dios! ¿Qué más pretendes?</w:t>
      </w:r>
      <w:r w:rsidRPr="002607D3">
        <w:rPr>
          <w:b/>
          <w:color w:val="0070C0"/>
        </w:rPr>
        <w:br/>
        <w:t>-Que a los pies de aquella imagen</w:t>
      </w:r>
      <w:r w:rsidRPr="002607D3">
        <w:rPr>
          <w:b/>
          <w:color w:val="0070C0"/>
        </w:rPr>
        <w:br/>
        <w:t>lo jures como cristiano,</w:t>
      </w:r>
      <w:r w:rsidRPr="002607D3">
        <w:rPr>
          <w:b/>
          <w:color w:val="0070C0"/>
        </w:rPr>
        <w:br/>
        <w:t>del santo CRISTO delante.</w:t>
      </w:r>
    </w:p>
    <w:p w:rsidR="00932BAE" w:rsidRPr="002607D3" w:rsidRDefault="006E2881" w:rsidP="006E2881">
      <w:pPr>
        <w:widowControl/>
        <w:autoSpaceDE/>
        <w:autoSpaceDN/>
        <w:adjustRightInd/>
        <w:spacing w:before="100" w:beforeAutospacing="1" w:after="100" w:afterAutospacing="1"/>
        <w:rPr>
          <w:b/>
          <w:color w:val="0070C0"/>
        </w:rPr>
      </w:pPr>
      <w:r w:rsidRPr="002607D3">
        <w:rPr>
          <w:b/>
          <w:color w:val="0070C0"/>
        </w:rPr>
        <w:t>Vaciló un punto Martínez,</w:t>
      </w:r>
      <w:r w:rsidRPr="002607D3">
        <w:rPr>
          <w:b/>
          <w:color w:val="0070C0"/>
        </w:rPr>
        <w:br/>
        <w:t>mas porfiando que jurase,</w:t>
      </w:r>
      <w:r w:rsidRPr="002607D3">
        <w:rPr>
          <w:b/>
          <w:color w:val="0070C0"/>
        </w:rPr>
        <w:br/>
      </w:r>
      <w:proofErr w:type="spellStart"/>
      <w:r w:rsidRPr="002607D3">
        <w:rPr>
          <w:b/>
          <w:color w:val="0070C0"/>
        </w:rPr>
        <w:t>llevóle</w:t>
      </w:r>
      <w:proofErr w:type="spellEnd"/>
      <w:r w:rsidRPr="002607D3">
        <w:rPr>
          <w:b/>
          <w:color w:val="0070C0"/>
        </w:rPr>
        <w:t xml:space="preserve"> Inés hacia el templo</w:t>
      </w:r>
      <w:r w:rsidRPr="002607D3">
        <w:rPr>
          <w:b/>
          <w:color w:val="0070C0"/>
        </w:rPr>
        <w:br/>
        <w:t>que en medio la vega yace.</w:t>
      </w:r>
      <w:r w:rsidRPr="002607D3">
        <w:rPr>
          <w:b/>
          <w:color w:val="0070C0"/>
        </w:rPr>
        <w:br/>
        <w:t>Enclavado en un madero,</w:t>
      </w:r>
      <w:r w:rsidRPr="002607D3">
        <w:rPr>
          <w:b/>
          <w:color w:val="0070C0"/>
        </w:rPr>
        <w:br/>
        <w:t>en duro y postrero trance,</w:t>
      </w:r>
      <w:r w:rsidRPr="002607D3">
        <w:rPr>
          <w:b/>
          <w:color w:val="0070C0"/>
        </w:rPr>
        <w:br/>
        <w:t>ceñida la sien de espinas,</w:t>
      </w:r>
      <w:r w:rsidRPr="002607D3">
        <w:rPr>
          <w:b/>
          <w:color w:val="0070C0"/>
        </w:rPr>
        <w:br/>
        <w:t>descolorido el semblante,</w:t>
      </w:r>
      <w:r w:rsidRPr="002607D3">
        <w:rPr>
          <w:b/>
          <w:color w:val="0070C0"/>
        </w:rPr>
        <w:br/>
      </w:r>
      <w:proofErr w:type="spellStart"/>
      <w:r w:rsidRPr="002607D3">
        <w:rPr>
          <w:b/>
          <w:color w:val="0070C0"/>
        </w:rPr>
        <w:t>v</w:t>
      </w:r>
      <w:r w:rsidR="000D1581">
        <w:rPr>
          <w:b/>
          <w:color w:val="0070C0"/>
        </w:rPr>
        <w:t>e</w:t>
      </w:r>
      <w:r w:rsidRPr="002607D3">
        <w:rPr>
          <w:b/>
          <w:color w:val="0070C0"/>
        </w:rPr>
        <w:t>íase</w:t>
      </w:r>
      <w:proofErr w:type="spellEnd"/>
      <w:r w:rsidRPr="002607D3">
        <w:rPr>
          <w:b/>
          <w:color w:val="0070C0"/>
        </w:rPr>
        <w:t xml:space="preserve"> allí un crucifijo</w:t>
      </w:r>
      <w:r w:rsidRPr="002607D3">
        <w:rPr>
          <w:b/>
          <w:color w:val="0070C0"/>
        </w:rPr>
        <w:br/>
        <w:t>teñido de negra sangre,</w:t>
      </w:r>
      <w:r w:rsidRPr="002607D3">
        <w:rPr>
          <w:b/>
          <w:color w:val="0070C0"/>
        </w:rPr>
        <w:br/>
        <w:t>a quien Toledo devota</w:t>
      </w:r>
      <w:r w:rsidRPr="002607D3">
        <w:rPr>
          <w:b/>
          <w:color w:val="0070C0"/>
        </w:rPr>
        <w:br/>
        <w:t>acude hoy en sus azares.</w:t>
      </w:r>
    </w:p>
    <w:p w:rsidR="006E2881" w:rsidRPr="006E2881" w:rsidRDefault="006E2881" w:rsidP="006E2881">
      <w:pPr>
        <w:widowControl/>
        <w:autoSpaceDE/>
        <w:autoSpaceDN/>
        <w:adjustRightInd/>
        <w:spacing w:before="100" w:beforeAutospacing="1" w:after="100" w:afterAutospacing="1"/>
        <w:rPr>
          <w:b/>
        </w:rPr>
      </w:pPr>
      <w:r w:rsidRPr="002607D3">
        <w:rPr>
          <w:b/>
          <w:color w:val="0070C0"/>
        </w:rPr>
        <w:t>Ante sus plantas divinas</w:t>
      </w:r>
      <w:r w:rsidRPr="002607D3">
        <w:rPr>
          <w:b/>
          <w:color w:val="0070C0"/>
        </w:rPr>
        <w:br/>
        <w:t>llegaron ambos amantes,</w:t>
      </w:r>
      <w:r w:rsidRPr="002607D3">
        <w:rPr>
          <w:b/>
          <w:color w:val="0070C0"/>
        </w:rPr>
        <w:br/>
        <w:t>y haciendo Inés que Martínez</w:t>
      </w:r>
      <w:r w:rsidRPr="002607D3">
        <w:rPr>
          <w:b/>
          <w:color w:val="0070C0"/>
        </w:rPr>
        <w:br/>
        <w:t>los sagrados pies tocase,</w:t>
      </w:r>
      <w:r w:rsidRPr="002607D3">
        <w:rPr>
          <w:b/>
          <w:color w:val="0070C0"/>
        </w:rPr>
        <w:br/>
      </w:r>
      <w:proofErr w:type="spellStart"/>
      <w:r w:rsidRPr="002607D3">
        <w:rPr>
          <w:b/>
          <w:color w:val="0070C0"/>
        </w:rPr>
        <w:t>preguntóle</w:t>
      </w:r>
      <w:proofErr w:type="spellEnd"/>
      <w:r w:rsidRPr="002607D3">
        <w:rPr>
          <w:b/>
          <w:color w:val="0070C0"/>
        </w:rPr>
        <w:t>:</w:t>
      </w:r>
      <w:r w:rsidRPr="002607D3">
        <w:rPr>
          <w:b/>
          <w:color w:val="0070C0"/>
        </w:rPr>
        <w:br/>
        <w:t>-Diego, ¿juras</w:t>
      </w:r>
      <w:r w:rsidRPr="002607D3">
        <w:rPr>
          <w:b/>
          <w:color w:val="0070C0"/>
        </w:rPr>
        <w:br/>
        <w:t>a tu vuelta desposarme?</w:t>
      </w:r>
      <w:r w:rsidRPr="002607D3">
        <w:rPr>
          <w:b/>
          <w:color w:val="0070C0"/>
        </w:rPr>
        <w:br/>
        <w:t>Contestó el mozo:</w:t>
      </w:r>
      <w:r w:rsidRPr="002607D3">
        <w:rPr>
          <w:b/>
          <w:color w:val="0070C0"/>
        </w:rPr>
        <w:br/>
        <w:t>-¡Sí juro!-</w:t>
      </w:r>
      <w:r w:rsidRPr="002607D3">
        <w:rPr>
          <w:b/>
          <w:color w:val="0070C0"/>
        </w:rPr>
        <w:br/>
        <w:t>Y ambos del templo se salen</w:t>
      </w:r>
      <w:r w:rsidRPr="006E2881">
        <w:rPr>
          <w:b/>
        </w:rPr>
        <w:t>.</w:t>
      </w:r>
    </w:p>
    <w:p w:rsidR="002607D3" w:rsidRDefault="002607D3" w:rsidP="006E2881">
      <w:pPr>
        <w:widowControl/>
        <w:autoSpaceDE/>
        <w:autoSpaceDN/>
        <w:adjustRightInd/>
        <w:spacing w:before="100" w:beforeAutospacing="1" w:after="100" w:afterAutospacing="1"/>
        <w:rPr>
          <w:b/>
        </w:rPr>
      </w:pPr>
    </w:p>
    <w:p w:rsidR="002607D3" w:rsidRDefault="002607D3" w:rsidP="006E2881">
      <w:pPr>
        <w:widowControl/>
        <w:autoSpaceDE/>
        <w:autoSpaceDN/>
        <w:adjustRightInd/>
        <w:spacing w:before="100" w:beforeAutospacing="1" w:after="100" w:afterAutospacing="1"/>
        <w:rPr>
          <w:b/>
        </w:rPr>
      </w:pPr>
    </w:p>
    <w:p w:rsidR="000D1581" w:rsidRDefault="000D1581" w:rsidP="006E2881">
      <w:pPr>
        <w:widowControl/>
        <w:autoSpaceDE/>
        <w:autoSpaceDN/>
        <w:adjustRightInd/>
        <w:spacing w:before="100" w:beforeAutospacing="1" w:after="100" w:afterAutospacing="1"/>
        <w:rPr>
          <w:b/>
        </w:rPr>
      </w:pPr>
    </w:p>
    <w:p w:rsidR="00932BAE" w:rsidRDefault="006E2881" w:rsidP="006E2881">
      <w:pPr>
        <w:widowControl/>
        <w:autoSpaceDE/>
        <w:autoSpaceDN/>
        <w:adjustRightInd/>
        <w:spacing w:before="100" w:beforeAutospacing="1" w:after="100" w:afterAutospacing="1"/>
        <w:rPr>
          <w:b/>
        </w:rPr>
      </w:pPr>
      <w:r w:rsidRPr="006E2881">
        <w:rPr>
          <w:b/>
        </w:rPr>
        <w:lastRenderedPageBreak/>
        <w:t>III</w:t>
      </w:r>
    </w:p>
    <w:p w:rsidR="006E2881" w:rsidRPr="006E2881" w:rsidRDefault="006E2881" w:rsidP="006E2881">
      <w:pPr>
        <w:widowControl/>
        <w:autoSpaceDE/>
        <w:autoSpaceDN/>
        <w:adjustRightInd/>
        <w:spacing w:before="100" w:beforeAutospacing="1" w:after="100" w:afterAutospacing="1"/>
        <w:rPr>
          <w:b/>
        </w:rPr>
      </w:pPr>
      <w:r w:rsidRPr="006E2881">
        <w:rPr>
          <w:b/>
        </w:rPr>
        <w:t>Pasó un día y otro día,</w:t>
      </w:r>
      <w:r w:rsidRPr="006E2881">
        <w:rPr>
          <w:b/>
        </w:rPr>
        <w:br/>
        <w:t>un mes y otro mes pasó,</w:t>
      </w:r>
      <w:r w:rsidRPr="006E2881">
        <w:rPr>
          <w:b/>
        </w:rPr>
        <w:br/>
        <w:t>y un año pasado había,</w:t>
      </w:r>
      <w:r w:rsidRPr="006E2881">
        <w:rPr>
          <w:b/>
        </w:rPr>
        <w:br/>
        <w:t>mas de Flandes no volvía</w:t>
      </w:r>
      <w:r w:rsidRPr="006E2881">
        <w:rPr>
          <w:b/>
        </w:rPr>
        <w:br/>
        <w:t>Diego, que a Flandes partió.</w:t>
      </w:r>
    </w:p>
    <w:p w:rsidR="006E2881" w:rsidRPr="006E2881" w:rsidRDefault="006E2881" w:rsidP="006E2881">
      <w:pPr>
        <w:widowControl/>
        <w:autoSpaceDE/>
        <w:autoSpaceDN/>
        <w:adjustRightInd/>
        <w:spacing w:before="100" w:beforeAutospacing="1" w:after="100" w:afterAutospacing="1"/>
        <w:rPr>
          <w:b/>
        </w:rPr>
      </w:pPr>
      <w:r w:rsidRPr="006E2881">
        <w:rPr>
          <w:b/>
        </w:rPr>
        <w:t>Lloraba la bella Inés,</w:t>
      </w:r>
      <w:r w:rsidRPr="006E2881">
        <w:rPr>
          <w:b/>
        </w:rPr>
        <w:br/>
        <w:t>su vuelta aguardando en vano,</w:t>
      </w:r>
      <w:r w:rsidRPr="006E2881">
        <w:rPr>
          <w:b/>
        </w:rPr>
        <w:br/>
        <w:t>oraba un mes y otro mes</w:t>
      </w:r>
      <w:r w:rsidRPr="006E2881">
        <w:rPr>
          <w:b/>
        </w:rPr>
        <w:br/>
        <w:t>del crucifijo a los pies</w:t>
      </w:r>
      <w:r w:rsidRPr="006E2881">
        <w:rPr>
          <w:b/>
        </w:rPr>
        <w:br/>
        <w:t>do puso el galán su mano.</w:t>
      </w:r>
    </w:p>
    <w:p w:rsidR="006E2881" w:rsidRPr="006E2881" w:rsidRDefault="006E2881" w:rsidP="006E2881">
      <w:pPr>
        <w:widowControl/>
        <w:autoSpaceDE/>
        <w:autoSpaceDN/>
        <w:adjustRightInd/>
        <w:spacing w:before="100" w:beforeAutospacing="1" w:after="100" w:afterAutospacing="1"/>
        <w:rPr>
          <w:b/>
        </w:rPr>
      </w:pPr>
      <w:r w:rsidRPr="006E2881">
        <w:rPr>
          <w:b/>
        </w:rPr>
        <w:t>Todas las tardes venía</w:t>
      </w:r>
      <w:r w:rsidRPr="006E2881">
        <w:rPr>
          <w:b/>
        </w:rPr>
        <w:br/>
        <w:t>después de transpuesto el sol,</w:t>
      </w:r>
      <w:r w:rsidRPr="006E2881">
        <w:rPr>
          <w:b/>
        </w:rPr>
        <w:br/>
        <w:t>y a Dios llorando pedía</w:t>
      </w:r>
      <w:r w:rsidRPr="006E2881">
        <w:rPr>
          <w:b/>
        </w:rPr>
        <w:br/>
        <w:t>la vuelta del español,</w:t>
      </w:r>
      <w:r w:rsidRPr="006E2881">
        <w:rPr>
          <w:b/>
        </w:rPr>
        <w:br/>
        <w:t>y el español no volvía.</w:t>
      </w:r>
    </w:p>
    <w:p w:rsidR="006E2881" w:rsidRPr="006E2881" w:rsidRDefault="006E2881" w:rsidP="006E2881">
      <w:pPr>
        <w:widowControl/>
        <w:autoSpaceDE/>
        <w:autoSpaceDN/>
        <w:adjustRightInd/>
        <w:spacing w:before="100" w:beforeAutospacing="1" w:after="100" w:afterAutospacing="1"/>
        <w:rPr>
          <w:b/>
        </w:rPr>
      </w:pPr>
      <w:r w:rsidRPr="006E2881">
        <w:rPr>
          <w:b/>
        </w:rPr>
        <w:t>Y siempre al anochecer,</w:t>
      </w:r>
      <w:r w:rsidRPr="006E2881">
        <w:rPr>
          <w:b/>
        </w:rPr>
        <w:br/>
        <w:t>sin dueña y sin escudero,</w:t>
      </w:r>
      <w:r w:rsidRPr="006E2881">
        <w:rPr>
          <w:b/>
        </w:rPr>
        <w:br/>
        <w:t>en un manto una mujer,</w:t>
      </w:r>
      <w:r w:rsidRPr="006E2881">
        <w:rPr>
          <w:b/>
        </w:rPr>
        <w:br/>
        <w:t>el campo salía a ver</w:t>
      </w:r>
      <w:r w:rsidRPr="006E2881">
        <w:rPr>
          <w:b/>
        </w:rPr>
        <w:br/>
        <w:t>al alto del Miradero.</w:t>
      </w:r>
    </w:p>
    <w:p w:rsidR="006E2881" w:rsidRPr="006E2881" w:rsidRDefault="006E2881" w:rsidP="006E2881">
      <w:pPr>
        <w:widowControl/>
        <w:autoSpaceDE/>
        <w:autoSpaceDN/>
        <w:adjustRightInd/>
        <w:spacing w:before="100" w:beforeAutospacing="1" w:after="100" w:afterAutospacing="1"/>
        <w:rPr>
          <w:b/>
        </w:rPr>
      </w:pPr>
      <w:r w:rsidRPr="006E2881">
        <w:rPr>
          <w:b/>
        </w:rPr>
        <w:t>¡Ay del triste que consume</w:t>
      </w:r>
      <w:r w:rsidRPr="006E2881">
        <w:rPr>
          <w:b/>
        </w:rPr>
        <w:br/>
        <w:t>su existencia en esperar!</w:t>
      </w:r>
      <w:r w:rsidRPr="006E2881">
        <w:rPr>
          <w:b/>
        </w:rPr>
        <w:br/>
        <w:t>¡Ay del triste que presume</w:t>
      </w:r>
      <w:r w:rsidRPr="006E2881">
        <w:rPr>
          <w:b/>
        </w:rPr>
        <w:br/>
        <w:t>que el duelo con que él se abrume</w:t>
      </w:r>
      <w:r w:rsidRPr="006E2881">
        <w:rPr>
          <w:b/>
        </w:rPr>
        <w:br/>
        <w:t>al ausente ha de pesar!</w:t>
      </w:r>
    </w:p>
    <w:p w:rsidR="006E2881" w:rsidRPr="006E2881" w:rsidRDefault="006E2881" w:rsidP="006E2881">
      <w:pPr>
        <w:widowControl/>
        <w:autoSpaceDE/>
        <w:autoSpaceDN/>
        <w:adjustRightInd/>
        <w:spacing w:before="100" w:beforeAutospacing="1" w:after="100" w:afterAutospacing="1"/>
        <w:rPr>
          <w:b/>
        </w:rPr>
      </w:pPr>
      <w:r w:rsidRPr="006E2881">
        <w:rPr>
          <w:b/>
        </w:rPr>
        <w:t>La esperanza es de los cielos</w:t>
      </w:r>
      <w:r w:rsidRPr="006E2881">
        <w:rPr>
          <w:b/>
        </w:rPr>
        <w:br/>
        <w:t>precioso y funesto don,</w:t>
      </w:r>
      <w:r w:rsidRPr="006E2881">
        <w:rPr>
          <w:b/>
        </w:rPr>
        <w:br/>
        <w:t>pues los amantes desvelos</w:t>
      </w:r>
      <w:r w:rsidRPr="006E2881">
        <w:rPr>
          <w:b/>
        </w:rPr>
        <w:br/>
        <w:t>cambian la esperanza en celos</w:t>
      </w:r>
      <w:r w:rsidRPr="006E2881">
        <w:rPr>
          <w:b/>
        </w:rPr>
        <w:br/>
        <w:t>que abrasan el corazón.</w:t>
      </w:r>
    </w:p>
    <w:p w:rsidR="006E2881" w:rsidRPr="006E2881" w:rsidRDefault="006E2881" w:rsidP="006E2881">
      <w:pPr>
        <w:widowControl/>
        <w:autoSpaceDE/>
        <w:autoSpaceDN/>
        <w:adjustRightInd/>
        <w:spacing w:before="100" w:beforeAutospacing="1" w:after="100" w:afterAutospacing="1"/>
        <w:rPr>
          <w:b/>
        </w:rPr>
      </w:pPr>
      <w:r w:rsidRPr="006E2881">
        <w:rPr>
          <w:b/>
        </w:rPr>
        <w:t>Si es cierto lo que se espera,</w:t>
      </w:r>
      <w:r w:rsidRPr="006E2881">
        <w:rPr>
          <w:b/>
        </w:rPr>
        <w:br/>
        <w:t>es un consuelo en verdad;</w:t>
      </w:r>
      <w:r w:rsidRPr="006E2881">
        <w:rPr>
          <w:b/>
        </w:rPr>
        <w:br/>
        <w:t>pero siendo una quimera,</w:t>
      </w:r>
      <w:r w:rsidRPr="006E2881">
        <w:rPr>
          <w:b/>
        </w:rPr>
        <w:br/>
        <w:t>en tan frágil realidad</w:t>
      </w:r>
      <w:r w:rsidRPr="006E2881">
        <w:rPr>
          <w:b/>
        </w:rPr>
        <w:br/>
        <w:t>quien espera, desespera.</w:t>
      </w:r>
    </w:p>
    <w:p w:rsidR="006E2881" w:rsidRPr="002607D3" w:rsidRDefault="006E2881" w:rsidP="006E2881">
      <w:pPr>
        <w:widowControl/>
        <w:autoSpaceDE/>
        <w:autoSpaceDN/>
        <w:adjustRightInd/>
        <w:spacing w:before="100" w:beforeAutospacing="1" w:after="100" w:afterAutospacing="1"/>
        <w:rPr>
          <w:b/>
          <w:color w:val="7030A0"/>
        </w:rPr>
      </w:pPr>
      <w:r w:rsidRPr="002607D3">
        <w:rPr>
          <w:b/>
          <w:color w:val="7030A0"/>
        </w:rPr>
        <w:t>Así Inés desesperaba</w:t>
      </w:r>
      <w:r w:rsidRPr="002607D3">
        <w:rPr>
          <w:b/>
          <w:color w:val="7030A0"/>
        </w:rPr>
        <w:br/>
        <w:t>sin acabar de esperar,</w:t>
      </w:r>
      <w:r w:rsidRPr="002607D3">
        <w:rPr>
          <w:b/>
          <w:color w:val="7030A0"/>
        </w:rPr>
        <w:br/>
        <w:t>y su tez se marchitaba,</w:t>
      </w:r>
      <w:r w:rsidRPr="002607D3">
        <w:rPr>
          <w:b/>
          <w:color w:val="7030A0"/>
        </w:rPr>
        <w:br/>
        <w:t>y su llanto se secaba</w:t>
      </w:r>
      <w:r w:rsidRPr="002607D3">
        <w:rPr>
          <w:b/>
          <w:color w:val="7030A0"/>
        </w:rPr>
        <w:br/>
        <w:t>para volver a brotar.</w:t>
      </w:r>
    </w:p>
    <w:p w:rsidR="006E2881" w:rsidRPr="002607D3" w:rsidRDefault="006E2881" w:rsidP="006E2881">
      <w:pPr>
        <w:widowControl/>
        <w:autoSpaceDE/>
        <w:autoSpaceDN/>
        <w:adjustRightInd/>
        <w:spacing w:before="100" w:beforeAutospacing="1" w:after="100" w:afterAutospacing="1"/>
        <w:rPr>
          <w:b/>
          <w:color w:val="7030A0"/>
        </w:rPr>
      </w:pPr>
      <w:r w:rsidRPr="002607D3">
        <w:rPr>
          <w:b/>
          <w:color w:val="7030A0"/>
        </w:rPr>
        <w:t>En vano a su confesor</w:t>
      </w:r>
      <w:r w:rsidRPr="002607D3">
        <w:rPr>
          <w:b/>
          <w:color w:val="7030A0"/>
        </w:rPr>
        <w:br/>
        <w:t>pidió remedio o consejo</w:t>
      </w:r>
      <w:r w:rsidRPr="002607D3">
        <w:rPr>
          <w:b/>
          <w:color w:val="7030A0"/>
        </w:rPr>
        <w:br/>
        <w:t>para aliviar su dolor,</w:t>
      </w:r>
      <w:r w:rsidRPr="002607D3">
        <w:rPr>
          <w:b/>
          <w:color w:val="7030A0"/>
        </w:rPr>
        <w:br/>
        <w:t>que mal se cura el amor</w:t>
      </w:r>
      <w:r w:rsidRPr="002607D3">
        <w:rPr>
          <w:b/>
          <w:color w:val="7030A0"/>
        </w:rPr>
        <w:br/>
        <w:t>con las palabras de un viejo.</w:t>
      </w:r>
    </w:p>
    <w:p w:rsidR="006E2881" w:rsidRPr="002607D3" w:rsidRDefault="006E2881" w:rsidP="006E2881">
      <w:pPr>
        <w:widowControl/>
        <w:autoSpaceDE/>
        <w:autoSpaceDN/>
        <w:adjustRightInd/>
        <w:spacing w:before="100" w:beforeAutospacing="1" w:after="100" w:afterAutospacing="1"/>
        <w:rPr>
          <w:b/>
          <w:color w:val="7030A0"/>
        </w:rPr>
      </w:pPr>
      <w:r w:rsidRPr="002607D3">
        <w:rPr>
          <w:b/>
          <w:color w:val="7030A0"/>
        </w:rPr>
        <w:lastRenderedPageBreak/>
        <w:t xml:space="preserve">En vano a </w:t>
      </w:r>
      <w:proofErr w:type="spellStart"/>
      <w:r w:rsidRPr="002607D3">
        <w:rPr>
          <w:b/>
          <w:color w:val="7030A0"/>
        </w:rPr>
        <w:t>Ibán</w:t>
      </w:r>
      <w:proofErr w:type="spellEnd"/>
      <w:r w:rsidRPr="002607D3">
        <w:rPr>
          <w:b/>
          <w:color w:val="7030A0"/>
        </w:rPr>
        <w:t xml:space="preserve"> acudía</w:t>
      </w:r>
      <w:r w:rsidRPr="002607D3">
        <w:rPr>
          <w:b/>
          <w:color w:val="7030A0"/>
        </w:rPr>
        <w:br/>
        <w:t>llorosa y desconsolada;</w:t>
      </w:r>
      <w:r w:rsidRPr="002607D3">
        <w:rPr>
          <w:b/>
          <w:color w:val="7030A0"/>
        </w:rPr>
        <w:br/>
        <w:t>el padre no respondía,</w:t>
      </w:r>
      <w:r w:rsidRPr="002607D3">
        <w:rPr>
          <w:b/>
          <w:color w:val="7030A0"/>
        </w:rPr>
        <w:br/>
        <w:t>que la lengua le tenía</w:t>
      </w:r>
      <w:r w:rsidRPr="002607D3">
        <w:rPr>
          <w:b/>
          <w:color w:val="7030A0"/>
        </w:rPr>
        <w:br/>
        <w:t>su propia deshonra atada.</w:t>
      </w:r>
    </w:p>
    <w:p w:rsidR="006E2881" w:rsidRPr="002607D3" w:rsidRDefault="006E2881" w:rsidP="006E2881">
      <w:pPr>
        <w:widowControl/>
        <w:autoSpaceDE/>
        <w:autoSpaceDN/>
        <w:adjustRightInd/>
        <w:spacing w:before="100" w:beforeAutospacing="1" w:after="100" w:afterAutospacing="1"/>
        <w:rPr>
          <w:b/>
          <w:color w:val="7030A0"/>
        </w:rPr>
      </w:pPr>
      <w:r w:rsidRPr="002607D3">
        <w:rPr>
          <w:b/>
          <w:color w:val="7030A0"/>
        </w:rPr>
        <w:t>Y ambos maldicen su estrella,</w:t>
      </w:r>
      <w:r w:rsidRPr="002607D3">
        <w:rPr>
          <w:b/>
          <w:color w:val="7030A0"/>
        </w:rPr>
        <w:br/>
        <w:t>callando el padre severo</w:t>
      </w:r>
      <w:r w:rsidRPr="002607D3">
        <w:rPr>
          <w:b/>
          <w:color w:val="7030A0"/>
        </w:rPr>
        <w:br/>
        <w:t>y suspirando la bella,</w:t>
      </w:r>
      <w:r w:rsidRPr="002607D3">
        <w:rPr>
          <w:b/>
          <w:color w:val="7030A0"/>
        </w:rPr>
        <w:br/>
        <w:t>porque nació mujer ella,</w:t>
      </w:r>
      <w:r w:rsidRPr="002607D3">
        <w:rPr>
          <w:b/>
          <w:color w:val="7030A0"/>
        </w:rPr>
        <w:br/>
        <w:t>y el viejo nació altanero.</w:t>
      </w:r>
    </w:p>
    <w:p w:rsidR="006E2881" w:rsidRPr="006E2881" w:rsidRDefault="006E2881" w:rsidP="006E2881">
      <w:pPr>
        <w:widowControl/>
        <w:autoSpaceDE/>
        <w:autoSpaceDN/>
        <w:adjustRightInd/>
        <w:spacing w:before="100" w:beforeAutospacing="1" w:after="100" w:afterAutospacing="1"/>
        <w:rPr>
          <w:b/>
        </w:rPr>
      </w:pPr>
      <w:r w:rsidRPr="006E2881">
        <w:rPr>
          <w:b/>
        </w:rPr>
        <w:t>Dos años al fin pasaron</w:t>
      </w:r>
      <w:r w:rsidRPr="006E2881">
        <w:rPr>
          <w:b/>
        </w:rPr>
        <w:br/>
        <w:t>en esperar y gemir,</w:t>
      </w:r>
      <w:r w:rsidRPr="006E2881">
        <w:rPr>
          <w:b/>
        </w:rPr>
        <w:br/>
        <w:t>y las guerras acabaron,</w:t>
      </w:r>
      <w:r w:rsidRPr="006E2881">
        <w:rPr>
          <w:b/>
        </w:rPr>
        <w:br/>
        <w:t>y los de Flandes tornaron</w:t>
      </w:r>
      <w:r w:rsidRPr="006E2881">
        <w:rPr>
          <w:b/>
        </w:rPr>
        <w:br/>
        <w:t>a sus tierras a vivir.</w:t>
      </w:r>
    </w:p>
    <w:p w:rsidR="006E2881" w:rsidRPr="006E2881" w:rsidRDefault="006E2881" w:rsidP="006E2881">
      <w:pPr>
        <w:widowControl/>
        <w:autoSpaceDE/>
        <w:autoSpaceDN/>
        <w:adjustRightInd/>
        <w:spacing w:before="100" w:beforeAutospacing="1" w:after="100" w:afterAutospacing="1"/>
        <w:rPr>
          <w:b/>
        </w:rPr>
      </w:pPr>
      <w:r w:rsidRPr="006E2881">
        <w:rPr>
          <w:b/>
        </w:rPr>
        <w:t>Pasó un día y otro día,</w:t>
      </w:r>
      <w:r w:rsidRPr="006E2881">
        <w:rPr>
          <w:b/>
        </w:rPr>
        <w:br/>
        <w:t>un mes y otro mes pasó,</w:t>
      </w:r>
      <w:r w:rsidRPr="006E2881">
        <w:rPr>
          <w:b/>
        </w:rPr>
        <w:br/>
        <w:t>y el tercer año corría;</w:t>
      </w:r>
      <w:r w:rsidRPr="006E2881">
        <w:rPr>
          <w:b/>
        </w:rPr>
        <w:br/>
        <w:t>Diego a Flandes se partió,</w:t>
      </w:r>
      <w:r w:rsidRPr="006E2881">
        <w:rPr>
          <w:b/>
        </w:rPr>
        <w:br/>
        <w:t>mas de Flandes no volvía.</w:t>
      </w:r>
    </w:p>
    <w:p w:rsidR="006E2881" w:rsidRPr="006E2881" w:rsidRDefault="006E2881" w:rsidP="006E2881">
      <w:pPr>
        <w:widowControl/>
        <w:autoSpaceDE/>
        <w:autoSpaceDN/>
        <w:adjustRightInd/>
        <w:spacing w:before="100" w:beforeAutospacing="1" w:after="100" w:afterAutospacing="1"/>
        <w:rPr>
          <w:b/>
        </w:rPr>
      </w:pPr>
      <w:r w:rsidRPr="006E2881">
        <w:rPr>
          <w:b/>
        </w:rPr>
        <w:t>Era una tarde serena;</w:t>
      </w:r>
      <w:r w:rsidRPr="006E2881">
        <w:rPr>
          <w:b/>
        </w:rPr>
        <w:br/>
        <w:t>doraba el sol de Occidente</w:t>
      </w:r>
      <w:r w:rsidRPr="006E2881">
        <w:rPr>
          <w:b/>
        </w:rPr>
        <w:br/>
        <w:t>del Tajo la vega amena,</w:t>
      </w:r>
      <w:r w:rsidRPr="006E2881">
        <w:rPr>
          <w:b/>
        </w:rPr>
        <w:br/>
        <w:t>y apoyada en una almena</w:t>
      </w:r>
      <w:r w:rsidRPr="006E2881">
        <w:rPr>
          <w:b/>
        </w:rPr>
        <w:br/>
        <w:t>miraba Inés la corriente.</w:t>
      </w:r>
    </w:p>
    <w:p w:rsidR="006E2881" w:rsidRPr="006E2881" w:rsidRDefault="006E2881" w:rsidP="006E2881">
      <w:pPr>
        <w:widowControl/>
        <w:autoSpaceDE/>
        <w:autoSpaceDN/>
        <w:adjustRightInd/>
        <w:spacing w:before="100" w:beforeAutospacing="1" w:after="100" w:afterAutospacing="1"/>
        <w:rPr>
          <w:b/>
        </w:rPr>
      </w:pPr>
      <w:r w:rsidRPr="006E2881">
        <w:rPr>
          <w:b/>
        </w:rPr>
        <w:t>Iban las tranquilas olas</w:t>
      </w:r>
      <w:r w:rsidRPr="006E2881">
        <w:rPr>
          <w:b/>
        </w:rPr>
        <w:br/>
        <w:t>las riberas azotando</w:t>
      </w:r>
      <w:r w:rsidRPr="006E2881">
        <w:rPr>
          <w:b/>
        </w:rPr>
        <w:br/>
        <w:t>bajo las murallas solas,</w:t>
      </w:r>
      <w:r w:rsidRPr="006E2881">
        <w:rPr>
          <w:b/>
        </w:rPr>
        <w:br/>
        <w:t>musgo, espigas y amapolas</w:t>
      </w:r>
      <w:r w:rsidRPr="006E2881">
        <w:rPr>
          <w:b/>
        </w:rPr>
        <w:br/>
        <w:t>ligeramente doblando.</w:t>
      </w:r>
    </w:p>
    <w:p w:rsidR="006E2881" w:rsidRPr="006E2881" w:rsidRDefault="006E2881" w:rsidP="006E2881">
      <w:pPr>
        <w:widowControl/>
        <w:autoSpaceDE/>
        <w:autoSpaceDN/>
        <w:adjustRightInd/>
        <w:spacing w:before="100" w:beforeAutospacing="1" w:after="100" w:afterAutospacing="1"/>
        <w:rPr>
          <w:b/>
        </w:rPr>
      </w:pPr>
      <w:r w:rsidRPr="006E2881">
        <w:rPr>
          <w:b/>
        </w:rPr>
        <w:t>Algún olmo que escondido</w:t>
      </w:r>
      <w:r w:rsidRPr="006E2881">
        <w:rPr>
          <w:b/>
        </w:rPr>
        <w:br/>
        <w:t>creció entre la hierba blanda,</w:t>
      </w:r>
      <w:r w:rsidRPr="006E2881">
        <w:rPr>
          <w:b/>
        </w:rPr>
        <w:br/>
        <w:t>sobre las aguas tendido</w:t>
      </w:r>
      <w:r w:rsidRPr="006E2881">
        <w:rPr>
          <w:b/>
        </w:rPr>
        <w:br/>
        <w:t>se reflejaba perdido</w:t>
      </w:r>
      <w:r w:rsidRPr="006E2881">
        <w:rPr>
          <w:b/>
        </w:rPr>
        <w:br/>
        <w:t>en su cristalina banda.</w:t>
      </w:r>
    </w:p>
    <w:p w:rsidR="006E2881" w:rsidRPr="006E2881" w:rsidRDefault="006E2881" w:rsidP="006E2881">
      <w:pPr>
        <w:widowControl/>
        <w:autoSpaceDE/>
        <w:autoSpaceDN/>
        <w:adjustRightInd/>
        <w:spacing w:before="100" w:beforeAutospacing="1" w:after="100" w:afterAutospacing="1"/>
        <w:rPr>
          <w:b/>
        </w:rPr>
      </w:pPr>
      <w:r w:rsidRPr="006E2881">
        <w:rPr>
          <w:b/>
        </w:rPr>
        <w:t>Y algún ruiseñor colgado</w:t>
      </w:r>
      <w:r w:rsidRPr="006E2881">
        <w:rPr>
          <w:b/>
        </w:rPr>
        <w:br/>
        <w:t>entre su fresca espesura,</w:t>
      </w:r>
      <w:r w:rsidRPr="006E2881">
        <w:rPr>
          <w:b/>
        </w:rPr>
        <w:br/>
        <w:t>daba al aire embalsamado</w:t>
      </w:r>
      <w:r w:rsidRPr="006E2881">
        <w:rPr>
          <w:b/>
        </w:rPr>
        <w:br/>
        <w:t>su cántico regalado</w:t>
      </w:r>
      <w:r w:rsidRPr="006E2881">
        <w:rPr>
          <w:b/>
        </w:rPr>
        <w:br/>
        <w:t>desde la enramada obscura.</w:t>
      </w:r>
    </w:p>
    <w:p w:rsidR="006E2881" w:rsidRPr="006E2881" w:rsidRDefault="006E2881" w:rsidP="006E2881">
      <w:pPr>
        <w:widowControl/>
        <w:autoSpaceDE/>
        <w:autoSpaceDN/>
        <w:adjustRightInd/>
        <w:spacing w:before="100" w:beforeAutospacing="1" w:after="100" w:afterAutospacing="1"/>
        <w:rPr>
          <w:b/>
        </w:rPr>
      </w:pPr>
      <w:r w:rsidRPr="006E2881">
        <w:rPr>
          <w:b/>
        </w:rPr>
        <w:t>Y algún pez con cien colores,</w:t>
      </w:r>
      <w:r w:rsidRPr="006E2881">
        <w:rPr>
          <w:b/>
        </w:rPr>
        <w:br/>
        <w:t>tornasolada la escama,</w:t>
      </w:r>
      <w:r w:rsidRPr="006E2881">
        <w:rPr>
          <w:b/>
        </w:rPr>
        <w:br/>
        <w:t>saltaba a besar las flores</w:t>
      </w:r>
      <w:r w:rsidRPr="006E2881">
        <w:rPr>
          <w:b/>
        </w:rPr>
        <w:br/>
        <w:t>que exhalan gratos olores</w:t>
      </w:r>
      <w:r w:rsidRPr="006E2881">
        <w:rPr>
          <w:b/>
        </w:rPr>
        <w:br/>
        <w:t>a las puntas de una rama.</w:t>
      </w:r>
    </w:p>
    <w:p w:rsidR="006E2881" w:rsidRPr="006E2881" w:rsidRDefault="006E2881" w:rsidP="006E2881">
      <w:pPr>
        <w:widowControl/>
        <w:autoSpaceDE/>
        <w:autoSpaceDN/>
        <w:adjustRightInd/>
        <w:spacing w:before="100" w:beforeAutospacing="1" w:after="100" w:afterAutospacing="1"/>
        <w:rPr>
          <w:b/>
        </w:rPr>
      </w:pPr>
      <w:r w:rsidRPr="006E2881">
        <w:rPr>
          <w:b/>
        </w:rPr>
        <w:lastRenderedPageBreak/>
        <w:t>Y allá en el trémulo fondo</w:t>
      </w:r>
      <w:r w:rsidRPr="006E2881">
        <w:rPr>
          <w:b/>
        </w:rPr>
        <w:br/>
        <w:t>el torreón se dibuja,</w:t>
      </w:r>
      <w:r w:rsidRPr="006E2881">
        <w:rPr>
          <w:b/>
        </w:rPr>
        <w:br/>
        <w:t>como el contorno redondo</w:t>
      </w:r>
      <w:r w:rsidRPr="006E2881">
        <w:rPr>
          <w:b/>
        </w:rPr>
        <w:br/>
        <w:t>del hueco sombrío y hondo</w:t>
      </w:r>
      <w:r w:rsidRPr="006E2881">
        <w:rPr>
          <w:b/>
        </w:rPr>
        <w:br/>
        <w:t>que habita nocturna bruja.</w:t>
      </w:r>
    </w:p>
    <w:p w:rsidR="006E2881" w:rsidRPr="006E2881" w:rsidRDefault="006E2881" w:rsidP="006E2881">
      <w:pPr>
        <w:widowControl/>
        <w:autoSpaceDE/>
        <w:autoSpaceDN/>
        <w:adjustRightInd/>
        <w:spacing w:before="100" w:beforeAutospacing="1" w:after="100" w:afterAutospacing="1"/>
        <w:rPr>
          <w:b/>
        </w:rPr>
      </w:pPr>
      <w:r w:rsidRPr="006E2881">
        <w:rPr>
          <w:b/>
        </w:rPr>
        <w:t>Así la niña lloraba</w:t>
      </w:r>
      <w:r w:rsidRPr="006E2881">
        <w:rPr>
          <w:b/>
        </w:rPr>
        <w:br/>
        <w:t>el rigor de su fortuna,</w:t>
      </w:r>
      <w:r w:rsidRPr="006E2881">
        <w:rPr>
          <w:b/>
        </w:rPr>
        <w:br/>
        <w:t>y así la tarde pasaba,</w:t>
      </w:r>
      <w:r w:rsidRPr="006E2881">
        <w:rPr>
          <w:b/>
        </w:rPr>
        <w:br/>
        <w:t>y al horizonte trepaba</w:t>
      </w:r>
      <w:r w:rsidRPr="006E2881">
        <w:rPr>
          <w:b/>
        </w:rPr>
        <w:br/>
        <w:t>la consoladora luna.</w:t>
      </w:r>
    </w:p>
    <w:p w:rsidR="006E2881" w:rsidRPr="006E2881" w:rsidRDefault="006E2881" w:rsidP="006E2881">
      <w:pPr>
        <w:widowControl/>
        <w:autoSpaceDE/>
        <w:autoSpaceDN/>
        <w:adjustRightInd/>
        <w:spacing w:before="100" w:beforeAutospacing="1" w:after="100" w:afterAutospacing="1"/>
        <w:rPr>
          <w:b/>
        </w:rPr>
      </w:pPr>
      <w:r w:rsidRPr="006E2881">
        <w:rPr>
          <w:b/>
        </w:rPr>
        <w:t>A lo lejos, por el llano,</w:t>
      </w:r>
      <w:r w:rsidRPr="006E2881">
        <w:rPr>
          <w:b/>
        </w:rPr>
        <w:br/>
        <w:t>en confuso remolino,</w:t>
      </w:r>
      <w:r w:rsidRPr="006E2881">
        <w:rPr>
          <w:b/>
        </w:rPr>
        <w:br/>
        <w:t>vio de hombres tropel lejano,</w:t>
      </w:r>
      <w:r w:rsidRPr="006E2881">
        <w:rPr>
          <w:b/>
        </w:rPr>
        <w:br/>
        <w:t>que en pardo polvo liviano</w:t>
      </w:r>
      <w:r w:rsidRPr="006E2881">
        <w:rPr>
          <w:b/>
        </w:rPr>
        <w:br/>
        <w:t>dejan envuelto el camino.</w:t>
      </w:r>
      <w:r w:rsidRPr="006E2881">
        <w:rPr>
          <w:b/>
        </w:rPr>
        <w:br/>
        <w:t>Bajó Inés del torreón,</w:t>
      </w:r>
      <w:r w:rsidRPr="006E2881">
        <w:rPr>
          <w:b/>
        </w:rPr>
        <w:br/>
        <w:t>y llegando recelosa</w:t>
      </w:r>
      <w:r w:rsidRPr="006E2881">
        <w:rPr>
          <w:b/>
        </w:rPr>
        <w:br/>
        <w:t>a las puertas del Cambrón,</w:t>
      </w:r>
      <w:r w:rsidRPr="006E2881">
        <w:rPr>
          <w:b/>
        </w:rPr>
        <w:br/>
        <w:t>sintió latir, zozobrosa,</w:t>
      </w:r>
      <w:r w:rsidRPr="006E2881">
        <w:rPr>
          <w:b/>
        </w:rPr>
        <w:br/>
        <w:t>más inquieto el corazón.</w:t>
      </w:r>
    </w:p>
    <w:p w:rsidR="006E2881" w:rsidRPr="006E2881" w:rsidRDefault="006E2881" w:rsidP="006E2881">
      <w:pPr>
        <w:widowControl/>
        <w:autoSpaceDE/>
        <w:autoSpaceDN/>
        <w:adjustRightInd/>
        <w:spacing w:before="100" w:beforeAutospacing="1" w:after="100" w:afterAutospacing="1"/>
        <w:rPr>
          <w:b/>
        </w:rPr>
      </w:pPr>
      <w:r w:rsidRPr="006E2881">
        <w:rPr>
          <w:b/>
        </w:rPr>
        <w:t>Tan galán como altanero,</w:t>
      </w:r>
      <w:r w:rsidRPr="006E2881">
        <w:rPr>
          <w:b/>
        </w:rPr>
        <w:br/>
        <w:t>dejó ver la escasa luz</w:t>
      </w:r>
      <w:r w:rsidRPr="006E2881">
        <w:rPr>
          <w:b/>
        </w:rPr>
        <w:br/>
        <w:t>por bajo el arco primero,</w:t>
      </w:r>
      <w:r w:rsidRPr="006E2881">
        <w:rPr>
          <w:b/>
        </w:rPr>
        <w:br/>
        <w:t>un hidalgo caballero</w:t>
      </w:r>
      <w:r w:rsidRPr="006E2881">
        <w:rPr>
          <w:b/>
        </w:rPr>
        <w:br/>
        <w:t>en un caballo andaluz.</w:t>
      </w:r>
    </w:p>
    <w:p w:rsidR="006E2881" w:rsidRPr="006E2881" w:rsidRDefault="006E2881" w:rsidP="006E2881">
      <w:pPr>
        <w:widowControl/>
        <w:autoSpaceDE/>
        <w:autoSpaceDN/>
        <w:adjustRightInd/>
        <w:spacing w:before="100" w:beforeAutospacing="1" w:after="100" w:afterAutospacing="1"/>
        <w:rPr>
          <w:b/>
        </w:rPr>
      </w:pPr>
      <w:r w:rsidRPr="006E2881">
        <w:rPr>
          <w:b/>
        </w:rPr>
        <w:t>Jubón negro acuchillado,</w:t>
      </w:r>
      <w:r w:rsidRPr="006E2881">
        <w:rPr>
          <w:b/>
        </w:rPr>
        <w:br/>
        <w:t>banda azul, lazo en la hombrera,</w:t>
      </w:r>
      <w:r w:rsidRPr="006E2881">
        <w:rPr>
          <w:b/>
        </w:rPr>
        <w:br/>
        <w:t>y sin pluma, al diestro lado</w:t>
      </w:r>
      <w:r w:rsidRPr="006E2881">
        <w:rPr>
          <w:b/>
        </w:rPr>
        <w:br/>
        <w:t>el sombrero derribado,</w:t>
      </w:r>
      <w:r w:rsidRPr="006E2881">
        <w:rPr>
          <w:b/>
        </w:rPr>
        <w:br/>
        <w:t>tocando con la gorguera.</w:t>
      </w:r>
    </w:p>
    <w:p w:rsidR="006E2881" w:rsidRPr="006E2881" w:rsidRDefault="006E2881" w:rsidP="006E2881">
      <w:pPr>
        <w:widowControl/>
        <w:autoSpaceDE/>
        <w:autoSpaceDN/>
        <w:adjustRightInd/>
        <w:spacing w:before="100" w:beforeAutospacing="1" w:after="100" w:afterAutospacing="1"/>
        <w:rPr>
          <w:b/>
        </w:rPr>
      </w:pPr>
      <w:r w:rsidRPr="006E2881">
        <w:rPr>
          <w:b/>
        </w:rPr>
        <w:t>Bombacho gris guarnecido,</w:t>
      </w:r>
      <w:r w:rsidRPr="006E2881">
        <w:rPr>
          <w:b/>
        </w:rPr>
        <w:br/>
        <w:t>bota de ante, espuela de oro,</w:t>
      </w:r>
      <w:r w:rsidRPr="006E2881">
        <w:rPr>
          <w:b/>
        </w:rPr>
        <w:br/>
        <w:t>hierro al cinto suspendido,</w:t>
      </w:r>
      <w:r w:rsidRPr="006E2881">
        <w:rPr>
          <w:b/>
        </w:rPr>
        <w:br/>
        <w:t>y a una cadena prendido</w:t>
      </w:r>
      <w:r w:rsidRPr="006E2881">
        <w:rPr>
          <w:b/>
        </w:rPr>
        <w:br/>
        <w:t>agudo cuchillo moro.</w:t>
      </w:r>
    </w:p>
    <w:p w:rsidR="006E2881" w:rsidRPr="006E2881" w:rsidRDefault="006E2881" w:rsidP="006E2881">
      <w:pPr>
        <w:widowControl/>
        <w:autoSpaceDE/>
        <w:autoSpaceDN/>
        <w:adjustRightInd/>
        <w:spacing w:before="100" w:beforeAutospacing="1" w:after="100" w:afterAutospacing="1"/>
        <w:rPr>
          <w:b/>
        </w:rPr>
      </w:pPr>
      <w:r w:rsidRPr="006E2881">
        <w:rPr>
          <w:b/>
        </w:rPr>
        <w:t>Vienen tras este jinete,</w:t>
      </w:r>
      <w:r w:rsidRPr="006E2881">
        <w:rPr>
          <w:b/>
        </w:rPr>
        <w:br/>
        <w:t>sobre potros jerezanos,</w:t>
      </w:r>
      <w:r w:rsidRPr="006E2881">
        <w:rPr>
          <w:b/>
        </w:rPr>
        <w:br/>
        <w:t>de lanceros hasta siete,</w:t>
      </w:r>
      <w:r w:rsidRPr="006E2881">
        <w:rPr>
          <w:b/>
        </w:rPr>
        <w:br/>
        <w:t>y en adarga y coselete</w:t>
      </w:r>
      <w:r w:rsidRPr="006E2881">
        <w:rPr>
          <w:b/>
        </w:rPr>
        <w:br/>
        <w:t>diez peones castellanos.</w:t>
      </w:r>
    </w:p>
    <w:p w:rsidR="006E2881" w:rsidRPr="002607D3" w:rsidRDefault="006E2881" w:rsidP="006E2881">
      <w:pPr>
        <w:widowControl/>
        <w:autoSpaceDE/>
        <w:autoSpaceDN/>
        <w:adjustRightInd/>
        <w:spacing w:before="100" w:beforeAutospacing="1" w:after="100" w:afterAutospacing="1"/>
        <w:rPr>
          <w:b/>
          <w:color w:val="7030A0"/>
        </w:rPr>
      </w:pPr>
      <w:proofErr w:type="spellStart"/>
      <w:r w:rsidRPr="002607D3">
        <w:rPr>
          <w:b/>
          <w:color w:val="7030A0"/>
        </w:rPr>
        <w:t>Asióse</w:t>
      </w:r>
      <w:proofErr w:type="spellEnd"/>
      <w:r w:rsidRPr="002607D3">
        <w:rPr>
          <w:b/>
          <w:color w:val="7030A0"/>
        </w:rPr>
        <w:t xml:space="preserve"> a su estribo Inés,</w:t>
      </w:r>
      <w:r w:rsidRPr="002607D3">
        <w:rPr>
          <w:b/>
          <w:color w:val="7030A0"/>
        </w:rPr>
        <w:br/>
        <w:t>gritando: -Diego, ¡eres tú!</w:t>
      </w:r>
      <w:r w:rsidRPr="002607D3">
        <w:rPr>
          <w:b/>
          <w:color w:val="7030A0"/>
        </w:rPr>
        <w:br/>
        <w:t>Y él, viéndola de través,</w:t>
      </w:r>
      <w:r w:rsidRPr="002607D3">
        <w:rPr>
          <w:b/>
          <w:color w:val="7030A0"/>
        </w:rPr>
        <w:br/>
        <w:t>dijo: -¡Voto a Belcebú,</w:t>
      </w:r>
      <w:r w:rsidRPr="002607D3">
        <w:rPr>
          <w:b/>
          <w:color w:val="7030A0"/>
        </w:rPr>
        <w:br/>
        <w:t>que no me acuerdo quién es!</w:t>
      </w:r>
    </w:p>
    <w:p w:rsidR="006E2881" w:rsidRPr="002607D3" w:rsidRDefault="006E2881" w:rsidP="006E2881">
      <w:pPr>
        <w:widowControl/>
        <w:autoSpaceDE/>
        <w:autoSpaceDN/>
        <w:adjustRightInd/>
        <w:spacing w:before="100" w:beforeAutospacing="1" w:after="100" w:afterAutospacing="1"/>
        <w:rPr>
          <w:b/>
          <w:color w:val="7030A0"/>
        </w:rPr>
      </w:pPr>
      <w:proofErr w:type="spellStart"/>
      <w:r w:rsidRPr="002607D3">
        <w:rPr>
          <w:b/>
          <w:color w:val="7030A0"/>
        </w:rPr>
        <w:t>Dió</w:t>
      </w:r>
      <w:proofErr w:type="spellEnd"/>
      <w:r w:rsidRPr="002607D3">
        <w:rPr>
          <w:b/>
          <w:color w:val="7030A0"/>
        </w:rPr>
        <w:t xml:space="preserve"> la triste un alarido</w:t>
      </w:r>
      <w:r w:rsidRPr="002607D3">
        <w:rPr>
          <w:b/>
          <w:color w:val="7030A0"/>
        </w:rPr>
        <w:br/>
        <w:t>tal respuesta al escuchar,</w:t>
      </w:r>
      <w:r w:rsidRPr="002607D3">
        <w:rPr>
          <w:b/>
          <w:color w:val="7030A0"/>
        </w:rPr>
        <w:br/>
      </w:r>
      <w:r w:rsidRPr="002607D3">
        <w:rPr>
          <w:b/>
          <w:color w:val="7030A0"/>
        </w:rPr>
        <w:lastRenderedPageBreak/>
        <w:t>y a poco perdió el sentido,</w:t>
      </w:r>
      <w:r w:rsidRPr="002607D3">
        <w:rPr>
          <w:b/>
          <w:color w:val="7030A0"/>
        </w:rPr>
        <w:br/>
        <w:t>sin que más voz ni gemido</w:t>
      </w:r>
      <w:r w:rsidRPr="002607D3">
        <w:rPr>
          <w:b/>
          <w:color w:val="7030A0"/>
        </w:rPr>
        <w:br/>
        <w:t>volviera en tierra a exhalar.</w:t>
      </w:r>
    </w:p>
    <w:p w:rsidR="006E2881" w:rsidRPr="002607D3" w:rsidRDefault="006E2881" w:rsidP="006E2881">
      <w:pPr>
        <w:widowControl/>
        <w:autoSpaceDE/>
        <w:autoSpaceDN/>
        <w:adjustRightInd/>
        <w:spacing w:before="100" w:beforeAutospacing="1" w:after="100" w:afterAutospacing="1"/>
        <w:rPr>
          <w:b/>
          <w:color w:val="7030A0"/>
        </w:rPr>
      </w:pPr>
      <w:r w:rsidRPr="002607D3">
        <w:rPr>
          <w:b/>
          <w:color w:val="7030A0"/>
        </w:rPr>
        <w:t>Frunciendo ambas a dos cejas,</w:t>
      </w:r>
      <w:r w:rsidRPr="002607D3">
        <w:rPr>
          <w:b/>
          <w:color w:val="7030A0"/>
        </w:rPr>
        <w:br/>
      </w:r>
      <w:proofErr w:type="spellStart"/>
      <w:r w:rsidRPr="002607D3">
        <w:rPr>
          <w:b/>
          <w:color w:val="7030A0"/>
        </w:rPr>
        <w:t>encomendóla</w:t>
      </w:r>
      <w:proofErr w:type="spellEnd"/>
      <w:r w:rsidRPr="002607D3">
        <w:rPr>
          <w:b/>
          <w:color w:val="7030A0"/>
        </w:rPr>
        <w:t xml:space="preserve"> a su gente,</w:t>
      </w:r>
      <w:r w:rsidRPr="002607D3">
        <w:rPr>
          <w:b/>
          <w:color w:val="7030A0"/>
        </w:rPr>
        <w:br/>
        <w:t>diciendo: -¡Malditas viejas,</w:t>
      </w:r>
      <w:r w:rsidRPr="002607D3">
        <w:rPr>
          <w:b/>
          <w:color w:val="7030A0"/>
        </w:rPr>
        <w:br/>
        <w:t>que a las mozas malamente</w:t>
      </w:r>
      <w:r w:rsidRPr="002607D3">
        <w:rPr>
          <w:b/>
          <w:color w:val="7030A0"/>
        </w:rPr>
        <w:br/>
        <w:t>enloquecen con consejas!</w:t>
      </w:r>
    </w:p>
    <w:p w:rsidR="006E2881" w:rsidRPr="002607D3" w:rsidRDefault="006E2881" w:rsidP="006E2881">
      <w:pPr>
        <w:widowControl/>
        <w:autoSpaceDE/>
        <w:autoSpaceDN/>
        <w:adjustRightInd/>
        <w:spacing w:before="100" w:beforeAutospacing="1" w:after="100" w:afterAutospacing="1"/>
        <w:rPr>
          <w:b/>
          <w:color w:val="7030A0"/>
        </w:rPr>
      </w:pPr>
      <w:r w:rsidRPr="002607D3">
        <w:rPr>
          <w:b/>
          <w:color w:val="7030A0"/>
        </w:rPr>
        <w:t>Y aplicando el capitán</w:t>
      </w:r>
      <w:r w:rsidRPr="002607D3">
        <w:rPr>
          <w:b/>
          <w:color w:val="7030A0"/>
        </w:rPr>
        <w:br/>
        <w:t>a su potro las espuelas,</w:t>
      </w:r>
      <w:r w:rsidRPr="002607D3">
        <w:rPr>
          <w:b/>
          <w:color w:val="7030A0"/>
        </w:rPr>
        <w:br/>
        <w:t>el rostro a Toledo dan,</w:t>
      </w:r>
      <w:r w:rsidRPr="002607D3">
        <w:rPr>
          <w:b/>
          <w:color w:val="7030A0"/>
        </w:rPr>
        <w:br/>
        <w:t>y a trote cruzando van</w:t>
      </w:r>
      <w:r w:rsidRPr="002607D3">
        <w:rPr>
          <w:b/>
          <w:color w:val="7030A0"/>
        </w:rPr>
        <w:br/>
        <w:t>las obscuras callejuelas.</w:t>
      </w:r>
    </w:p>
    <w:p w:rsidR="00932BAE" w:rsidRDefault="006E2881" w:rsidP="006E2881">
      <w:pPr>
        <w:widowControl/>
        <w:autoSpaceDE/>
        <w:autoSpaceDN/>
        <w:adjustRightInd/>
        <w:spacing w:before="100" w:beforeAutospacing="1" w:after="100" w:afterAutospacing="1"/>
        <w:rPr>
          <w:b/>
        </w:rPr>
      </w:pPr>
      <w:r w:rsidRPr="006E2881">
        <w:rPr>
          <w:b/>
        </w:rPr>
        <w:t>IV</w:t>
      </w:r>
    </w:p>
    <w:p w:rsidR="00932BAE" w:rsidRDefault="006E2881" w:rsidP="006E2881">
      <w:pPr>
        <w:widowControl/>
        <w:autoSpaceDE/>
        <w:autoSpaceDN/>
        <w:adjustRightInd/>
        <w:spacing w:before="100" w:beforeAutospacing="1" w:after="100" w:afterAutospacing="1"/>
        <w:rPr>
          <w:b/>
        </w:rPr>
      </w:pPr>
      <w:r w:rsidRPr="006E2881">
        <w:rPr>
          <w:b/>
        </w:rPr>
        <w:t>Así, por sus altos fines</w:t>
      </w:r>
      <w:r w:rsidRPr="006E2881">
        <w:rPr>
          <w:b/>
        </w:rPr>
        <w:br/>
        <w:t>dispone y permite el cielo</w:t>
      </w:r>
      <w:r w:rsidRPr="006E2881">
        <w:rPr>
          <w:b/>
        </w:rPr>
        <w:br/>
        <w:t>que puedan mudar al hombre</w:t>
      </w:r>
      <w:r w:rsidRPr="006E2881">
        <w:rPr>
          <w:b/>
        </w:rPr>
        <w:br/>
        <w:t>fortuna, poder y tiempo.</w:t>
      </w:r>
      <w:r w:rsidRPr="006E2881">
        <w:rPr>
          <w:b/>
        </w:rPr>
        <w:br/>
        <w:t>A Flandes partió Martínez</w:t>
      </w:r>
      <w:r w:rsidRPr="006E2881">
        <w:rPr>
          <w:b/>
        </w:rPr>
        <w:br/>
        <w:t>de soldado aventurero,</w:t>
      </w:r>
      <w:r w:rsidRPr="006E2881">
        <w:rPr>
          <w:b/>
        </w:rPr>
        <w:br/>
        <w:t>y por su suerte y hazañas,</w:t>
      </w:r>
      <w:r w:rsidRPr="006E2881">
        <w:rPr>
          <w:b/>
        </w:rPr>
        <w:br/>
        <w:t>allí capitán le hicieron.</w:t>
      </w:r>
    </w:p>
    <w:p w:rsidR="00932BAE" w:rsidRDefault="006E2881" w:rsidP="006E2881">
      <w:pPr>
        <w:widowControl/>
        <w:autoSpaceDE/>
        <w:autoSpaceDN/>
        <w:adjustRightInd/>
        <w:spacing w:before="100" w:beforeAutospacing="1" w:after="100" w:afterAutospacing="1"/>
        <w:rPr>
          <w:b/>
        </w:rPr>
      </w:pPr>
      <w:r w:rsidRPr="006E2881">
        <w:rPr>
          <w:b/>
        </w:rPr>
        <w:t>Según alzaba en honores,</w:t>
      </w:r>
      <w:r w:rsidRPr="006E2881">
        <w:rPr>
          <w:b/>
        </w:rPr>
        <w:br/>
      </w:r>
      <w:proofErr w:type="spellStart"/>
      <w:r w:rsidRPr="006E2881">
        <w:rPr>
          <w:b/>
        </w:rPr>
        <w:t>alzábase</w:t>
      </w:r>
      <w:proofErr w:type="spellEnd"/>
      <w:r w:rsidRPr="006E2881">
        <w:rPr>
          <w:b/>
        </w:rPr>
        <w:t xml:space="preserve"> en pensamientos;</w:t>
      </w:r>
      <w:r w:rsidRPr="006E2881">
        <w:rPr>
          <w:b/>
        </w:rPr>
        <w:br/>
        <w:t>y tanto ayudó en la guerra</w:t>
      </w:r>
      <w:r w:rsidRPr="006E2881">
        <w:rPr>
          <w:b/>
        </w:rPr>
        <w:br/>
        <w:t>con su valor y altos hechos,</w:t>
      </w:r>
      <w:r w:rsidRPr="006E2881">
        <w:rPr>
          <w:b/>
        </w:rPr>
        <w:br/>
        <w:t>que el mismo Rey, a su vuelta,</w:t>
      </w:r>
      <w:r w:rsidRPr="006E2881">
        <w:rPr>
          <w:b/>
        </w:rPr>
        <w:br/>
        <w:t>le armó en Madrid caballero,</w:t>
      </w:r>
      <w:r w:rsidRPr="006E2881">
        <w:rPr>
          <w:b/>
        </w:rPr>
        <w:br/>
        <w:t>tomándole a su servicio</w:t>
      </w:r>
      <w:r w:rsidRPr="006E2881">
        <w:rPr>
          <w:b/>
        </w:rPr>
        <w:br/>
        <w:t>por capitán de lanceros.</w:t>
      </w:r>
    </w:p>
    <w:p w:rsidR="00932BAE" w:rsidRDefault="006E2881" w:rsidP="006E2881">
      <w:pPr>
        <w:widowControl/>
        <w:autoSpaceDE/>
        <w:autoSpaceDN/>
        <w:adjustRightInd/>
        <w:spacing w:before="100" w:beforeAutospacing="1" w:after="100" w:afterAutospacing="1"/>
        <w:rPr>
          <w:b/>
        </w:rPr>
      </w:pPr>
      <w:r w:rsidRPr="006E2881">
        <w:rPr>
          <w:b/>
        </w:rPr>
        <w:t>Y otro no fue que Martínez</w:t>
      </w:r>
      <w:r w:rsidRPr="006E2881">
        <w:rPr>
          <w:b/>
        </w:rPr>
        <w:br/>
        <w:t>quien ha poco entró en Toledo</w:t>
      </w:r>
      <w:r w:rsidRPr="006E2881">
        <w:rPr>
          <w:b/>
        </w:rPr>
        <w:br/>
        <w:t>tan orgulloso y ufano</w:t>
      </w:r>
      <w:r w:rsidRPr="006E2881">
        <w:rPr>
          <w:b/>
        </w:rPr>
        <w:br/>
        <w:t>cual salió humilde y pequeño.</w:t>
      </w:r>
      <w:r w:rsidRPr="006E2881">
        <w:rPr>
          <w:b/>
        </w:rPr>
        <w:br/>
        <w:t>Ni es otro a quien se dirige,</w:t>
      </w:r>
      <w:r w:rsidRPr="006E2881">
        <w:rPr>
          <w:b/>
        </w:rPr>
        <w:br/>
        <w:t>cobrado el conocimiento,</w:t>
      </w:r>
      <w:r w:rsidRPr="006E2881">
        <w:rPr>
          <w:b/>
        </w:rPr>
        <w:br/>
        <w:t>la amorosa Inés de Vargas,</w:t>
      </w:r>
      <w:r w:rsidRPr="006E2881">
        <w:rPr>
          <w:b/>
        </w:rPr>
        <w:br/>
        <w:t>que vive por él muriendo.</w:t>
      </w:r>
    </w:p>
    <w:p w:rsidR="00932BAE" w:rsidRDefault="006E2881" w:rsidP="006E2881">
      <w:pPr>
        <w:widowControl/>
        <w:autoSpaceDE/>
        <w:autoSpaceDN/>
        <w:adjustRightInd/>
        <w:spacing w:before="100" w:beforeAutospacing="1" w:after="100" w:afterAutospacing="1"/>
        <w:rPr>
          <w:b/>
        </w:rPr>
      </w:pPr>
      <w:r w:rsidRPr="006E2881">
        <w:rPr>
          <w:b/>
        </w:rPr>
        <w:t>Mas él, que olvidando todo</w:t>
      </w:r>
      <w:r w:rsidRPr="006E2881">
        <w:rPr>
          <w:b/>
        </w:rPr>
        <w:br/>
        <w:t xml:space="preserve">olvidó su nombre </w:t>
      </w:r>
      <w:proofErr w:type="spellStart"/>
      <w:r w:rsidRPr="006E2881">
        <w:rPr>
          <w:b/>
        </w:rPr>
        <w:t>mesmo</w:t>
      </w:r>
      <w:proofErr w:type="spellEnd"/>
      <w:r w:rsidRPr="006E2881">
        <w:rPr>
          <w:b/>
        </w:rPr>
        <w:t>,</w:t>
      </w:r>
      <w:r w:rsidRPr="006E2881">
        <w:rPr>
          <w:b/>
        </w:rPr>
        <w:br/>
        <w:t>puesto que Diego Martínez</w:t>
      </w:r>
      <w:r w:rsidRPr="006E2881">
        <w:rPr>
          <w:b/>
        </w:rPr>
        <w:br/>
        <w:t>es el capitán don Diego,</w:t>
      </w:r>
      <w:r w:rsidRPr="006E2881">
        <w:rPr>
          <w:b/>
        </w:rPr>
        <w:br/>
        <w:t>ni se ablanda a sus caricias,</w:t>
      </w:r>
      <w:r w:rsidRPr="006E2881">
        <w:rPr>
          <w:b/>
        </w:rPr>
        <w:br/>
        <w:t>ni cura de sus lamentos,</w:t>
      </w:r>
      <w:r w:rsidRPr="006E2881">
        <w:rPr>
          <w:b/>
        </w:rPr>
        <w:br/>
        <w:t>diciendo que son locuras</w:t>
      </w:r>
      <w:r w:rsidRPr="006E2881">
        <w:rPr>
          <w:b/>
        </w:rPr>
        <w:br/>
        <w:t>de gentes de poco seso;</w:t>
      </w:r>
      <w:r w:rsidRPr="006E2881">
        <w:rPr>
          <w:b/>
        </w:rPr>
        <w:br/>
        <w:t>que ni él prometió casarse,</w:t>
      </w:r>
      <w:r w:rsidRPr="006E2881">
        <w:rPr>
          <w:b/>
        </w:rPr>
        <w:br/>
        <w:t>ni pensó jamás en ello.</w:t>
      </w:r>
    </w:p>
    <w:p w:rsidR="00932BAE" w:rsidRDefault="006E2881" w:rsidP="006E2881">
      <w:pPr>
        <w:widowControl/>
        <w:autoSpaceDE/>
        <w:autoSpaceDN/>
        <w:adjustRightInd/>
        <w:spacing w:before="100" w:beforeAutospacing="1" w:after="100" w:afterAutospacing="1"/>
        <w:rPr>
          <w:b/>
        </w:rPr>
      </w:pPr>
      <w:r w:rsidRPr="006E2881">
        <w:rPr>
          <w:b/>
        </w:rPr>
        <w:lastRenderedPageBreak/>
        <w:br/>
        <w:t>¡Tanto mudan a los hombres</w:t>
      </w:r>
      <w:r w:rsidRPr="006E2881">
        <w:rPr>
          <w:b/>
        </w:rPr>
        <w:br/>
        <w:t>fortuna, poder y tiempo!</w:t>
      </w:r>
      <w:r w:rsidRPr="006E2881">
        <w:rPr>
          <w:b/>
        </w:rPr>
        <w:br/>
        <w:t>En vano porfiaba Inés</w:t>
      </w:r>
      <w:r w:rsidRPr="006E2881">
        <w:rPr>
          <w:b/>
        </w:rPr>
        <w:br/>
        <w:t>con amenazas y ruegos:</w:t>
      </w:r>
      <w:r w:rsidRPr="006E2881">
        <w:rPr>
          <w:b/>
        </w:rPr>
        <w:br/>
        <w:t>cuanto más ella importuna,</w:t>
      </w:r>
      <w:r w:rsidRPr="006E2881">
        <w:rPr>
          <w:b/>
        </w:rPr>
        <w:br/>
        <w:t>está Martínez severo.</w:t>
      </w:r>
    </w:p>
    <w:p w:rsidR="00932BAE" w:rsidRDefault="006E2881" w:rsidP="006E2881">
      <w:pPr>
        <w:widowControl/>
        <w:autoSpaceDE/>
        <w:autoSpaceDN/>
        <w:adjustRightInd/>
        <w:spacing w:before="100" w:beforeAutospacing="1" w:after="100" w:afterAutospacing="1"/>
        <w:rPr>
          <w:b/>
        </w:rPr>
      </w:pPr>
      <w:r w:rsidRPr="006E2881">
        <w:rPr>
          <w:b/>
        </w:rPr>
        <w:br/>
        <w:t>Abrazada a sus rodillas,</w:t>
      </w:r>
      <w:r w:rsidRPr="006E2881">
        <w:rPr>
          <w:b/>
        </w:rPr>
        <w:br/>
        <w:t>enmarañado el cabello,</w:t>
      </w:r>
      <w:r w:rsidRPr="006E2881">
        <w:rPr>
          <w:b/>
        </w:rPr>
        <w:br/>
        <w:t>la hermosa niña lloraba,</w:t>
      </w:r>
      <w:r w:rsidRPr="006E2881">
        <w:rPr>
          <w:b/>
        </w:rPr>
        <w:br/>
        <w:t>prosternada por el suelo.</w:t>
      </w:r>
      <w:r w:rsidRPr="006E2881">
        <w:rPr>
          <w:b/>
        </w:rPr>
        <w:br/>
        <w:t>Mas todo empeño es inútil,</w:t>
      </w:r>
      <w:r w:rsidRPr="006E2881">
        <w:rPr>
          <w:b/>
        </w:rPr>
        <w:br/>
        <w:t>porque el capitán don Diego</w:t>
      </w:r>
      <w:r w:rsidRPr="006E2881">
        <w:rPr>
          <w:b/>
        </w:rPr>
        <w:br/>
        <w:t>no ha de ser Diego Martínez,</w:t>
      </w:r>
      <w:r w:rsidRPr="006E2881">
        <w:rPr>
          <w:b/>
        </w:rPr>
        <w:br/>
        <w:t>como lo era en otro tiempo.</w:t>
      </w:r>
    </w:p>
    <w:p w:rsidR="006E2881" w:rsidRPr="006E2881" w:rsidRDefault="006E2881" w:rsidP="006E2881">
      <w:pPr>
        <w:widowControl/>
        <w:autoSpaceDE/>
        <w:autoSpaceDN/>
        <w:adjustRightInd/>
        <w:spacing w:before="100" w:beforeAutospacing="1" w:after="100" w:afterAutospacing="1"/>
        <w:rPr>
          <w:b/>
        </w:rPr>
      </w:pPr>
      <w:r w:rsidRPr="006E2881">
        <w:rPr>
          <w:b/>
        </w:rPr>
        <w:t>Y así, llamando a su gente,</w:t>
      </w:r>
      <w:r w:rsidRPr="006E2881">
        <w:rPr>
          <w:b/>
        </w:rPr>
        <w:br/>
        <w:t>de amor y piedad ajeno,</w:t>
      </w:r>
      <w:r w:rsidRPr="006E2881">
        <w:rPr>
          <w:b/>
        </w:rPr>
        <w:br/>
      </w:r>
      <w:proofErr w:type="spellStart"/>
      <w:r w:rsidRPr="006E2881">
        <w:rPr>
          <w:b/>
        </w:rPr>
        <w:t>mandóles</w:t>
      </w:r>
      <w:proofErr w:type="spellEnd"/>
      <w:r w:rsidRPr="006E2881">
        <w:rPr>
          <w:b/>
        </w:rPr>
        <w:t xml:space="preserve"> que a Inés llevaran</w:t>
      </w:r>
      <w:r w:rsidRPr="006E2881">
        <w:rPr>
          <w:b/>
        </w:rPr>
        <w:br/>
        <w:t>de grado o de valimiento.</w:t>
      </w:r>
      <w:r w:rsidRPr="006E2881">
        <w:rPr>
          <w:b/>
        </w:rPr>
        <w:br/>
        <w:t>Mas ella, antes que la asieran,</w:t>
      </w:r>
      <w:r w:rsidRPr="006E2881">
        <w:rPr>
          <w:b/>
        </w:rPr>
        <w:br/>
        <w:t>cesando un punto su duelo,</w:t>
      </w:r>
      <w:r w:rsidRPr="006E2881">
        <w:rPr>
          <w:b/>
        </w:rPr>
        <w:br/>
        <w:t>así habló, el rostro lloroso</w:t>
      </w:r>
      <w:r w:rsidRPr="006E2881">
        <w:rPr>
          <w:b/>
        </w:rPr>
        <w:br/>
        <w:t>hacia Martínez volviendo:</w:t>
      </w:r>
      <w:r w:rsidRPr="006E2881">
        <w:rPr>
          <w:b/>
        </w:rPr>
        <w:br/>
        <w:t>-Contigo se fue mi honra,</w:t>
      </w:r>
      <w:r w:rsidRPr="006E2881">
        <w:rPr>
          <w:b/>
        </w:rPr>
        <w:br/>
        <w:t>conmigo tu juramento;</w:t>
      </w:r>
      <w:r w:rsidRPr="006E2881">
        <w:rPr>
          <w:b/>
        </w:rPr>
        <w:br/>
        <w:t>pues buenas prendas son ambas,</w:t>
      </w:r>
      <w:r w:rsidRPr="006E2881">
        <w:rPr>
          <w:b/>
        </w:rPr>
        <w:br/>
        <w:t>en buen fiel las posaremos.</w:t>
      </w:r>
    </w:p>
    <w:p w:rsidR="006E2881" w:rsidRPr="006E2881" w:rsidRDefault="006E2881" w:rsidP="006E2881">
      <w:pPr>
        <w:widowControl/>
        <w:autoSpaceDE/>
        <w:autoSpaceDN/>
        <w:adjustRightInd/>
        <w:spacing w:before="100" w:beforeAutospacing="1" w:after="100" w:afterAutospacing="1"/>
        <w:rPr>
          <w:b/>
        </w:rPr>
      </w:pPr>
      <w:r w:rsidRPr="006E2881">
        <w:rPr>
          <w:b/>
        </w:rPr>
        <w:t>Y la faz descolorida</w:t>
      </w:r>
      <w:r w:rsidRPr="006E2881">
        <w:rPr>
          <w:b/>
        </w:rPr>
        <w:br/>
        <w:t>en la mantilla envolviendo,</w:t>
      </w:r>
      <w:r w:rsidRPr="006E2881">
        <w:rPr>
          <w:b/>
        </w:rPr>
        <w:br/>
        <w:t>a pasos desatentados</w:t>
      </w:r>
      <w:r w:rsidRPr="006E2881">
        <w:rPr>
          <w:b/>
        </w:rPr>
        <w:br/>
      </w:r>
      <w:proofErr w:type="spellStart"/>
      <w:r w:rsidRPr="006E2881">
        <w:rPr>
          <w:b/>
        </w:rPr>
        <w:t>salióse</w:t>
      </w:r>
      <w:proofErr w:type="spellEnd"/>
      <w:r w:rsidRPr="006E2881">
        <w:rPr>
          <w:b/>
        </w:rPr>
        <w:t xml:space="preserve"> del aposento.</w:t>
      </w:r>
    </w:p>
    <w:p w:rsidR="00932BAE" w:rsidRDefault="006E2881" w:rsidP="006E2881">
      <w:pPr>
        <w:widowControl/>
        <w:autoSpaceDE/>
        <w:autoSpaceDN/>
        <w:adjustRightInd/>
        <w:spacing w:before="100" w:beforeAutospacing="1" w:after="100" w:afterAutospacing="1"/>
        <w:rPr>
          <w:b/>
        </w:rPr>
      </w:pPr>
      <w:r w:rsidRPr="006E2881">
        <w:rPr>
          <w:b/>
        </w:rPr>
        <w:t>V</w:t>
      </w:r>
    </w:p>
    <w:p w:rsidR="00932BAE" w:rsidRDefault="006E2881" w:rsidP="006E2881">
      <w:pPr>
        <w:widowControl/>
        <w:autoSpaceDE/>
        <w:autoSpaceDN/>
        <w:adjustRightInd/>
        <w:spacing w:before="100" w:beforeAutospacing="1" w:after="100" w:afterAutospacing="1"/>
        <w:rPr>
          <w:b/>
        </w:rPr>
      </w:pPr>
      <w:r w:rsidRPr="006E2881">
        <w:rPr>
          <w:b/>
        </w:rPr>
        <w:t>Era entonces de Toledo,</w:t>
      </w:r>
      <w:r w:rsidRPr="006E2881">
        <w:rPr>
          <w:b/>
        </w:rPr>
        <w:br/>
        <w:t>por el Rey, Gobernador</w:t>
      </w:r>
      <w:r w:rsidRPr="006E2881">
        <w:rPr>
          <w:b/>
        </w:rPr>
        <w:br/>
        <w:t>el justiciero y valiente</w:t>
      </w:r>
      <w:r w:rsidRPr="006E2881">
        <w:rPr>
          <w:b/>
        </w:rPr>
        <w:br/>
        <w:t>don Pedro Ruiz de Alarcón.</w:t>
      </w:r>
      <w:r w:rsidRPr="006E2881">
        <w:rPr>
          <w:b/>
        </w:rPr>
        <w:br/>
        <w:t>Muchos años por su patria</w:t>
      </w:r>
      <w:r w:rsidRPr="006E2881">
        <w:rPr>
          <w:b/>
        </w:rPr>
        <w:br/>
        <w:t>el buen viejo peleó;</w:t>
      </w:r>
      <w:r w:rsidRPr="006E2881">
        <w:rPr>
          <w:b/>
        </w:rPr>
        <w:br/>
        <w:t>cercenado tiene un brazo,</w:t>
      </w:r>
      <w:r w:rsidRPr="006E2881">
        <w:rPr>
          <w:b/>
        </w:rPr>
        <w:br/>
        <w:t>mas entero el corazón.</w:t>
      </w:r>
    </w:p>
    <w:p w:rsidR="00932BAE" w:rsidRDefault="006E2881" w:rsidP="006E2881">
      <w:pPr>
        <w:widowControl/>
        <w:autoSpaceDE/>
        <w:autoSpaceDN/>
        <w:adjustRightInd/>
        <w:spacing w:before="100" w:beforeAutospacing="1" w:after="100" w:afterAutospacing="1"/>
        <w:rPr>
          <w:b/>
        </w:rPr>
      </w:pPr>
      <w:r w:rsidRPr="006E2881">
        <w:rPr>
          <w:b/>
        </w:rPr>
        <w:t>La mesa tiene delante,</w:t>
      </w:r>
      <w:r w:rsidRPr="006E2881">
        <w:rPr>
          <w:b/>
        </w:rPr>
        <w:br/>
        <w:t>los jueces en derredor,</w:t>
      </w:r>
      <w:r w:rsidRPr="006E2881">
        <w:rPr>
          <w:b/>
        </w:rPr>
        <w:br/>
        <w:t>los corchetes a la puerta</w:t>
      </w:r>
      <w:r w:rsidRPr="006E2881">
        <w:rPr>
          <w:b/>
        </w:rPr>
        <w:br/>
        <w:t>y en la derecha el bastón.</w:t>
      </w:r>
      <w:r w:rsidRPr="006E2881">
        <w:rPr>
          <w:b/>
        </w:rPr>
        <w:br/>
        <w:t>Está, como presidente</w:t>
      </w:r>
      <w:r w:rsidRPr="006E2881">
        <w:rPr>
          <w:b/>
        </w:rPr>
        <w:br/>
        <w:t>del tribunal superior,</w:t>
      </w:r>
      <w:r w:rsidRPr="006E2881">
        <w:rPr>
          <w:b/>
        </w:rPr>
        <w:br/>
        <w:t>entre un dosel y una alfombra,</w:t>
      </w:r>
      <w:r w:rsidRPr="006E2881">
        <w:rPr>
          <w:b/>
        </w:rPr>
        <w:br/>
        <w:t>reclinado en un sillón,</w:t>
      </w:r>
      <w:r w:rsidRPr="006E2881">
        <w:rPr>
          <w:b/>
        </w:rPr>
        <w:br/>
      </w:r>
      <w:r w:rsidRPr="006E2881">
        <w:rPr>
          <w:b/>
        </w:rPr>
        <w:lastRenderedPageBreak/>
        <w:t>escuchando con paciencia</w:t>
      </w:r>
      <w:r w:rsidRPr="006E2881">
        <w:rPr>
          <w:b/>
        </w:rPr>
        <w:br/>
        <w:t>la casi asmática voz</w:t>
      </w:r>
      <w:r w:rsidRPr="006E2881">
        <w:rPr>
          <w:b/>
        </w:rPr>
        <w:br/>
        <w:t>con que un tétrico escribano</w:t>
      </w:r>
      <w:r w:rsidRPr="006E2881">
        <w:rPr>
          <w:b/>
        </w:rPr>
        <w:br/>
        <w:t>solfea una apelación.</w:t>
      </w:r>
    </w:p>
    <w:p w:rsidR="00932BAE" w:rsidRDefault="006E2881" w:rsidP="006E2881">
      <w:pPr>
        <w:widowControl/>
        <w:autoSpaceDE/>
        <w:autoSpaceDN/>
        <w:adjustRightInd/>
        <w:spacing w:before="100" w:beforeAutospacing="1" w:after="100" w:afterAutospacing="1"/>
        <w:rPr>
          <w:b/>
        </w:rPr>
      </w:pPr>
      <w:r w:rsidRPr="006E2881">
        <w:rPr>
          <w:b/>
        </w:rPr>
        <w:t>Los asistentes bostezan</w:t>
      </w:r>
      <w:r w:rsidRPr="006E2881">
        <w:rPr>
          <w:b/>
        </w:rPr>
        <w:br/>
        <w:t>al murmullo arrullador;</w:t>
      </w:r>
      <w:r w:rsidRPr="006E2881">
        <w:rPr>
          <w:b/>
        </w:rPr>
        <w:br/>
        <w:t>los jueces, medio dormidos,</w:t>
      </w:r>
      <w:r w:rsidRPr="006E2881">
        <w:rPr>
          <w:b/>
        </w:rPr>
        <w:br/>
        <w:t>hacen pliegues al ropón;</w:t>
      </w:r>
      <w:r w:rsidRPr="006E2881">
        <w:rPr>
          <w:b/>
        </w:rPr>
        <w:br/>
        <w:t>los escribanos repasan</w:t>
      </w:r>
      <w:r w:rsidRPr="006E2881">
        <w:rPr>
          <w:b/>
        </w:rPr>
        <w:br/>
        <w:t>sus pergaminos al sol;</w:t>
      </w:r>
      <w:r w:rsidRPr="006E2881">
        <w:rPr>
          <w:b/>
        </w:rPr>
        <w:br/>
        <w:t>los corchetes, a una moza</w:t>
      </w:r>
      <w:r w:rsidRPr="006E2881">
        <w:rPr>
          <w:b/>
        </w:rPr>
        <w:br/>
        <w:t>guiñan en un corredor,</w:t>
      </w:r>
      <w:r w:rsidRPr="006E2881">
        <w:rPr>
          <w:b/>
        </w:rPr>
        <w:br/>
        <w:t xml:space="preserve">y abajo, en </w:t>
      </w:r>
      <w:proofErr w:type="spellStart"/>
      <w:r w:rsidRPr="006E2881">
        <w:rPr>
          <w:b/>
        </w:rPr>
        <w:t>Zocodover</w:t>
      </w:r>
      <w:proofErr w:type="spellEnd"/>
      <w:r w:rsidRPr="006E2881">
        <w:rPr>
          <w:b/>
        </w:rPr>
        <w:t>,</w:t>
      </w:r>
      <w:r w:rsidRPr="006E2881">
        <w:rPr>
          <w:b/>
        </w:rPr>
        <w:br/>
        <w:t>gritan en discorde son</w:t>
      </w:r>
      <w:r w:rsidRPr="006E2881">
        <w:rPr>
          <w:b/>
        </w:rPr>
        <w:br/>
        <w:t>los que en el mercado venden,</w:t>
      </w:r>
      <w:r w:rsidRPr="006E2881">
        <w:rPr>
          <w:b/>
        </w:rPr>
        <w:br/>
        <w:t>lo vendido y el valor.</w:t>
      </w:r>
    </w:p>
    <w:p w:rsidR="00932BAE" w:rsidRPr="002607D3" w:rsidRDefault="006E2881" w:rsidP="006E2881">
      <w:pPr>
        <w:widowControl/>
        <w:autoSpaceDE/>
        <w:autoSpaceDN/>
        <w:adjustRightInd/>
        <w:spacing w:before="100" w:beforeAutospacing="1" w:after="100" w:afterAutospacing="1"/>
        <w:rPr>
          <w:b/>
          <w:color w:val="00B050"/>
        </w:rPr>
      </w:pPr>
      <w:r w:rsidRPr="002607D3">
        <w:rPr>
          <w:b/>
          <w:color w:val="00B050"/>
        </w:rPr>
        <w:t>Una mujer en tal punto,</w:t>
      </w:r>
      <w:r w:rsidRPr="002607D3">
        <w:rPr>
          <w:b/>
          <w:color w:val="00B050"/>
        </w:rPr>
        <w:br/>
        <w:t>en faz de grande aflicción,</w:t>
      </w:r>
      <w:r w:rsidRPr="002607D3">
        <w:rPr>
          <w:b/>
          <w:color w:val="00B050"/>
        </w:rPr>
        <w:br/>
        <w:t>rojos de llorar los ojos,</w:t>
      </w:r>
      <w:r w:rsidRPr="002607D3">
        <w:rPr>
          <w:b/>
          <w:color w:val="00B050"/>
        </w:rPr>
        <w:br/>
        <w:t>ronca de gemir la voz,</w:t>
      </w:r>
      <w:r w:rsidRPr="002607D3">
        <w:rPr>
          <w:b/>
          <w:color w:val="00B050"/>
        </w:rPr>
        <w:br/>
        <w:t>suelto el cabello y el manto,</w:t>
      </w:r>
      <w:r w:rsidRPr="002607D3">
        <w:rPr>
          <w:b/>
          <w:color w:val="00B050"/>
        </w:rPr>
        <w:br/>
        <w:t>tomó plaza en el salón,</w:t>
      </w:r>
      <w:r w:rsidRPr="002607D3">
        <w:rPr>
          <w:b/>
          <w:color w:val="00B050"/>
        </w:rPr>
        <w:br/>
        <w:t>diciendo a gritos: -¡Justicia,</w:t>
      </w:r>
      <w:r w:rsidRPr="002607D3">
        <w:rPr>
          <w:b/>
          <w:color w:val="00B050"/>
        </w:rPr>
        <w:br/>
        <w:t>jueces; justicia, señor!</w:t>
      </w:r>
    </w:p>
    <w:p w:rsidR="00932BAE" w:rsidRPr="002607D3" w:rsidRDefault="006E2881" w:rsidP="006E2881">
      <w:pPr>
        <w:widowControl/>
        <w:autoSpaceDE/>
        <w:autoSpaceDN/>
        <w:adjustRightInd/>
        <w:spacing w:before="100" w:beforeAutospacing="1" w:after="100" w:afterAutospacing="1"/>
        <w:rPr>
          <w:b/>
          <w:color w:val="00B050"/>
        </w:rPr>
      </w:pPr>
      <w:r w:rsidRPr="002607D3">
        <w:rPr>
          <w:b/>
          <w:color w:val="00B050"/>
        </w:rPr>
        <w:t>Y a los pies se arroja, humilde,</w:t>
      </w:r>
      <w:r w:rsidRPr="002607D3">
        <w:rPr>
          <w:b/>
          <w:color w:val="00B050"/>
        </w:rPr>
        <w:br/>
        <w:t>de don Pedro de Alarcón,</w:t>
      </w:r>
      <w:r w:rsidRPr="002607D3">
        <w:rPr>
          <w:b/>
          <w:color w:val="00B050"/>
        </w:rPr>
        <w:br/>
        <w:t>en tanto que los curiosos</w:t>
      </w:r>
      <w:r w:rsidRPr="002607D3">
        <w:rPr>
          <w:b/>
          <w:color w:val="00B050"/>
        </w:rPr>
        <w:br/>
        <w:t>se agitan alrededor.</w:t>
      </w:r>
      <w:r w:rsidRPr="002607D3">
        <w:rPr>
          <w:b/>
          <w:color w:val="00B050"/>
        </w:rPr>
        <w:br/>
      </w:r>
      <w:proofErr w:type="spellStart"/>
      <w:r w:rsidRPr="002607D3">
        <w:rPr>
          <w:b/>
          <w:color w:val="00B050"/>
        </w:rPr>
        <w:t>Alzóla</w:t>
      </w:r>
      <w:proofErr w:type="spellEnd"/>
      <w:r w:rsidRPr="002607D3">
        <w:rPr>
          <w:b/>
          <w:color w:val="00B050"/>
        </w:rPr>
        <w:t xml:space="preserve"> cortés don Pedro,</w:t>
      </w:r>
      <w:r w:rsidRPr="002607D3">
        <w:rPr>
          <w:b/>
          <w:color w:val="00B050"/>
        </w:rPr>
        <w:br/>
        <w:t>calmando la confusión</w:t>
      </w:r>
      <w:r w:rsidRPr="002607D3">
        <w:rPr>
          <w:b/>
          <w:color w:val="00B050"/>
        </w:rPr>
        <w:br/>
        <w:t>Y el tumultuoso, murmullo</w:t>
      </w:r>
      <w:r w:rsidRPr="002607D3">
        <w:rPr>
          <w:b/>
          <w:color w:val="00B050"/>
        </w:rPr>
        <w:br/>
        <w:t>que esta escena ocasionó,</w:t>
      </w:r>
      <w:r w:rsidRPr="002607D3">
        <w:rPr>
          <w:b/>
          <w:color w:val="00B050"/>
        </w:rPr>
        <w:br/>
        <w:t>diciendo: -Mujer, ¿qué quieres?</w:t>
      </w:r>
      <w:r w:rsidRPr="002607D3">
        <w:rPr>
          <w:b/>
          <w:color w:val="00B050"/>
        </w:rPr>
        <w:br/>
        <w:t>-Quiero justicia, señor.</w:t>
      </w:r>
      <w:r w:rsidRPr="002607D3">
        <w:rPr>
          <w:b/>
          <w:color w:val="00B050"/>
        </w:rPr>
        <w:br/>
        <w:t>-¿De qué?</w:t>
      </w:r>
      <w:r w:rsidRPr="002607D3">
        <w:rPr>
          <w:b/>
          <w:color w:val="00B050"/>
        </w:rPr>
        <w:br/>
        <w:t>-De una prenda hurtada.</w:t>
      </w:r>
      <w:r w:rsidRPr="002607D3">
        <w:rPr>
          <w:b/>
          <w:color w:val="00B050"/>
        </w:rPr>
        <w:br/>
        <w:t>-¿Qué prenda?</w:t>
      </w:r>
      <w:r w:rsidRPr="002607D3">
        <w:rPr>
          <w:b/>
          <w:color w:val="00B050"/>
        </w:rPr>
        <w:br/>
        <w:t>-Mi corazón.</w:t>
      </w:r>
      <w:r w:rsidRPr="002607D3">
        <w:rPr>
          <w:b/>
          <w:color w:val="00B050"/>
        </w:rPr>
        <w:br/>
        <w:t>-¿Tú le diste?</w:t>
      </w:r>
      <w:r w:rsidRPr="002607D3">
        <w:rPr>
          <w:b/>
          <w:color w:val="00B050"/>
        </w:rPr>
        <w:br/>
        <w:t>-Le presté.</w:t>
      </w:r>
      <w:r w:rsidRPr="002607D3">
        <w:rPr>
          <w:b/>
          <w:color w:val="00B050"/>
        </w:rPr>
        <w:br/>
        <w:t>-Y ¿no te le han vuelto?</w:t>
      </w:r>
      <w:r w:rsidRPr="002607D3">
        <w:rPr>
          <w:b/>
          <w:color w:val="00B050"/>
        </w:rPr>
        <w:br/>
        <w:t>-No.</w:t>
      </w:r>
      <w:r w:rsidRPr="002607D3">
        <w:rPr>
          <w:b/>
          <w:color w:val="00B050"/>
        </w:rPr>
        <w:br/>
        <w:t>-¿Tienes testigos?</w:t>
      </w:r>
      <w:r w:rsidRPr="002607D3">
        <w:rPr>
          <w:b/>
          <w:color w:val="00B050"/>
        </w:rPr>
        <w:br/>
        <w:t>-Ninguno.</w:t>
      </w:r>
      <w:r w:rsidRPr="002607D3">
        <w:rPr>
          <w:b/>
          <w:color w:val="00B050"/>
        </w:rPr>
        <w:br/>
        <w:t>-¿Y promesa?</w:t>
      </w:r>
      <w:r w:rsidRPr="002607D3">
        <w:rPr>
          <w:b/>
          <w:color w:val="00B050"/>
        </w:rPr>
        <w:br/>
        <w:t>-Sí, ¡por Dios!</w:t>
      </w:r>
      <w:r w:rsidRPr="002607D3">
        <w:rPr>
          <w:b/>
          <w:color w:val="00B050"/>
        </w:rPr>
        <w:br/>
        <w:t>que al partirse de Toledo</w:t>
      </w:r>
      <w:r w:rsidRPr="002607D3">
        <w:rPr>
          <w:b/>
          <w:color w:val="00B050"/>
        </w:rPr>
        <w:br/>
        <w:t>un juramento empeñó.</w:t>
      </w:r>
      <w:r w:rsidRPr="002607D3">
        <w:rPr>
          <w:b/>
          <w:color w:val="00B050"/>
        </w:rPr>
        <w:br/>
        <w:t>-¿Quién es él?</w:t>
      </w:r>
      <w:r w:rsidRPr="002607D3">
        <w:rPr>
          <w:b/>
          <w:color w:val="00B050"/>
        </w:rPr>
        <w:br/>
        <w:t>-Diego Martínez.</w:t>
      </w:r>
      <w:r w:rsidRPr="002607D3">
        <w:rPr>
          <w:b/>
          <w:color w:val="00B050"/>
        </w:rPr>
        <w:br/>
        <w:t>-¿Noble?</w:t>
      </w:r>
      <w:r w:rsidRPr="002607D3">
        <w:rPr>
          <w:b/>
          <w:color w:val="00B050"/>
        </w:rPr>
        <w:br/>
        <w:t>-Y capitán, señor.</w:t>
      </w:r>
      <w:r w:rsidRPr="002607D3">
        <w:rPr>
          <w:b/>
          <w:color w:val="00B050"/>
        </w:rPr>
        <w:br/>
      </w:r>
      <w:r w:rsidRPr="002607D3">
        <w:rPr>
          <w:b/>
          <w:color w:val="00B050"/>
        </w:rPr>
        <w:lastRenderedPageBreak/>
        <w:t>-Presentadme al capitán,</w:t>
      </w:r>
      <w:r w:rsidRPr="002607D3">
        <w:rPr>
          <w:b/>
          <w:color w:val="00B050"/>
        </w:rPr>
        <w:br/>
        <w:t>que cumplirá si juró.-</w:t>
      </w:r>
      <w:r w:rsidRPr="002607D3">
        <w:rPr>
          <w:b/>
          <w:color w:val="00B050"/>
        </w:rPr>
        <w:br/>
        <w:t>Quedó en silencio la sala,</w:t>
      </w:r>
      <w:r w:rsidRPr="002607D3">
        <w:rPr>
          <w:b/>
          <w:color w:val="00B050"/>
        </w:rPr>
        <w:br/>
        <w:t>y a poco, en el corredor,</w:t>
      </w:r>
      <w:r w:rsidRPr="002607D3">
        <w:rPr>
          <w:b/>
          <w:color w:val="00B050"/>
        </w:rPr>
        <w:br/>
        <w:t>se oyó de botas y espuelas</w:t>
      </w:r>
      <w:r w:rsidRPr="002607D3">
        <w:rPr>
          <w:b/>
          <w:color w:val="00B050"/>
        </w:rPr>
        <w:br/>
        <w:t>el acompasado son.</w:t>
      </w:r>
      <w:r w:rsidRPr="002607D3">
        <w:rPr>
          <w:b/>
          <w:color w:val="00B050"/>
        </w:rPr>
        <w:br/>
        <w:t>Un portero, levantando</w:t>
      </w:r>
      <w:r w:rsidRPr="002607D3">
        <w:rPr>
          <w:b/>
          <w:color w:val="00B050"/>
        </w:rPr>
        <w:br/>
        <w:t>el tapiz, en alta voz</w:t>
      </w:r>
      <w:r w:rsidRPr="002607D3">
        <w:rPr>
          <w:b/>
          <w:color w:val="00B050"/>
        </w:rPr>
        <w:br/>
        <w:t>dijo: -El capitán don Diego.-</w:t>
      </w:r>
      <w:r w:rsidRPr="002607D3">
        <w:rPr>
          <w:b/>
          <w:color w:val="00B050"/>
        </w:rPr>
        <w:br/>
        <w:t>Y entró luego en el salón</w:t>
      </w:r>
      <w:r w:rsidRPr="002607D3">
        <w:rPr>
          <w:b/>
          <w:color w:val="00B050"/>
        </w:rPr>
        <w:br/>
        <w:t>Diego Martínez, los ojos</w:t>
      </w:r>
      <w:r w:rsidRPr="002607D3">
        <w:rPr>
          <w:b/>
          <w:color w:val="00B050"/>
        </w:rPr>
        <w:br/>
        <w:t>llenos de orgullo y furor.</w:t>
      </w:r>
    </w:p>
    <w:p w:rsidR="00932BAE" w:rsidRPr="002607D3" w:rsidRDefault="006E2881" w:rsidP="006E2881">
      <w:pPr>
        <w:widowControl/>
        <w:autoSpaceDE/>
        <w:autoSpaceDN/>
        <w:adjustRightInd/>
        <w:spacing w:before="100" w:beforeAutospacing="1" w:after="100" w:afterAutospacing="1"/>
        <w:rPr>
          <w:b/>
          <w:color w:val="00B050"/>
        </w:rPr>
      </w:pPr>
      <w:r w:rsidRPr="002607D3">
        <w:rPr>
          <w:b/>
          <w:color w:val="00B050"/>
        </w:rPr>
        <w:t>-Sois el capitán don Diego,</w:t>
      </w:r>
      <w:r w:rsidRPr="002607D3">
        <w:rPr>
          <w:b/>
          <w:color w:val="00B050"/>
        </w:rPr>
        <w:br/>
      </w:r>
      <w:proofErr w:type="spellStart"/>
      <w:r w:rsidRPr="002607D3">
        <w:rPr>
          <w:b/>
          <w:color w:val="00B050"/>
        </w:rPr>
        <w:t>díjolo</w:t>
      </w:r>
      <w:proofErr w:type="spellEnd"/>
      <w:r w:rsidRPr="002607D3">
        <w:rPr>
          <w:b/>
          <w:color w:val="00B050"/>
        </w:rPr>
        <w:t xml:space="preserve"> don Pedro, vos?-</w:t>
      </w:r>
      <w:r w:rsidRPr="002607D3">
        <w:rPr>
          <w:b/>
          <w:color w:val="00B050"/>
        </w:rPr>
        <w:br/>
        <w:t>Contestó altivo y sereno</w:t>
      </w:r>
      <w:r w:rsidRPr="002607D3">
        <w:rPr>
          <w:b/>
          <w:color w:val="00B050"/>
        </w:rPr>
        <w:br/>
        <w:t>Diego Martínez:</w:t>
      </w:r>
      <w:r w:rsidRPr="002607D3">
        <w:rPr>
          <w:b/>
          <w:color w:val="00B050"/>
        </w:rPr>
        <w:br/>
        <w:t>-Yo soy.</w:t>
      </w:r>
      <w:r w:rsidRPr="002607D3">
        <w:rPr>
          <w:b/>
          <w:color w:val="00B050"/>
        </w:rPr>
        <w:br/>
        <w:t>-¿Conocéis a esta muchacha?</w:t>
      </w:r>
      <w:r w:rsidRPr="002607D3">
        <w:rPr>
          <w:b/>
          <w:color w:val="00B050"/>
        </w:rPr>
        <w:br/>
        <w:t>-Ha tres años, salvo error.</w:t>
      </w:r>
      <w:r w:rsidRPr="002607D3">
        <w:rPr>
          <w:b/>
          <w:color w:val="00B050"/>
        </w:rPr>
        <w:br/>
        <w:t>-¿</w:t>
      </w:r>
      <w:proofErr w:type="spellStart"/>
      <w:r w:rsidRPr="002607D3">
        <w:rPr>
          <w:b/>
          <w:color w:val="00B050"/>
        </w:rPr>
        <w:t>Hicísteisla</w:t>
      </w:r>
      <w:proofErr w:type="spellEnd"/>
      <w:r w:rsidRPr="002607D3">
        <w:rPr>
          <w:b/>
          <w:color w:val="00B050"/>
        </w:rPr>
        <w:t xml:space="preserve"> juramento</w:t>
      </w:r>
      <w:r w:rsidRPr="002607D3">
        <w:rPr>
          <w:b/>
          <w:color w:val="00B050"/>
        </w:rPr>
        <w:br/>
        <w:t>de ser su marido?</w:t>
      </w:r>
      <w:r w:rsidRPr="002607D3">
        <w:rPr>
          <w:b/>
          <w:color w:val="00B050"/>
        </w:rPr>
        <w:br/>
        <w:t>-No.</w:t>
      </w:r>
      <w:r w:rsidRPr="002607D3">
        <w:rPr>
          <w:b/>
          <w:color w:val="00B050"/>
        </w:rPr>
        <w:br/>
        <w:t>-¿Juráis no haberlo jurado?</w:t>
      </w:r>
      <w:r w:rsidRPr="002607D3">
        <w:rPr>
          <w:b/>
          <w:color w:val="00B050"/>
        </w:rPr>
        <w:br/>
        <w:t>-Sí juro.</w:t>
      </w:r>
      <w:r w:rsidRPr="002607D3">
        <w:rPr>
          <w:b/>
          <w:color w:val="00B050"/>
        </w:rPr>
        <w:br/>
        <w:t>-Pues id con Dios.</w:t>
      </w:r>
      <w:r w:rsidRPr="002607D3">
        <w:rPr>
          <w:b/>
          <w:color w:val="00B050"/>
        </w:rPr>
        <w:br/>
        <w:t>-¡Miente! clamó Inés, llorando</w:t>
      </w:r>
      <w:r w:rsidRPr="002607D3">
        <w:rPr>
          <w:b/>
          <w:color w:val="00B050"/>
        </w:rPr>
        <w:br/>
        <w:t>de despecho y de rubor.</w:t>
      </w:r>
      <w:r w:rsidRPr="002607D3">
        <w:rPr>
          <w:b/>
          <w:color w:val="00B050"/>
        </w:rPr>
        <w:br/>
        <w:t>-Mujer, ¡piensa lo que dices!</w:t>
      </w:r>
      <w:r w:rsidRPr="002607D3">
        <w:rPr>
          <w:b/>
          <w:color w:val="00B050"/>
        </w:rPr>
        <w:br/>
        <w:t>-Digo que miente: juró.</w:t>
      </w:r>
      <w:r w:rsidRPr="002607D3">
        <w:rPr>
          <w:b/>
          <w:color w:val="00B050"/>
        </w:rPr>
        <w:br/>
        <w:t>¿Tienes testigos?</w:t>
      </w:r>
      <w:r w:rsidRPr="002607D3">
        <w:rPr>
          <w:b/>
          <w:color w:val="00B050"/>
        </w:rPr>
        <w:br/>
        <w:t>-Ninguno.</w:t>
      </w:r>
      <w:r w:rsidRPr="002607D3">
        <w:rPr>
          <w:b/>
          <w:color w:val="00B050"/>
        </w:rPr>
        <w:br/>
        <w:t>-Capitán, idos con Dios,</w:t>
      </w:r>
      <w:r w:rsidRPr="002607D3">
        <w:rPr>
          <w:b/>
          <w:color w:val="00B050"/>
        </w:rPr>
        <w:br/>
        <w:t>y dispensad que, acusado,</w:t>
      </w:r>
      <w:r w:rsidRPr="002607D3">
        <w:rPr>
          <w:b/>
          <w:color w:val="00B050"/>
        </w:rPr>
        <w:br/>
        <w:t>dudara de vuestro honor.</w:t>
      </w:r>
    </w:p>
    <w:p w:rsidR="00932BAE" w:rsidRPr="002607D3" w:rsidRDefault="006E2881" w:rsidP="006E2881">
      <w:pPr>
        <w:widowControl/>
        <w:autoSpaceDE/>
        <w:autoSpaceDN/>
        <w:adjustRightInd/>
        <w:spacing w:before="100" w:beforeAutospacing="1" w:after="100" w:afterAutospacing="1"/>
        <w:rPr>
          <w:b/>
          <w:color w:val="C00000"/>
        </w:rPr>
      </w:pPr>
      <w:r w:rsidRPr="002607D3">
        <w:rPr>
          <w:b/>
          <w:color w:val="C00000"/>
        </w:rPr>
        <w:t>Tornó Martínez la espalda</w:t>
      </w:r>
      <w:r w:rsidRPr="002607D3">
        <w:rPr>
          <w:b/>
          <w:color w:val="C00000"/>
        </w:rPr>
        <w:br/>
        <w:t>con brusca satisfacción,</w:t>
      </w:r>
      <w:r w:rsidRPr="002607D3">
        <w:rPr>
          <w:b/>
          <w:color w:val="C00000"/>
        </w:rPr>
        <w:br/>
      </w:r>
      <w:r w:rsidR="005D3F84">
        <w:rPr>
          <w:b/>
          <w:color w:val="C00000"/>
        </w:rPr>
        <w:t xml:space="preserve">E </w:t>
      </w:r>
      <w:r w:rsidRPr="002607D3">
        <w:rPr>
          <w:b/>
          <w:color w:val="C00000"/>
        </w:rPr>
        <w:t>Inés, que le vio partirse,</w:t>
      </w:r>
      <w:r w:rsidRPr="002607D3">
        <w:rPr>
          <w:b/>
          <w:color w:val="C00000"/>
        </w:rPr>
        <w:br/>
        <w:t>resuelta y firme gritó:</w:t>
      </w:r>
      <w:r w:rsidRPr="002607D3">
        <w:rPr>
          <w:b/>
          <w:color w:val="C00000"/>
        </w:rPr>
        <w:br/>
        <w:t>-Llamadle: tengo un testigo.</w:t>
      </w:r>
      <w:r w:rsidRPr="002607D3">
        <w:rPr>
          <w:b/>
          <w:color w:val="C00000"/>
        </w:rPr>
        <w:br/>
        <w:t>¡Llamadle otra vez, señor!</w:t>
      </w:r>
      <w:r w:rsidRPr="002607D3">
        <w:rPr>
          <w:b/>
          <w:color w:val="C00000"/>
        </w:rPr>
        <w:br/>
        <w:t>Volvió el capitán don Diego,</w:t>
      </w:r>
      <w:r w:rsidRPr="002607D3">
        <w:rPr>
          <w:b/>
          <w:color w:val="C00000"/>
        </w:rPr>
        <w:br/>
      </w:r>
      <w:proofErr w:type="spellStart"/>
      <w:r w:rsidRPr="002607D3">
        <w:rPr>
          <w:b/>
          <w:color w:val="C00000"/>
        </w:rPr>
        <w:t>sentóse</w:t>
      </w:r>
      <w:proofErr w:type="spellEnd"/>
      <w:r w:rsidRPr="002607D3">
        <w:rPr>
          <w:b/>
          <w:color w:val="C00000"/>
        </w:rPr>
        <w:t xml:space="preserve"> Ruiz de Alarcón,</w:t>
      </w:r>
      <w:r w:rsidRPr="002607D3">
        <w:rPr>
          <w:b/>
          <w:color w:val="C00000"/>
        </w:rPr>
        <w:br/>
        <w:t xml:space="preserve">la multitud </w:t>
      </w:r>
      <w:proofErr w:type="spellStart"/>
      <w:r w:rsidRPr="002607D3">
        <w:rPr>
          <w:b/>
          <w:color w:val="C00000"/>
        </w:rPr>
        <w:t>aquietóse</w:t>
      </w:r>
      <w:proofErr w:type="spellEnd"/>
      <w:r w:rsidRPr="002607D3">
        <w:rPr>
          <w:b/>
          <w:color w:val="C00000"/>
        </w:rPr>
        <w:br/>
        <w:t>y la de Vargas siguió:</w:t>
      </w:r>
      <w:r w:rsidRPr="002607D3">
        <w:rPr>
          <w:b/>
          <w:color w:val="C00000"/>
        </w:rPr>
        <w:br/>
        <w:t>-Tengo un testigo a quien nunca</w:t>
      </w:r>
      <w:r w:rsidRPr="002607D3">
        <w:rPr>
          <w:b/>
          <w:color w:val="C00000"/>
        </w:rPr>
        <w:br/>
        <w:t>faltó verdad ni razón.</w:t>
      </w:r>
      <w:r w:rsidRPr="002607D3">
        <w:rPr>
          <w:b/>
          <w:color w:val="C00000"/>
        </w:rPr>
        <w:br/>
        <w:t>-¿Quién?</w:t>
      </w:r>
      <w:r w:rsidRPr="002607D3">
        <w:rPr>
          <w:b/>
          <w:color w:val="C00000"/>
        </w:rPr>
        <w:br/>
        <w:t>-Un hombre que de lejos</w:t>
      </w:r>
      <w:r w:rsidRPr="002607D3">
        <w:rPr>
          <w:b/>
          <w:color w:val="C00000"/>
        </w:rPr>
        <w:br/>
        <w:t>nuestras palabras oyó,</w:t>
      </w:r>
      <w:r w:rsidRPr="002607D3">
        <w:rPr>
          <w:b/>
          <w:color w:val="C00000"/>
        </w:rPr>
        <w:br/>
        <w:t>mirándonos desde arriba.</w:t>
      </w:r>
      <w:r w:rsidRPr="002607D3">
        <w:rPr>
          <w:b/>
          <w:color w:val="C00000"/>
        </w:rPr>
        <w:br/>
        <w:t>-¿Estaba en algún balcón?</w:t>
      </w:r>
      <w:r w:rsidRPr="002607D3">
        <w:rPr>
          <w:b/>
          <w:color w:val="C00000"/>
        </w:rPr>
        <w:br/>
        <w:t>-No, que estaba en un suplicio,</w:t>
      </w:r>
      <w:r w:rsidRPr="002607D3">
        <w:rPr>
          <w:b/>
          <w:color w:val="C00000"/>
        </w:rPr>
        <w:br/>
        <w:t>donde ha tiempo que expiró.</w:t>
      </w:r>
      <w:r w:rsidRPr="002607D3">
        <w:rPr>
          <w:b/>
          <w:color w:val="C00000"/>
        </w:rPr>
        <w:br/>
      </w:r>
      <w:r w:rsidRPr="002607D3">
        <w:rPr>
          <w:b/>
          <w:color w:val="C00000"/>
        </w:rPr>
        <w:lastRenderedPageBreak/>
        <w:t>-Luego ¿es muerto?</w:t>
      </w:r>
      <w:r w:rsidRPr="002607D3">
        <w:rPr>
          <w:b/>
          <w:color w:val="C00000"/>
        </w:rPr>
        <w:br/>
        <w:t>-No, que vive.</w:t>
      </w:r>
      <w:r w:rsidRPr="002607D3">
        <w:rPr>
          <w:b/>
          <w:color w:val="C00000"/>
        </w:rPr>
        <w:br/>
        <w:t>-Estáis loca, ¡vive Dios!</w:t>
      </w:r>
      <w:r w:rsidRPr="002607D3">
        <w:rPr>
          <w:b/>
          <w:color w:val="C00000"/>
        </w:rPr>
        <w:br/>
        <w:t>¿Quién fue?</w:t>
      </w:r>
      <w:r w:rsidRPr="002607D3">
        <w:rPr>
          <w:b/>
          <w:color w:val="C00000"/>
        </w:rPr>
        <w:br/>
        <w:t>– El CRISTO de la Vega,</w:t>
      </w:r>
      <w:r w:rsidRPr="002607D3">
        <w:rPr>
          <w:b/>
          <w:color w:val="C00000"/>
        </w:rPr>
        <w:br/>
        <w:t>a cuya faz perjuró.-</w:t>
      </w:r>
    </w:p>
    <w:p w:rsidR="006E2881" w:rsidRPr="006E2881" w:rsidRDefault="006E2881" w:rsidP="006E2881">
      <w:pPr>
        <w:widowControl/>
        <w:autoSpaceDE/>
        <w:autoSpaceDN/>
        <w:adjustRightInd/>
        <w:spacing w:before="100" w:beforeAutospacing="1" w:after="100" w:afterAutospacing="1"/>
        <w:rPr>
          <w:b/>
        </w:rPr>
      </w:pPr>
      <w:proofErr w:type="spellStart"/>
      <w:r w:rsidRPr="006E2881">
        <w:rPr>
          <w:b/>
        </w:rPr>
        <w:t>Pusiéronse</w:t>
      </w:r>
      <w:proofErr w:type="spellEnd"/>
      <w:r w:rsidRPr="006E2881">
        <w:rPr>
          <w:b/>
        </w:rPr>
        <w:t xml:space="preserve"> en pie los jueces</w:t>
      </w:r>
      <w:r w:rsidRPr="006E2881">
        <w:rPr>
          <w:b/>
        </w:rPr>
        <w:br/>
        <w:t>al nombre del Redentor,</w:t>
      </w:r>
      <w:r w:rsidRPr="006E2881">
        <w:rPr>
          <w:b/>
        </w:rPr>
        <w:br/>
        <w:t>escuchando con asombro</w:t>
      </w:r>
      <w:r w:rsidRPr="006E2881">
        <w:rPr>
          <w:b/>
        </w:rPr>
        <w:br/>
        <w:t>tan excelsa apelación.</w:t>
      </w:r>
      <w:r w:rsidRPr="006E2881">
        <w:rPr>
          <w:b/>
        </w:rPr>
        <w:br/>
        <w:t>Reinó un profundo silencio</w:t>
      </w:r>
      <w:r w:rsidRPr="006E2881">
        <w:rPr>
          <w:b/>
        </w:rPr>
        <w:br/>
        <w:t>de sorpresa y de pavor,</w:t>
      </w:r>
      <w:r w:rsidRPr="006E2881">
        <w:rPr>
          <w:b/>
        </w:rPr>
        <w:br/>
        <w:t>y Diego bajó los ojos</w:t>
      </w:r>
      <w:r w:rsidRPr="006E2881">
        <w:rPr>
          <w:b/>
        </w:rPr>
        <w:br/>
        <w:t>de vergüenza y confusión.</w:t>
      </w:r>
      <w:r w:rsidRPr="006E2881">
        <w:rPr>
          <w:b/>
        </w:rPr>
        <w:br/>
        <w:t>Un instante con los jueces</w:t>
      </w:r>
      <w:r w:rsidRPr="006E2881">
        <w:rPr>
          <w:b/>
        </w:rPr>
        <w:br/>
        <w:t>don Pedro en secreto habló,</w:t>
      </w:r>
      <w:r w:rsidRPr="006E2881">
        <w:rPr>
          <w:b/>
        </w:rPr>
        <w:br/>
        <w:t xml:space="preserve">y </w:t>
      </w:r>
      <w:proofErr w:type="spellStart"/>
      <w:r w:rsidRPr="006E2881">
        <w:rPr>
          <w:b/>
        </w:rPr>
        <w:t>levantóse</w:t>
      </w:r>
      <w:proofErr w:type="spellEnd"/>
      <w:r w:rsidRPr="006E2881">
        <w:rPr>
          <w:b/>
        </w:rPr>
        <w:t xml:space="preserve"> diciendo</w:t>
      </w:r>
      <w:r w:rsidRPr="006E2881">
        <w:rPr>
          <w:b/>
        </w:rPr>
        <w:br/>
        <w:t>con respetuosa voz:</w:t>
      </w:r>
      <w:r w:rsidRPr="006E2881">
        <w:rPr>
          <w:b/>
        </w:rPr>
        <w:br/>
        <w:t>-La ley, es ley para todos;</w:t>
      </w:r>
      <w:r w:rsidRPr="006E2881">
        <w:rPr>
          <w:b/>
        </w:rPr>
        <w:br/>
        <w:t>tu testigo es el mejor,</w:t>
      </w:r>
      <w:r w:rsidRPr="006E2881">
        <w:rPr>
          <w:b/>
        </w:rPr>
        <w:br/>
      </w:r>
      <w:proofErr w:type="spellStart"/>
      <w:r w:rsidRPr="006E2881">
        <w:rPr>
          <w:b/>
        </w:rPr>
        <w:t>mas</w:t>
      </w:r>
      <w:proofErr w:type="spellEnd"/>
      <w:r w:rsidRPr="006E2881">
        <w:rPr>
          <w:b/>
        </w:rPr>
        <w:t xml:space="preserve"> para tales testigos</w:t>
      </w:r>
      <w:r w:rsidRPr="006E2881">
        <w:rPr>
          <w:b/>
        </w:rPr>
        <w:br/>
        <w:t>no hay más tribunal que Dios.</w:t>
      </w:r>
      <w:r w:rsidRPr="006E2881">
        <w:rPr>
          <w:b/>
        </w:rPr>
        <w:br/>
        <w:t>Haremos…. lo que sepamos:</w:t>
      </w:r>
      <w:r w:rsidRPr="006E2881">
        <w:rPr>
          <w:b/>
        </w:rPr>
        <w:br/>
        <w:t>escribano, al caer el sol,</w:t>
      </w:r>
      <w:r w:rsidRPr="006E2881">
        <w:rPr>
          <w:b/>
        </w:rPr>
        <w:br/>
        <w:t>al CRISTO que está en la vega</w:t>
      </w:r>
      <w:r w:rsidRPr="006E2881">
        <w:rPr>
          <w:b/>
        </w:rPr>
        <w:br/>
        <w:t>tomaréis declaración.</w:t>
      </w:r>
    </w:p>
    <w:p w:rsidR="00932BAE" w:rsidRDefault="006E2881" w:rsidP="006E2881">
      <w:pPr>
        <w:widowControl/>
        <w:autoSpaceDE/>
        <w:autoSpaceDN/>
        <w:adjustRightInd/>
        <w:spacing w:before="100" w:beforeAutospacing="1" w:after="100" w:afterAutospacing="1"/>
        <w:rPr>
          <w:b/>
        </w:rPr>
      </w:pPr>
      <w:r w:rsidRPr="006E2881">
        <w:rPr>
          <w:b/>
        </w:rPr>
        <w:t>VI</w:t>
      </w:r>
    </w:p>
    <w:p w:rsidR="00932BAE" w:rsidRDefault="006E2881" w:rsidP="006E2881">
      <w:pPr>
        <w:widowControl/>
        <w:autoSpaceDE/>
        <w:autoSpaceDN/>
        <w:adjustRightInd/>
        <w:spacing w:before="100" w:beforeAutospacing="1" w:after="100" w:afterAutospacing="1"/>
        <w:rPr>
          <w:b/>
        </w:rPr>
      </w:pPr>
      <w:r w:rsidRPr="006E2881">
        <w:rPr>
          <w:b/>
        </w:rPr>
        <w:t>Es una tarde serena,</w:t>
      </w:r>
      <w:r w:rsidRPr="006E2881">
        <w:rPr>
          <w:b/>
        </w:rPr>
        <w:br/>
        <w:t>cuya luz tornasolada</w:t>
      </w:r>
      <w:r w:rsidRPr="006E2881">
        <w:rPr>
          <w:b/>
        </w:rPr>
        <w:br/>
        <w:t>del purpurino horizonte</w:t>
      </w:r>
      <w:r w:rsidRPr="006E2881">
        <w:rPr>
          <w:b/>
        </w:rPr>
        <w:br/>
        <w:t>blandamente se derrama.</w:t>
      </w:r>
      <w:r w:rsidRPr="006E2881">
        <w:rPr>
          <w:b/>
        </w:rPr>
        <w:br/>
        <w:t>Plácido aroma las flores,</w:t>
      </w:r>
      <w:r w:rsidRPr="006E2881">
        <w:rPr>
          <w:b/>
        </w:rPr>
        <w:br/>
        <w:t>sus hojas plegando, exhalan,</w:t>
      </w:r>
      <w:r w:rsidRPr="006E2881">
        <w:rPr>
          <w:b/>
        </w:rPr>
        <w:br/>
        <w:t>y el céfiro entre perfumes</w:t>
      </w:r>
      <w:r w:rsidRPr="006E2881">
        <w:rPr>
          <w:b/>
        </w:rPr>
        <w:br/>
        <w:t>mece las trémulas alas.</w:t>
      </w:r>
    </w:p>
    <w:p w:rsidR="00932BAE" w:rsidRDefault="006E2881" w:rsidP="006E2881">
      <w:pPr>
        <w:widowControl/>
        <w:autoSpaceDE/>
        <w:autoSpaceDN/>
        <w:adjustRightInd/>
        <w:spacing w:before="100" w:beforeAutospacing="1" w:after="100" w:afterAutospacing="1"/>
        <w:rPr>
          <w:b/>
        </w:rPr>
      </w:pPr>
      <w:r w:rsidRPr="006E2881">
        <w:rPr>
          <w:b/>
        </w:rPr>
        <w:br/>
        <w:t>Brillan abajo en el valle</w:t>
      </w:r>
      <w:r w:rsidRPr="006E2881">
        <w:rPr>
          <w:b/>
        </w:rPr>
        <w:br/>
        <w:t>con suave rumor las aguas,</w:t>
      </w:r>
      <w:r w:rsidRPr="006E2881">
        <w:rPr>
          <w:b/>
        </w:rPr>
        <w:br/>
        <w:t>y las aves en la orilla</w:t>
      </w:r>
      <w:r w:rsidRPr="006E2881">
        <w:rPr>
          <w:b/>
        </w:rPr>
        <w:br/>
        <w:t>despidiendo al día cantan.</w:t>
      </w:r>
      <w:r w:rsidRPr="006E2881">
        <w:rPr>
          <w:b/>
        </w:rPr>
        <w:br/>
        <w:t>Allá por el Miradero,</w:t>
      </w:r>
      <w:r w:rsidRPr="006E2881">
        <w:rPr>
          <w:b/>
        </w:rPr>
        <w:br/>
        <w:t xml:space="preserve">por el Cambrón y </w:t>
      </w:r>
      <w:proofErr w:type="spellStart"/>
      <w:r w:rsidRPr="006E2881">
        <w:rPr>
          <w:b/>
        </w:rPr>
        <w:t>Visagra</w:t>
      </w:r>
      <w:proofErr w:type="spellEnd"/>
      <w:r w:rsidRPr="006E2881">
        <w:rPr>
          <w:b/>
        </w:rPr>
        <w:t>,</w:t>
      </w:r>
      <w:r w:rsidRPr="006E2881">
        <w:rPr>
          <w:b/>
        </w:rPr>
        <w:br/>
        <w:t>confuso tropel de gente</w:t>
      </w:r>
      <w:r w:rsidRPr="006E2881">
        <w:rPr>
          <w:b/>
        </w:rPr>
        <w:br/>
        <w:t>del Tajo a la vega baja.</w:t>
      </w:r>
      <w:r w:rsidRPr="006E2881">
        <w:rPr>
          <w:b/>
        </w:rPr>
        <w:br/>
        <w:t>Vienen delante don Pedro</w:t>
      </w:r>
      <w:r w:rsidRPr="006E2881">
        <w:rPr>
          <w:b/>
        </w:rPr>
        <w:br/>
        <w:t xml:space="preserve">de Alarcón, </w:t>
      </w:r>
      <w:proofErr w:type="spellStart"/>
      <w:r w:rsidRPr="006E2881">
        <w:rPr>
          <w:b/>
        </w:rPr>
        <w:t>Ibán</w:t>
      </w:r>
      <w:proofErr w:type="spellEnd"/>
      <w:r w:rsidRPr="006E2881">
        <w:rPr>
          <w:b/>
        </w:rPr>
        <w:t xml:space="preserve"> de Vargas,</w:t>
      </w:r>
      <w:r w:rsidRPr="006E2881">
        <w:rPr>
          <w:b/>
        </w:rPr>
        <w:br/>
        <w:t>su hija Inés, los escribanos,</w:t>
      </w:r>
      <w:r w:rsidRPr="006E2881">
        <w:rPr>
          <w:b/>
        </w:rPr>
        <w:br/>
        <w:t>los corchetes y los guardias;</w:t>
      </w:r>
      <w:r w:rsidRPr="006E2881">
        <w:rPr>
          <w:b/>
        </w:rPr>
        <w:br/>
        <w:t>y detrás, monjes, hidalgos,</w:t>
      </w:r>
      <w:r w:rsidRPr="006E2881">
        <w:rPr>
          <w:b/>
        </w:rPr>
        <w:br/>
        <w:t>mozas, chicos y canalla.</w:t>
      </w:r>
    </w:p>
    <w:p w:rsidR="00932BAE" w:rsidRDefault="006E2881" w:rsidP="006E2881">
      <w:pPr>
        <w:widowControl/>
        <w:autoSpaceDE/>
        <w:autoSpaceDN/>
        <w:adjustRightInd/>
        <w:spacing w:before="100" w:beforeAutospacing="1" w:after="100" w:afterAutospacing="1"/>
        <w:rPr>
          <w:b/>
        </w:rPr>
      </w:pPr>
      <w:r w:rsidRPr="006E2881">
        <w:rPr>
          <w:b/>
        </w:rPr>
        <w:lastRenderedPageBreak/>
        <w:br/>
        <w:t>Otra turba de curiosos</w:t>
      </w:r>
      <w:r w:rsidRPr="006E2881">
        <w:rPr>
          <w:b/>
        </w:rPr>
        <w:br/>
        <w:t>en la vega les aguarda,</w:t>
      </w:r>
      <w:r w:rsidRPr="006E2881">
        <w:rPr>
          <w:b/>
        </w:rPr>
        <w:br/>
        <w:t xml:space="preserve">cada </w:t>
      </w:r>
      <w:proofErr w:type="spellStart"/>
      <w:r w:rsidRPr="006E2881">
        <w:rPr>
          <w:b/>
        </w:rPr>
        <w:t>cüal</w:t>
      </w:r>
      <w:proofErr w:type="spellEnd"/>
      <w:r w:rsidRPr="006E2881">
        <w:rPr>
          <w:b/>
        </w:rPr>
        <w:t xml:space="preserve"> comentando</w:t>
      </w:r>
      <w:r w:rsidRPr="006E2881">
        <w:rPr>
          <w:b/>
        </w:rPr>
        <w:br/>
        <w:t>el caso según le cuadra.</w:t>
      </w:r>
      <w:r w:rsidRPr="006E2881">
        <w:rPr>
          <w:b/>
        </w:rPr>
        <w:br/>
        <w:t>Entre ellos está Martínez</w:t>
      </w:r>
      <w:r w:rsidRPr="006E2881">
        <w:rPr>
          <w:b/>
        </w:rPr>
        <w:br/>
        <w:t>en apostura bizarra,</w:t>
      </w:r>
      <w:r w:rsidRPr="006E2881">
        <w:rPr>
          <w:b/>
        </w:rPr>
        <w:br/>
        <w:t>calzadas espuelas de oro,</w:t>
      </w:r>
      <w:r w:rsidRPr="006E2881">
        <w:rPr>
          <w:b/>
        </w:rPr>
        <w:br/>
        <w:t>valona de encaje blanca,</w:t>
      </w:r>
      <w:r w:rsidRPr="006E2881">
        <w:rPr>
          <w:b/>
        </w:rPr>
        <w:br/>
        <w:t>bigote a la borgoñesa,</w:t>
      </w:r>
      <w:r w:rsidRPr="006E2881">
        <w:rPr>
          <w:b/>
        </w:rPr>
        <w:br/>
        <w:t>melena desmelenada,</w:t>
      </w:r>
      <w:r w:rsidRPr="006E2881">
        <w:rPr>
          <w:b/>
        </w:rPr>
        <w:br/>
        <w:t>el sombrero guarnecido</w:t>
      </w:r>
      <w:r w:rsidRPr="006E2881">
        <w:rPr>
          <w:b/>
        </w:rPr>
        <w:br/>
        <w:t>con cuatro lazos de plata,</w:t>
      </w:r>
      <w:r w:rsidRPr="006E2881">
        <w:rPr>
          <w:b/>
        </w:rPr>
        <w:br/>
        <w:t>un pie delante del otro,</w:t>
      </w:r>
      <w:r w:rsidRPr="006E2881">
        <w:rPr>
          <w:b/>
        </w:rPr>
        <w:br/>
        <w:t>y el puño en el de la espada.</w:t>
      </w:r>
    </w:p>
    <w:p w:rsidR="00932BAE" w:rsidRDefault="006E2881" w:rsidP="006E2881">
      <w:pPr>
        <w:widowControl/>
        <w:autoSpaceDE/>
        <w:autoSpaceDN/>
        <w:adjustRightInd/>
        <w:spacing w:before="100" w:beforeAutospacing="1" w:after="100" w:afterAutospacing="1"/>
        <w:rPr>
          <w:b/>
        </w:rPr>
      </w:pPr>
      <w:r w:rsidRPr="006E2881">
        <w:rPr>
          <w:b/>
        </w:rPr>
        <w:t>Los plebeyos, de reojo</w:t>
      </w:r>
      <w:r w:rsidRPr="006E2881">
        <w:rPr>
          <w:b/>
        </w:rPr>
        <w:br/>
        <w:t>le miran de entre las capas,</w:t>
      </w:r>
      <w:r w:rsidRPr="006E2881">
        <w:rPr>
          <w:b/>
        </w:rPr>
        <w:br/>
        <w:t>los chicos al uniforme,</w:t>
      </w:r>
      <w:r w:rsidRPr="006E2881">
        <w:rPr>
          <w:b/>
        </w:rPr>
        <w:br/>
        <w:t>y las mozas a la cara.</w:t>
      </w:r>
      <w:r w:rsidRPr="006E2881">
        <w:rPr>
          <w:b/>
        </w:rPr>
        <w:br/>
        <w:t>Llegado el Gobernador</w:t>
      </w:r>
      <w:r w:rsidRPr="006E2881">
        <w:rPr>
          <w:b/>
        </w:rPr>
        <w:br/>
        <w:t>y gente que le acompaña,</w:t>
      </w:r>
      <w:r w:rsidRPr="006E2881">
        <w:rPr>
          <w:b/>
        </w:rPr>
        <w:br/>
        <w:t>entraron todos al claustro</w:t>
      </w:r>
      <w:r w:rsidRPr="006E2881">
        <w:rPr>
          <w:b/>
        </w:rPr>
        <w:br/>
        <w:t>que iglesia y patio separa.</w:t>
      </w:r>
      <w:r w:rsidRPr="006E2881">
        <w:rPr>
          <w:b/>
        </w:rPr>
        <w:br/>
        <w:t>Encendieron ante el CRISTO</w:t>
      </w:r>
      <w:r w:rsidRPr="006E2881">
        <w:rPr>
          <w:b/>
        </w:rPr>
        <w:br/>
        <w:t>cuatro cirios y una lámpara,</w:t>
      </w:r>
      <w:r w:rsidRPr="006E2881">
        <w:rPr>
          <w:b/>
        </w:rPr>
        <w:br/>
        <w:t>y de hinojos un momento</w:t>
      </w:r>
      <w:r w:rsidRPr="006E2881">
        <w:rPr>
          <w:b/>
        </w:rPr>
        <w:br/>
        <w:t>oraron allí en voz baja.</w:t>
      </w:r>
    </w:p>
    <w:p w:rsidR="006E2881" w:rsidRPr="002607D3" w:rsidRDefault="006E2881" w:rsidP="006E2881">
      <w:pPr>
        <w:widowControl/>
        <w:autoSpaceDE/>
        <w:autoSpaceDN/>
        <w:adjustRightInd/>
        <w:spacing w:before="100" w:beforeAutospacing="1" w:after="100" w:afterAutospacing="1"/>
        <w:rPr>
          <w:b/>
          <w:color w:val="0070C0"/>
        </w:rPr>
      </w:pPr>
      <w:r w:rsidRPr="002607D3">
        <w:rPr>
          <w:b/>
          <w:color w:val="0070C0"/>
        </w:rPr>
        <w:t>Está el CRISTO de la Vega</w:t>
      </w:r>
      <w:r w:rsidRPr="002607D3">
        <w:rPr>
          <w:b/>
          <w:color w:val="0070C0"/>
        </w:rPr>
        <w:br/>
        <w:t>la cruz en tierra posada,</w:t>
      </w:r>
      <w:r w:rsidRPr="002607D3">
        <w:rPr>
          <w:b/>
          <w:color w:val="0070C0"/>
        </w:rPr>
        <w:br/>
        <w:t>los pies alzados del suelo</w:t>
      </w:r>
      <w:r w:rsidRPr="002607D3">
        <w:rPr>
          <w:b/>
          <w:color w:val="0070C0"/>
        </w:rPr>
        <w:br/>
        <w:t>poco menos de una vara.</w:t>
      </w:r>
      <w:r w:rsidRPr="002607D3">
        <w:rPr>
          <w:b/>
          <w:color w:val="0070C0"/>
        </w:rPr>
        <w:br/>
        <w:t>Hacia la severa imagen</w:t>
      </w:r>
      <w:r w:rsidRPr="002607D3">
        <w:rPr>
          <w:b/>
          <w:color w:val="0070C0"/>
        </w:rPr>
        <w:br/>
        <w:t>un notario se adelanta,</w:t>
      </w:r>
      <w:r w:rsidRPr="002607D3">
        <w:rPr>
          <w:b/>
          <w:color w:val="0070C0"/>
        </w:rPr>
        <w:br/>
        <w:t>de modo que con el rostro</w:t>
      </w:r>
      <w:r w:rsidRPr="002607D3">
        <w:rPr>
          <w:b/>
          <w:color w:val="0070C0"/>
        </w:rPr>
        <w:br/>
        <w:t>al pecho santo llegaba.</w:t>
      </w:r>
      <w:r w:rsidRPr="002607D3">
        <w:rPr>
          <w:b/>
          <w:color w:val="0070C0"/>
        </w:rPr>
        <w:br/>
        <w:t>A un lado tiene a Martínez,</w:t>
      </w:r>
      <w:r w:rsidRPr="002607D3">
        <w:rPr>
          <w:b/>
          <w:color w:val="0070C0"/>
        </w:rPr>
        <w:br/>
        <w:t>a otro lado a Inés de Vargas,</w:t>
      </w:r>
      <w:r w:rsidRPr="002607D3">
        <w:rPr>
          <w:b/>
          <w:color w:val="0070C0"/>
        </w:rPr>
        <w:br/>
        <w:t>detrás al Gobernador</w:t>
      </w:r>
      <w:r w:rsidRPr="002607D3">
        <w:rPr>
          <w:b/>
          <w:color w:val="0070C0"/>
        </w:rPr>
        <w:br/>
        <w:t>con sus jueces y sus guardias.</w:t>
      </w:r>
      <w:r w:rsidRPr="002607D3">
        <w:rPr>
          <w:b/>
          <w:color w:val="0070C0"/>
        </w:rPr>
        <w:br/>
        <w:t>Después de leer dos veces</w:t>
      </w:r>
      <w:r w:rsidRPr="002607D3">
        <w:rPr>
          <w:b/>
          <w:color w:val="0070C0"/>
        </w:rPr>
        <w:br/>
        <w:t>la acusación entablada,</w:t>
      </w:r>
      <w:r w:rsidRPr="002607D3">
        <w:rPr>
          <w:b/>
          <w:color w:val="0070C0"/>
        </w:rPr>
        <w:br/>
        <w:t>el notario a Jesucristo</w:t>
      </w:r>
      <w:r w:rsidRPr="002607D3">
        <w:rPr>
          <w:b/>
          <w:color w:val="0070C0"/>
        </w:rPr>
        <w:br/>
        <w:t>así demandó en voz alta:</w:t>
      </w:r>
    </w:p>
    <w:p w:rsidR="006E2881" w:rsidRPr="002607D3" w:rsidRDefault="006E2881" w:rsidP="006E2881">
      <w:pPr>
        <w:widowControl/>
        <w:autoSpaceDE/>
        <w:autoSpaceDN/>
        <w:adjustRightInd/>
        <w:spacing w:before="100" w:beforeAutospacing="1" w:after="100" w:afterAutospacing="1"/>
        <w:rPr>
          <w:b/>
          <w:color w:val="0070C0"/>
        </w:rPr>
      </w:pPr>
      <w:r w:rsidRPr="002607D3">
        <w:rPr>
          <w:b/>
          <w:color w:val="0070C0"/>
        </w:rPr>
        <w:t>«Jesús, Hijo de María,</w:t>
      </w:r>
      <w:r w:rsidRPr="002607D3">
        <w:rPr>
          <w:b/>
          <w:color w:val="0070C0"/>
        </w:rPr>
        <w:br/>
        <w:t>ante nos esta mañana</w:t>
      </w:r>
      <w:r w:rsidRPr="002607D3">
        <w:rPr>
          <w:b/>
          <w:color w:val="0070C0"/>
        </w:rPr>
        <w:br/>
        <w:t>citado como testigo</w:t>
      </w:r>
      <w:r w:rsidRPr="002607D3">
        <w:rPr>
          <w:b/>
          <w:color w:val="0070C0"/>
        </w:rPr>
        <w:br/>
        <w:t>por boca de Inés de Vargas,</w:t>
      </w:r>
      <w:r w:rsidRPr="002607D3">
        <w:rPr>
          <w:b/>
          <w:color w:val="0070C0"/>
        </w:rPr>
        <w:br/>
        <w:t>¿juráis ser cierto que un día</w:t>
      </w:r>
      <w:r w:rsidRPr="002607D3">
        <w:rPr>
          <w:b/>
          <w:color w:val="0070C0"/>
        </w:rPr>
        <w:br/>
        <w:t>a vuestras plantas divinas</w:t>
      </w:r>
      <w:r w:rsidRPr="002607D3">
        <w:rPr>
          <w:b/>
          <w:color w:val="0070C0"/>
        </w:rPr>
        <w:br/>
        <w:t>juró a Inés Diego Martínez</w:t>
      </w:r>
      <w:r w:rsidRPr="002607D3">
        <w:rPr>
          <w:b/>
          <w:color w:val="0070C0"/>
        </w:rPr>
        <w:br/>
        <w:t>por, su mujer desposarla?»</w:t>
      </w:r>
    </w:p>
    <w:p w:rsidR="006E2881" w:rsidRPr="002607D3" w:rsidRDefault="006E2881" w:rsidP="006E2881">
      <w:pPr>
        <w:widowControl/>
        <w:autoSpaceDE/>
        <w:autoSpaceDN/>
        <w:adjustRightInd/>
        <w:spacing w:before="100" w:beforeAutospacing="1" w:after="100" w:afterAutospacing="1"/>
        <w:rPr>
          <w:b/>
          <w:color w:val="0070C0"/>
        </w:rPr>
      </w:pPr>
      <w:r w:rsidRPr="002607D3">
        <w:rPr>
          <w:b/>
          <w:color w:val="0070C0"/>
        </w:rPr>
        <w:lastRenderedPageBreak/>
        <w:t>Asida a un brazo desnudo,</w:t>
      </w:r>
      <w:r w:rsidRPr="002607D3">
        <w:rPr>
          <w:b/>
          <w:color w:val="0070C0"/>
        </w:rPr>
        <w:br/>
        <w:t>una mano atarazada</w:t>
      </w:r>
      <w:r w:rsidRPr="002607D3">
        <w:rPr>
          <w:b/>
          <w:color w:val="0070C0"/>
        </w:rPr>
        <w:br/>
        <w:t>vino a posar en los autos</w:t>
      </w:r>
      <w:r w:rsidRPr="002607D3">
        <w:rPr>
          <w:b/>
          <w:color w:val="0070C0"/>
        </w:rPr>
        <w:br/>
        <w:t>la seca y hendida palma;</w:t>
      </w:r>
      <w:r w:rsidRPr="002607D3">
        <w:rPr>
          <w:b/>
          <w:color w:val="0070C0"/>
        </w:rPr>
        <w:br/>
        <w:t>y allá en los aires, «SÍ JURO,,,</w:t>
      </w:r>
      <w:r w:rsidRPr="002607D3">
        <w:rPr>
          <w:b/>
          <w:color w:val="0070C0"/>
        </w:rPr>
        <w:br/>
        <w:t>clamó una voz más que humana.</w:t>
      </w:r>
      <w:r w:rsidRPr="002607D3">
        <w:rPr>
          <w:b/>
          <w:color w:val="0070C0"/>
        </w:rPr>
        <w:br/>
        <w:t>Alzó la turba medrosa</w:t>
      </w:r>
      <w:r w:rsidRPr="002607D3">
        <w:rPr>
          <w:b/>
          <w:color w:val="0070C0"/>
        </w:rPr>
        <w:br/>
        <w:t>la vista a la imagen santa…..</w:t>
      </w:r>
      <w:r w:rsidRPr="002607D3">
        <w:rPr>
          <w:b/>
          <w:color w:val="0070C0"/>
        </w:rPr>
        <w:br/>
        <w:t>los labios tenía abiertos,</w:t>
      </w:r>
      <w:r w:rsidRPr="002607D3">
        <w:rPr>
          <w:b/>
          <w:color w:val="0070C0"/>
        </w:rPr>
        <w:br/>
        <w:t>y una mano desclavada.</w:t>
      </w:r>
    </w:p>
    <w:p w:rsidR="006E2881" w:rsidRPr="006E2881" w:rsidRDefault="006E2881" w:rsidP="006E2881">
      <w:pPr>
        <w:widowControl/>
        <w:autoSpaceDE/>
        <w:autoSpaceDN/>
        <w:adjustRightInd/>
        <w:spacing w:before="100" w:beforeAutospacing="1" w:after="100" w:afterAutospacing="1"/>
        <w:rPr>
          <w:b/>
        </w:rPr>
      </w:pPr>
      <w:r w:rsidRPr="006E2881">
        <w:rPr>
          <w:b/>
        </w:rPr>
        <w:t>CONCLUSIÓN</w:t>
      </w:r>
    </w:p>
    <w:p w:rsidR="00932BAE" w:rsidRPr="002607D3" w:rsidRDefault="006E2881" w:rsidP="006E2881">
      <w:pPr>
        <w:widowControl/>
        <w:autoSpaceDE/>
        <w:autoSpaceDN/>
        <w:adjustRightInd/>
        <w:spacing w:before="100" w:beforeAutospacing="1" w:after="100" w:afterAutospacing="1"/>
        <w:rPr>
          <w:b/>
          <w:color w:val="FF0000"/>
        </w:rPr>
      </w:pPr>
      <w:r w:rsidRPr="002607D3">
        <w:rPr>
          <w:b/>
          <w:color w:val="FF0000"/>
        </w:rPr>
        <w:t>Las vanidades del mundo</w:t>
      </w:r>
      <w:r w:rsidRPr="002607D3">
        <w:rPr>
          <w:b/>
          <w:color w:val="FF0000"/>
        </w:rPr>
        <w:br/>
        <w:t>renunció allí mismo Inés,</w:t>
      </w:r>
      <w:r w:rsidRPr="002607D3">
        <w:rPr>
          <w:b/>
          <w:color w:val="FF0000"/>
        </w:rPr>
        <w:br/>
      </w:r>
      <w:r w:rsidRPr="002607D3">
        <w:rPr>
          <w:b/>
          <w:color w:val="FF0000"/>
        </w:rPr>
        <w:lastRenderedPageBreak/>
        <w:t>y espantado de sí propio,</w:t>
      </w:r>
      <w:r w:rsidRPr="002607D3">
        <w:rPr>
          <w:b/>
          <w:color w:val="FF0000"/>
        </w:rPr>
        <w:br/>
        <w:t>Diego Martínez también.</w:t>
      </w:r>
    </w:p>
    <w:p w:rsidR="006E2881" w:rsidRPr="002607D3" w:rsidRDefault="006E2881" w:rsidP="006E2881">
      <w:pPr>
        <w:widowControl/>
        <w:autoSpaceDE/>
        <w:autoSpaceDN/>
        <w:adjustRightInd/>
        <w:spacing w:before="100" w:beforeAutospacing="1" w:after="100" w:afterAutospacing="1"/>
        <w:rPr>
          <w:b/>
          <w:color w:val="FF0000"/>
        </w:rPr>
      </w:pPr>
      <w:r w:rsidRPr="002607D3">
        <w:rPr>
          <w:b/>
          <w:color w:val="FF0000"/>
        </w:rPr>
        <w:t>Los escribanos temblando,</w:t>
      </w:r>
      <w:r w:rsidRPr="002607D3">
        <w:rPr>
          <w:b/>
          <w:color w:val="FF0000"/>
        </w:rPr>
        <w:br/>
        <w:t>dieron de esta escena fe,</w:t>
      </w:r>
      <w:r w:rsidRPr="002607D3">
        <w:rPr>
          <w:b/>
          <w:color w:val="FF0000"/>
        </w:rPr>
        <w:br/>
        <w:t>firmando como testigos</w:t>
      </w:r>
      <w:r w:rsidRPr="002607D3">
        <w:rPr>
          <w:b/>
          <w:color w:val="FF0000"/>
        </w:rPr>
        <w:br/>
        <w:t>cuantos hubieron poder.</w:t>
      </w:r>
      <w:r w:rsidRPr="002607D3">
        <w:rPr>
          <w:b/>
          <w:color w:val="FF0000"/>
        </w:rPr>
        <w:br/>
      </w:r>
      <w:proofErr w:type="spellStart"/>
      <w:r w:rsidRPr="002607D3">
        <w:rPr>
          <w:b/>
          <w:color w:val="FF0000"/>
        </w:rPr>
        <w:t>Fundóse</w:t>
      </w:r>
      <w:proofErr w:type="spellEnd"/>
      <w:r w:rsidRPr="002607D3">
        <w:rPr>
          <w:b/>
          <w:color w:val="FF0000"/>
        </w:rPr>
        <w:t xml:space="preserve"> un aniversario</w:t>
      </w:r>
      <w:r w:rsidRPr="002607D3">
        <w:rPr>
          <w:b/>
          <w:color w:val="FF0000"/>
        </w:rPr>
        <w:br/>
        <w:t>y una capilla con él,</w:t>
      </w:r>
      <w:r w:rsidRPr="002607D3">
        <w:rPr>
          <w:b/>
          <w:color w:val="FF0000"/>
        </w:rPr>
        <w:br/>
        <w:t>y don Pedro de Alarcón</w:t>
      </w:r>
      <w:r w:rsidRPr="002607D3">
        <w:rPr>
          <w:b/>
          <w:color w:val="FF0000"/>
        </w:rPr>
        <w:br/>
        <w:t>el altar ordenó hacer,</w:t>
      </w:r>
      <w:r w:rsidRPr="002607D3">
        <w:rPr>
          <w:b/>
          <w:color w:val="FF0000"/>
        </w:rPr>
        <w:br/>
        <w:t>donde hasta el tiempo que corre,</w:t>
      </w:r>
      <w:r w:rsidRPr="002607D3">
        <w:rPr>
          <w:b/>
          <w:color w:val="FF0000"/>
        </w:rPr>
        <w:br/>
        <w:t>y en cada un año una vez,</w:t>
      </w:r>
      <w:r w:rsidRPr="002607D3">
        <w:rPr>
          <w:b/>
          <w:color w:val="FF0000"/>
        </w:rPr>
        <w:br/>
        <w:t>con la mano desclavada</w:t>
      </w:r>
      <w:r w:rsidRPr="002607D3">
        <w:rPr>
          <w:b/>
          <w:color w:val="FF0000"/>
        </w:rPr>
        <w:br/>
        <w:t>el crucifijo se ve.</w:t>
      </w:r>
    </w:p>
    <w:p w:rsidR="006E2881" w:rsidRDefault="006E2881" w:rsidP="006E2881">
      <w:pPr>
        <w:jc w:val="both"/>
        <w:rPr>
          <w:rStyle w:val="nfasis"/>
          <w:b/>
          <w:color w:val="FF0000"/>
        </w:rPr>
        <w:sectPr w:rsidR="006E2881" w:rsidSect="006E2881">
          <w:type w:val="continuous"/>
          <w:pgSz w:w="11906" w:h="16838"/>
          <w:pgMar w:top="720" w:right="1274" w:bottom="720" w:left="993" w:header="708" w:footer="708" w:gutter="0"/>
          <w:cols w:num="2" w:space="708"/>
          <w:docGrid w:linePitch="360"/>
        </w:sectPr>
      </w:pPr>
    </w:p>
    <w:p w:rsidR="006E2881" w:rsidRPr="006E2881" w:rsidRDefault="006E2881" w:rsidP="006E2881">
      <w:pPr>
        <w:jc w:val="both"/>
        <w:rPr>
          <w:rStyle w:val="nfasis"/>
          <w:b/>
          <w:color w:val="FF0000"/>
        </w:rPr>
      </w:pPr>
    </w:p>
    <w:p w:rsidR="006E2881" w:rsidRPr="006E2881" w:rsidRDefault="006E2881" w:rsidP="006E2881">
      <w:pPr>
        <w:jc w:val="both"/>
        <w:rPr>
          <w:b/>
        </w:rPr>
      </w:pPr>
    </w:p>
    <w:sectPr w:rsidR="006E2881" w:rsidRPr="006E2881" w:rsidSect="006E2881">
      <w:type w:val="continuous"/>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D1581"/>
    <w:rsid w:val="000D5630"/>
    <w:rsid w:val="0012649F"/>
    <w:rsid w:val="00151A2E"/>
    <w:rsid w:val="001622EA"/>
    <w:rsid w:val="0016415A"/>
    <w:rsid w:val="001B015F"/>
    <w:rsid w:val="001B7720"/>
    <w:rsid w:val="001C2369"/>
    <w:rsid w:val="001D1959"/>
    <w:rsid w:val="001D2B60"/>
    <w:rsid w:val="001D33A6"/>
    <w:rsid w:val="001D5D58"/>
    <w:rsid w:val="00204428"/>
    <w:rsid w:val="002045DD"/>
    <w:rsid w:val="002348A9"/>
    <w:rsid w:val="00257D28"/>
    <w:rsid w:val="0026022D"/>
    <w:rsid w:val="002607D3"/>
    <w:rsid w:val="00275B8C"/>
    <w:rsid w:val="002D58B4"/>
    <w:rsid w:val="002D5929"/>
    <w:rsid w:val="002F63D1"/>
    <w:rsid w:val="00312AE6"/>
    <w:rsid w:val="00326E69"/>
    <w:rsid w:val="003823D0"/>
    <w:rsid w:val="00397FDC"/>
    <w:rsid w:val="003B1330"/>
    <w:rsid w:val="003B1580"/>
    <w:rsid w:val="00415498"/>
    <w:rsid w:val="004154FE"/>
    <w:rsid w:val="00425A9F"/>
    <w:rsid w:val="00444BCB"/>
    <w:rsid w:val="004515C7"/>
    <w:rsid w:val="00453B03"/>
    <w:rsid w:val="00453C03"/>
    <w:rsid w:val="0045633D"/>
    <w:rsid w:val="00470D9F"/>
    <w:rsid w:val="0048569E"/>
    <w:rsid w:val="004A0931"/>
    <w:rsid w:val="004A1561"/>
    <w:rsid w:val="004A1935"/>
    <w:rsid w:val="004B3FBC"/>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D3F84"/>
    <w:rsid w:val="005F510A"/>
    <w:rsid w:val="0062125D"/>
    <w:rsid w:val="006300FF"/>
    <w:rsid w:val="006417DB"/>
    <w:rsid w:val="00642F7A"/>
    <w:rsid w:val="006569D3"/>
    <w:rsid w:val="00671510"/>
    <w:rsid w:val="006A110E"/>
    <w:rsid w:val="006B057E"/>
    <w:rsid w:val="006C52F4"/>
    <w:rsid w:val="006E2881"/>
    <w:rsid w:val="006F42C9"/>
    <w:rsid w:val="006F78BB"/>
    <w:rsid w:val="00705128"/>
    <w:rsid w:val="00714886"/>
    <w:rsid w:val="00715890"/>
    <w:rsid w:val="007200A8"/>
    <w:rsid w:val="00740B5C"/>
    <w:rsid w:val="007438AC"/>
    <w:rsid w:val="007563DA"/>
    <w:rsid w:val="007877A9"/>
    <w:rsid w:val="007D711E"/>
    <w:rsid w:val="007E3C2D"/>
    <w:rsid w:val="00811DF0"/>
    <w:rsid w:val="00816C5C"/>
    <w:rsid w:val="00835BE8"/>
    <w:rsid w:val="008438E6"/>
    <w:rsid w:val="008563AA"/>
    <w:rsid w:val="00864A6E"/>
    <w:rsid w:val="00870EED"/>
    <w:rsid w:val="008745FF"/>
    <w:rsid w:val="00875BF4"/>
    <w:rsid w:val="008901BB"/>
    <w:rsid w:val="00891547"/>
    <w:rsid w:val="008B7BD4"/>
    <w:rsid w:val="008C0873"/>
    <w:rsid w:val="008C2C96"/>
    <w:rsid w:val="008D3A88"/>
    <w:rsid w:val="008F38EC"/>
    <w:rsid w:val="00901ED2"/>
    <w:rsid w:val="00912D1B"/>
    <w:rsid w:val="00932BAE"/>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CF22A3"/>
    <w:rsid w:val="00D071A8"/>
    <w:rsid w:val="00D12F2D"/>
    <w:rsid w:val="00D23103"/>
    <w:rsid w:val="00D26931"/>
    <w:rsid w:val="00D31461"/>
    <w:rsid w:val="00D319C6"/>
    <w:rsid w:val="00D4248A"/>
    <w:rsid w:val="00D42E5A"/>
    <w:rsid w:val="00D7138D"/>
    <w:rsid w:val="00D7352F"/>
    <w:rsid w:val="00D82287"/>
    <w:rsid w:val="00D85CB4"/>
    <w:rsid w:val="00D933A8"/>
    <w:rsid w:val="00D94EDB"/>
    <w:rsid w:val="00DC07E1"/>
    <w:rsid w:val="00DD3D4F"/>
    <w:rsid w:val="00DD6058"/>
    <w:rsid w:val="00E04A11"/>
    <w:rsid w:val="00E070A8"/>
    <w:rsid w:val="00E20C5D"/>
    <w:rsid w:val="00E245B1"/>
    <w:rsid w:val="00E352EB"/>
    <w:rsid w:val="00E44B84"/>
    <w:rsid w:val="00E45CFF"/>
    <w:rsid w:val="00E54631"/>
    <w:rsid w:val="00E578D5"/>
    <w:rsid w:val="00E7015D"/>
    <w:rsid w:val="00E80274"/>
    <w:rsid w:val="00EA0AE1"/>
    <w:rsid w:val="00EA54F5"/>
    <w:rsid w:val="00EB129E"/>
    <w:rsid w:val="00EB627B"/>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4803">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21</Words>
  <Characters>1882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3-03T18:34:00Z</dcterms:created>
  <dcterms:modified xsi:type="dcterms:W3CDTF">2019-03-03T18:34:00Z</dcterms:modified>
</cp:coreProperties>
</file>